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F8ED" w14:textId="77777777" w:rsidR="0078453B" w:rsidRPr="00AD1431" w:rsidRDefault="0078453B" w:rsidP="0078453B">
      <w:pPr>
        <w:rPr>
          <w:rFonts w:ascii="Arial" w:hAnsi="Arial" w:cs="David"/>
          <w:b/>
          <w:bCs/>
          <w:u w:val="single"/>
          <w:rtl/>
        </w:rPr>
      </w:pPr>
      <w:bookmarkStart w:id="0" w:name="_GoBack"/>
      <w:bookmarkEnd w:id="0"/>
    </w:p>
    <w:p w14:paraId="4BB752A5" w14:textId="77777777" w:rsidR="0078453B" w:rsidRDefault="0078453B" w:rsidP="0078453B">
      <w:pPr>
        <w:jc w:val="center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</w:p>
    <w:p w14:paraId="52EA66C5" w14:textId="11F9F05C" w:rsidR="0078453B" w:rsidRPr="00621D74" w:rsidRDefault="0078453B" w:rsidP="00B941E8">
      <w:pPr>
        <w:jc w:val="center"/>
        <w:rPr>
          <w:rFonts w:ascii="Lucida Grande" w:hAnsi="Lucida Grande" w:cs="Lucida Grande"/>
          <w:b/>
          <w:bCs/>
          <w:sz w:val="26"/>
          <w:szCs w:val="26"/>
          <w:u w:val="single"/>
          <w:rtl/>
        </w:rPr>
      </w:pPr>
      <w:r w:rsidRPr="00AD1431">
        <w:rPr>
          <w:rFonts w:asciiTheme="majorBidi" w:hAnsiTheme="majorBidi" w:cs="David"/>
          <w:b/>
          <w:bCs/>
          <w:sz w:val="28"/>
          <w:szCs w:val="28"/>
          <w:u w:val="single"/>
          <w:rtl/>
        </w:rPr>
        <w:t>ועד</w:t>
      </w:r>
      <w:r w:rsidR="00B941E8">
        <w:rPr>
          <w:rFonts w:asciiTheme="majorBidi" w:hAnsiTheme="majorBidi" w:cs="David"/>
          <w:b/>
          <w:bCs/>
          <w:sz w:val="28"/>
          <w:szCs w:val="28"/>
          <w:u w:val="single"/>
          <w:rtl/>
        </w:rPr>
        <w:t>ת האתיקה במחלקה לפסיכולוגיה שנ</w:t>
      </w:r>
      <w:r w:rsidR="00B941E8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ת תשע</w:t>
      </w:r>
      <w:r w:rsidR="00721327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"</w:t>
      </w:r>
      <w:r w:rsidR="00001E63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ט</w:t>
      </w:r>
    </w:p>
    <w:p w14:paraId="057583D0" w14:textId="77777777" w:rsidR="0078453B" w:rsidRPr="00AD1431" w:rsidRDefault="0078453B" w:rsidP="0078453B">
      <w:pPr>
        <w:jc w:val="center"/>
        <w:rPr>
          <w:rFonts w:asciiTheme="majorBidi" w:hAnsiTheme="majorBidi" w:cs="David"/>
          <w:b/>
          <w:bCs/>
          <w:sz w:val="26"/>
          <w:szCs w:val="26"/>
          <w:rtl/>
        </w:rPr>
      </w:pPr>
    </w:p>
    <w:p w14:paraId="084E79CA" w14:textId="77777777" w:rsidR="0078453B" w:rsidRPr="00AD1431" w:rsidRDefault="0078453B" w:rsidP="0078453B">
      <w:pPr>
        <w:jc w:val="center"/>
        <w:rPr>
          <w:rFonts w:asciiTheme="majorBidi" w:hAnsiTheme="majorBidi" w:cs="David"/>
          <w:b/>
          <w:bCs/>
          <w:sz w:val="28"/>
          <w:szCs w:val="28"/>
          <w:rtl/>
        </w:rPr>
      </w:pPr>
      <w:r w:rsidRPr="00AD1431">
        <w:rPr>
          <w:rFonts w:asciiTheme="majorBidi" w:hAnsiTheme="majorBidi" w:cs="David"/>
          <w:b/>
          <w:bCs/>
          <w:sz w:val="28"/>
          <w:szCs w:val="28"/>
          <w:rtl/>
        </w:rPr>
        <w:t>הרכב הועדה:</w:t>
      </w:r>
    </w:p>
    <w:p w14:paraId="45A2E8D7" w14:textId="77777777" w:rsidR="0078453B" w:rsidRPr="00AD1431" w:rsidRDefault="0078453B" w:rsidP="005932B5">
      <w:pPr>
        <w:pStyle w:val="1"/>
        <w:rPr>
          <w:rFonts w:asciiTheme="majorBidi" w:hAnsiTheme="majorBidi" w:cs="David"/>
          <w:sz w:val="28"/>
          <w:szCs w:val="28"/>
          <w:rtl/>
        </w:rPr>
      </w:pPr>
    </w:p>
    <w:p w14:paraId="15CB4B43" w14:textId="7C3C261D" w:rsidR="005932B5" w:rsidRDefault="005932B5" w:rsidP="000C2A82">
      <w:pPr>
        <w:jc w:val="center"/>
        <w:rPr>
          <w:rFonts w:asciiTheme="majorBidi" w:hAnsiTheme="majorBidi" w:cs="David"/>
          <w:b/>
          <w:bCs/>
          <w:sz w:val="28"/>
          <w:szCs w:val="28"/>
          <w:rtl/>
        </w:rPr>
      </w:pPr>
      <w:r w:rsidRPr="005932B5">
        <w:rPr>
          <w:rFonts w:asciiTheme="majorBidi" w:hAnsiTheme="majorBidi" w:cs="David"/>
          <w:b/>
          <w:bCs/>
          <w:sz w:val="28"/>
          <w:szCs w:val="28"/>
          <w:rtl/>
        </w:rPr>
        <w:t>יו"ר</w:t>
      </w:r>
      <w:r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: </w:t>
      </w:r>
      <w:r w:rsidR="00845793">
        <w:rPr>
          <w:rFonts w:asciiTheme="majorBidi" w:hAnsiTheme="majorBidi" w:cs="David" w:hint="cs"/>
          <w:sz w:val="28"/>
          <w:szCs w:val="28"/>
          <w:rtl/>
        </w:rPr>
        <w:t xml:space="preserve">פרופ' </w:t>
      </w:r>
      <w:r w:rsidR="000C2A82">
        <w:rPr>
          <w:rFonts w:asciiTheme="majorBidi" w:hAnsiTheme="majorBidi" w:cs="David" w:hint="cs"/>
          <w:sz w:val="28"/>
          <w:szCs w:val="28"/>
          <w:rtl/>
        </w:rPr>
        <w:t>גיל דיזנדרוק</w:t>
      </w:r>
    </w:p>
    <w:p w14:paraId="331303EF" w14:textId="7D5D861F" w:rsidR="0078453B" w:rsidRPr="00A354AF" w:rsidRDefault="0078453B" w:rsidP="000C2A82">
      <w:pPr>
        <w:jc w:val="center"/>
        <w:rPr>
          <w:rFonts w:asciiTheme="majorBidi" w:hAnsiTheme="majorBidi" w:cs="David"/>
          <w:sz w:val="28"/>
          <w:szCs w:val="28"/>
          <w:rtl/>
        </w:rPr>
      </w:pPr>
      <w:r w:rsidRPr="00AD1431">
        <w:rPr>
          <w:rFonts w:asciiTheme="majorBidi" w:hAnsiTheme="majorBidi" w:cs="David"/>
          <w:b/>
          <w:bCs/>
          <w:sz w:val="28"/>
          <w:szCs w:val="28"/>
          <w:rtl/>
        </w:rPr>
        <w:t xml:space="preserve">חברים: </w:t>
      </w:r>
      <w:r w:rsidR="00845793">
        <w:rPr>
          <w:rFonts w:asciiTheme="majorBidi" w:hAnsiTheme="majorBidi" w:cs="David" w:hint="cs"/>
          <w:sz w:val="28"/>
          <w:szCs w:val="28"/>
          <w:rtl/>
        </w:rPr>
        <w:t xml:space="preserve">פרופ׳ </w:t>
      </w:r>
      <w:r w:rsidR="000C2A82">
        <w:rPr>
          <w:rFonts w:asciiTheme="majorBidi" w:hAnsiTheme="majorBidi" w:cs="David" w:hint="cs"/>
          <w:sz w:val="28"/>
          <w:szCs w:val="28"/>
          <w:rtl/>
        </w:rPr>
        <w:t>רבקה תובל-משיח</w:t>
      </w:r>
      <w:r w:rsidR="00845793">
        <w:rPr>
          <w:rFonts w:asciiTheme="majorBidi" w:hAnsiTheme="majorBidi" w:cs="David" w:hint="cs"/>
          <w:sz w:val="28"/>
          <w:szCs w:val="28"/>
          <w:rtl/>
        </w:rPr>
        <w:t>, ד״ר תמר זילברג, ד״ר דני חורש, ד״ר אל</w:t>
      </w:r>
      <w:r w:rsidR="002024FE">
        <w:rPr>
          <w:rFonts w:asciiTheme="majorBidi" w:hAnsiTheme="majorBidi" w:cs="David" w:hint="cs"/>
          <w:sz w:val="28"/>
          <w:szCs w:val="28"/>
          <w:rtl/>
        </w:rPr>
        <w:t>נה ש</w:t>
      </w:r>
      <w:r w:rsidR="000C2A82">
        <w:rPr>
          <w:rFonts w:asciiTheme="majorBidi" w:hAnsiTheme="majorBidi" w:cs="David" w:hint="cs"/>
          <w:sz w:val="28"/>
          <w:szCs w:val="28"/>
          <w:rtl/>
        </w:rPr>
        <w:t>טפן</w:t>
      </w:r>
    </w:p>
    <w:p w14:paraId="7B8AC34F" w14:textId="77777777" w:rsidR="0078453B" w:rsidRPr="00A354AF" w:rsidRDefault="0078453B" w:rsidP="0078453B">
      <w:pPr>
        <w:spacing w:line="360" w:lineRule="auto"/>
        <w:ind w:left="720" w:hanging="720"/>
        <w:jc w:val="center"/>
        <w:rPr>
          <w:rFonts w:ascii="Arial" w:hAnsi="Arial" w:cs="David"/>
          <w:sz w:val="28"/>
          <w:szCs w:val="28"/>
          <w:u w:val="single"/>
          <w:rtl/>
        </w:rPr>
      </w:pPr>
    </w:p>
    <w:p w14:paraId="1573A596" w14:textId="77777777" w:rsidR="0078453B" w:rsidRPr="00AD1431" w:rsidRDefault="0078453B" w:rsidP="0078453B">
      <w:pPr>
        <w:spacing w:line="360" w:lineRule="auto"/>
        <w:ind w:left="720" w:hanging="720"/>
        <w:jc w:val="center"/>
        <w:rPr>
          <w:rFonts w:ascii="Arial" w:hAnsi="Arial" w:cs="David"/>
          <w:sz w:val="28"/>
          <w:szCs w:val="28"/>
          <w:rtl/>
        </w:rPr>
      </w:pPr>
      <w:r w:rsidRPr="00AD1431">
        <w:rPr>
          <w:rFonts w:ascii="Arial" w:hAnsi="Arial" w:cs="David"/>
          <w:b/>
          <w:bCs/>
          <w:sz w:val="28"/>
          <w:szCs w:val="28"/>
          <w:u w:val="single"/>
          <w:rtl/>
        </w:rPr>
        <w:t>תפקיד הועדה</w:t>
      </w:r>
    </w:p>
    <w:p w14:paraId="10A436F3" w14:textId="77777777" w:rsidR="0078453B" w:rsidRPr="00AD1431" w:rsidRDefault="0078453B" w:rsidP="0078453B">
      <w:pPr>
        <w:pStyle w:val="a7"/>
        <w:numPr>
          <w:ilvl w:val="0"/>
          <w:numId w:val="14"/>
        </w:numPr>
        <w:spacing w:line="360" w:lineRule="auto"/>
        <w:ind w:hanging="720"/>
        <w:jc w:val="both"/>
        <w:rPr>
          <w:rFonts w:ascii="Arial" w:hAnsi="Arial" w:cs="David"/>
          <w:rtl/>
        </w:rPr>
      </w:pPr>
      <w:r w:rsidRPr="00AD1431">
        <w:rPr>
          <w:rFonts w:ascii="Arial" w:hAnsi="Arial" w:cs="David"/>
          <w:rtl/>
        </w:rPr>
        <w:t xml:space="preserve">תפקיד הועדה לסקור את הצעת המחקר והחומר הנלווה לה ולבדוק האם ביצוע המחקר עונה על הכללים האתיים. </w:t>
      </w:r>
    </w:p>
    <w:p w14:paraId="06DCB863" w14:textId="77777777" w:rsidR="0078453B" w:rsidRPr="00AD1431" w:rsidRDefault="0078453B" w:rsidP="0078453B">
      <w:pPr>
        <w:pStyle w:val="ab"/>
        <w:numPr>
          <w:ilvl w:val="0"/>
          <w:numId w:val="14"/>
        </w:numPr>
        <w:ind w:hanging="720"/>
        <w:rPr>
          <w:rFonts w:ascii="Arial" w:hAnsi="Arial" w:cs="David"/>
          <w:sz w:val="24"/>
          <w:szCs w:val="24"/>
          <w:rtl/>
        </w:rPr>
      </w:pPr>
      <w:r w:rsidRPr="00AD1431">
        <w:rPr>
          <w:rFonts w:ascii="Arial" w:hAnsi="Arial" w:cs="David"/>
          <w:sz w:val="24"/>
          <w:szCs w:val="24"/>
          <w:rtl/>
        </w:rPr>
        <w:t xml:space="preserve">הוועדה מתמקדת בפרוצדורות המוצעות הנוגעות לשלומם ולזכויותיהם של המשתתפים במחקר. במקרה בו מציב המחקר את המשתתפים בסיכון כלשהו, בודקת הוועדה את היחס בין רמת הסיכון לבין התועלות והרווחים שיופקו מהמחקר. </w:t>
      </w:r>
    </w:p>
    <w:p w14:paraId="5C9A529A" w14:textId="77777777" w:rsidR="0078453B" w:rsidRPr="00AD1431" w:rsidRDefault="0078453B" w:rsidP="0078453B">
      <w:pPr>
        <w:pStyle w:val="ab"/>
        <w:numPr>
          <w:ilvl w:val="0"/>
          <w:numId w:val="14"/>
        </w:numPr>
        <w:ind w:hanging="720"/>
        <w:rPr>
          <w:rFonts w:ascii="Arial" w:hAnsi="Arial" w:cs="David"/>
          <w:sz w:val="24"/>
          <w:szCs w:val="24"/>
          <w:rtl/>
        </w:rPr>
      </w:pPr>
      <w:r w:rsidRPr="00AD1431">
        <w:rPr>
          <w:rFonts w:ascii="Arial" w:hAnsi="Arial" w:cs="David"/>
          <w:sz w:val="24"/>
          <w:szCs w:val="24"/>
          <w:rtl/>
        </w:rPr>
        <w:t xml:space="preserve">הועדה אינה עוסקת בהערכת הפוטנציאל המדעי או התכנים המדעיים של הצעת המחקר. </w:t>
      </w:r>
    </w:p>
    <w:p w14:paraId="275FD755" w14:textId="77777777" w:rsidR="00DC759D" w:rsidRDefault="00DC759D" w:rsidP="0078453B">
      <w:pPr>
        <w:spacing w:line="360" w:lineRule="auto"/>
        <w:ind w:left="720" w:hanging="720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14:paraId="22D4953F" w14:textId="77777777" w:rsidR="0078453B" w:rsidRPr="00AD1431" w:rsidRDefault="0078453B" w:rsidP="0078453B">
      <w:pPr>
        <w:spacing w:line="360" w:lineRule="auto"/>
        <w:ind w:left="720" w:hanging="720"/>
        <w:jc w:val="center"/>
        <w:rPr>
          <w:rFonts w:ascii="Arial" w:hAnsi="Arial" w:cs="David"/>
          <w:b/>
          <w:bCs/>
          <w:sz w:val="28"/>
          <w:szCs w:val="28"/>
          <w:rtl/>
        </w:rPr>
      </w:pPr>
      <w:r w:rsidRPr="00AD1431">
        <w:rPr>
          <w:rFonts w:ascii="Arial" w:hAnsi="Arial" w:cs="David"/>
          <w:b/>
          <w:bCs/>
          <w:sz w:val="28"/>
          <w:szCs w:val="28"/>
          <w:u w:val="single"/>
          <w:rtl/>
        </w:rPr>
        <w:t>פניה לועדה</w:t>
      </w:r>
    </w:p>
    <w:p w14:paraId="506E62A9" w14:textId="77777777" w:rsidR="0078453B" w:rsidRDefault="0078453B" w:rsidP="0078453B">
      <w:pPr>
        <w:pStyle w:val="a7"/>
        <w:numPr>
          <w:ilvl w:val="0"/>
          <w:numId w:val="14"/>
        </w:numPr>
        <w:spacing w:line="360" w:lineRule="auto"/>
        <w:ind w:hanging="720"/>
        <w:rPr>
          <w:rFonts w:ascii="Arial" w:hAnsi="Arial" w:cs="David"/>
        </w:rPr>
      </w:pPr>
      <w:r w:rsidRPr="00AD1431">
        <w:rPr>
          <w:rFonts w:ascii="Arial" w:hAnsi="Arial" w:cs="David"/>
          <w:b/>
          <w:bCs/>
          <w:rtl/>
        </w:rPr>
        <w:t>כל מחקר הנערך במחלקה</w:t>
      </w:r>
      <w:r w:rsidRPr="00AD1431">
        <w:rPr>
          <w:rFonts w:ascii="Arial" w:hAnsi="Arial" w:cs="David"/>
          <w:rtl/>
        </w:rPr>
        <w:t xml:space="preserve"> בהשתתפות נבדקים בני אנוש אמור להיות מוערך מבחינת קריטריונים האתיים. </w:t>
      </w:r>
    </w:p>
    <w:p w14:paraId="35CBBFE4" w14:textId="77777777" w:rsidR="0078453B" w:rsidRDefault="0078453B" w:rsidP="0078453B">
      <w:pPr>
        <w:pStyle w:val="a7"/>
        <w:numPr>
          <w:ilvl w:val="0"/>
          <w:numId w:val="14"/>
        </w:numPr>
        <w:spacing w:line="360" w:lineRule="auto"/>
        <w:ind w:hanging="720"/>
        <w:rPr>
          <w:rFonts w:ascii="Arial" w:hAnsi="Arial" w:cs="David"/>
        </w:rPr>
      </w:pPr>
      <w:r w:rsidRPr="0078453B">
        <w:rPr>
          <w:rFonts w:ascii="Arial" w:hAnsi="Arial" w:cs="David"/>
          <w:rtl/>
        </w:rPr>
        <w:t xml:space="preserve">המחקרים שנעשים במסגרת </w:t>
      </w:r>
      <w:r w:rsidRPr="0078453B">
        <w:rPr>
          <w:rFonts w:ascii="Arial" w:hAnsi="Arial" w:cs="David"/>
          <w:b/>
          <w:bCs/>
          <w:rtl/>
        </w:rPr>
        <w:t>תואר ראשון</w:t>
      </w:r>
      <w:r w:rsidRPr="0078453B">
        <w:rPr>
          <w:rFonts w:ascii="Arial" w:hAnsi="Arial" w:cs="David"/>
          <w:rtl/>
        </w:rPr>
        <w:t xml:space="preserve"> יעברו הערכה אתית על ידי המרצה המנחה, ולא ידרשו לאישור הוועדה</w:t>
      </w:r>
      <w:r w:rsidRPr="0078453B">
        <w:rPr>
          <w:rFonts w:ascii="Arial" w:hAnsi="Arial" w:cs="David" w:hint="cs"/>
          <w:rtl/>
        </w:rPr>
        <w:t>, חוץ ממקרים מיוחדים לפי שיקול דעת המנחה.</w:t>
      </w:r>
    </w:p>
    <w:p w14:paraId="648D6724" w14:textId="77777777" w:rsidR="0078453B" w:rsidRDefault="0078453B" w:rsidP="0078453B">
      <w:pPr>
        <w:pStyle w:val="a7"/>
        <w:numPr>
          <w:ilvl w:val="0"/>
          <w:numId w:val="14"/>
        </w:numPr>
        <w:spacing w:line="360" w:lineRule="auto"/>
        <w:ind w:hanging="720"/>
        <w:rPr>
          <w:rFonts w:ascii="Arial" w:hAnsi="Arial" w:cs="David"/>
        </w:rPr>
      </w:pPr>
      <w:r w:rsidRPr="0078453B">
        <w:rPr>
          <w:rFonts w:ascii="Arial" w:hAnsi="Arial" w:cs="David"/>
          <w:rtl/>
        </w:rPr>
        <w:t xml:space="preserve">המחקרים שנעשים </w:t>
      </w:r>
      <w:r w:rsidRPr="0078453B">
        <w:rPr>
          <w:rFonts w:ascii="Arial" w:hAnsi="Arial" w:cs="David"/>
          <w:b/>
          <w:bCs/>
          <w:rtl/>
        </w:rPr>
        <w:t>במסגרת תואר שני, דוקטורט,</w:t>
      </w:r>
      <w:r w:rsidRPr="0078453B">
        <w:rPr>
          <w:rFonts w:ascii="Arial" w:hAnsi="Arial" w:cs="David"/>
          <w:rtl/>
        </w:rPr>
        <w:t xml:space="preserve"> או מסגרות אחרות, יוגשו לאישור ועדת האתיקה של המחלקה.</w:t>
      </w:r>
    </w:p>
    <w:p w14:paraId="1FBABDB3" w14:textId="77777777" w:rsidR="0078453B" w:rsidRPr="002D7EFA" w:rsidRDefault="0078453B" w:rsidP="0063501B">
      <w:pPr>
        <w:pStyle w:val="a7"/>
        <w:numPr>
          <w:ilvl w:val="0"/>
          <w:numId w:val="14"/>
        </w:numPr>
        <w:spacing w:line="360" w:lineRule="auto"/>
        <w:ind w:hanging="720"/>
        <w:rPr>
          <w:rFonts w:ascii="Arial" w:hAnsi="Arial" w:cs="David"/>
        </w:rPr>
      </w:pPr>
      <w:r w:rsidRPr="002D7EFA">
        <w:rPr>
          <w:rFonts w:ascii="Arial" w:hAnsi="Arial" w:cs="David"/>
          <w:rtl/>
        </w:rPr>
        <w:t xml:space="preserve">מחקרים שקיבלו כבר </w:t>
      </w:r>
      <w:r w:rsidRPr="002D7EFA">
        <w:rPr>
          <w:rFonts w:ascii="Arial" w:hAnsi="Arial" w:cs="David"/>
          <w:b/>
          <w:bCs/>
          <w:rtl/>
        </w:rPr>
        <w:t>אישור חיצוני</w:t>
      </w:r>
      <w:r w:rsidRPr="002D7EFA">
        <w:rPr>
          <w:rFonts w:ascii="Arial" w:hAnsi="Arial" w:cs="David"/>
          <w:rtl/>
        </w:rPr>
        <w:t xml:space="preserve"> (לדוגמה: ועדת הלסינקי, אוניברסיטה אחרת או משרד ממשלתי) גם אמורים להגיש בקשה לאישור הוועדה המחלקתית</w:t>
      </w:r>
      <w:r w:rsidR="0063501B" w:rsidRPr="002D7EFA">
        <w:rPr>
          <w:rFonts w:ascii="Arial" w:hAnsi="Arial" w:cs="David" w:hint="cs"/>
          <w:rtl/>
        </w:rPr>
        <w:t>.</w:t>
      </w:r>
      <w:r w:rsidRPr="002D7EFA">
        <w:rPr>
          <w:rFonts w:ascii="Arial" w:hAnsi="Arial" w:cs="David"/>
          <w:rtl/>
        </w:rPr>
        <w:t xml:space="preserve"> שיועבר בהליך מזורז.</w:t>
      </w:r>
    </w:p>
    <w:p w14:paraId="5A0C4BE6" w14:textId="77777777" w:rsidR="0078453B" w:rsidRPr="0078453B" w:rsidRDefault="0078453B" w:rsidP="0078453B">
      <w:pPr>
        <w:pStyle w:val="a7"/>
        <w:numPr>
          <w:ilvl w:val="0"/>
          <w:numId w:val="14"/>
        </w:numPr>
        <w:spacing w:line="360" w:lineRule="auto"/>
        <w:ind w:hanging="720"/>
        <w:rPr>
          <w:rFonts w:ascii="Arial" w:hAnsi="Arial" w:cs="David"/>
          <w:rtl/>
        </w:rPr>
      </w:pPr>
      <w:r w:rsidRPr="0078453B">
        <w:rPr>
          <w:rFonts w:ascii="Arial" w:hAnsi="Arial" w:cs="David"/>
          <w:rtl/>
        </w:rPr>
        <w:t xml:space="preserve">ההגשה לועדת האתיקה תעשה בשלב של הגשת </w:t>
      </w:r>
      <w:r w:rsidRPr="0078453B">
        <w:rPr>
          <w:rFonts w:ascii="Arial" w:hAnsi="Arial" w:cs="David"/>
          <w:b/>
          <w:bCs/>
          <w:rtl/>
        </w:rPr>
        <w:t>הצעת המחקר</w:t>
      </w:r>
      <w:r w:rsidRPr="0078453B">
        <w:rPr>
          <w:rFonts w:ascii="Arial" w:hAnsi="Arial" w:cs="David"/>
          <w:rtl/>
        </w:rPr>
        <w:t>, עוד לפני ההתחלה של ביצוע המחקר.</w:t>
      </w:r>
    </w:p>
    <w:p w14:paraId="24C8A886" w14:textId="77777777" w:rsidR="0078453B" w:rsidRDefault="0078453B" w:rsidP="0078453B">
      <w:pPr>
        <w:spacing w:line="360" w:lineRule="auto"/>
        <w:ind w:hanging="720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14:paraId="40F5DAB8" w14:textId="77777777" w:rsidR="0078453B" w:rsidRPr="00AD1431" w:rsidRDefault="0078453B" w:rsidP="0078453B">
      <w:pPr>
        <w:spacing w:line="360" w:lineRule="auto"/>
        <w:ind w:hanging="720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AD1431">
        <w:rPr>
          <w:rFonts w:ascii="Arial" w:hAnsi="Arial" w:cs="David"/>
          <w:b/>
          <w:bCs/>
          <w:sz w:val="28"/>
          <w:szCs w:val="28"/>
          <w:u w:val="single"/>
          <w:rtl/>
        </w:rPr>
        <w:t>הנחיות להגשת בקשה</w:t>
      </w:r>
    </w:p>
    <w:p w14:paraId="32D4ADF8" w14:textId="77777777" w:rsidR="0078453B" w:rsidRPr="00AD1431" w:rsidRDefault="0078453B" w:rsidP="0078453B">
      <w:pPr>
        <w:pStyle w:val="a7"/>
        <w:numPr>
          <w:ilvl w:val="0"/>
          <w:numId w:val="10"/>
        </w:numPr>
        <w:spacing w:line="360" w:lineRule="auto"/>
        <w:ind w:hanging="720"/>
        <w:rPr>
          <w:rFonts w:ascii="Arial" w:hAnsi="Arial" w:cs="David"/>
          <w:b/>
          <w:bCs/>
          <w:u w:val="single"/>
        </w:rPr>
      </w:pPr>
      <w:r w:rsidRPr="00AD1431">
        <w:rPr>
          <w:rFonts w:ascii="Arial" w:hAnsi="Arial" w:cs="David"/>
          <w:rtl/>
        </w:rPr>
        <w:t xml:space="preserve">יש ליצור </w:t>
      </w:r>
      <w:r w:rsidRPr="00AD1431">
        <w:rPr>
          <w:rFonts w:ascii="Arial" w:hAnsi="Arial" w:cs="David"/>
          <w:b/>
          <w:bCs/>
          <w:rtl/>
        </w:rPr>
        <w:t xml:space="preserve">קובץ אחד </w:t>
      </w:r>
      <w:r w:rsidRPr="00513956">
        <w:rPr>
          <w:rFonts w:ascii="Arial" w:hAnsi="Arial" w:cs="David"/>
          <w:rtl/>
        </w:rPr>
        <w:t xml:space="preserve">של  </w:t>
      </w:r>
      <w:r w:rsidRPr="00513956">
        <w:rPr>
          <w:rFonts w:ascii="Arial" w:hAnsi="Arial" w:cs="David"/>
        </w:rPr>
        <w:t>word</w:t>
      </w:r>
      <w:r w:rsidRPr="00513956">
        <w:rPr>
          <w:rFonts w:ascii="Arial" w:hAnsi="Arial" w:cs="David"/>
          <w:rtl/>
        </w:rPr>
        <w:t>.</w:t>
      </w:r>
    </w:p>
    <w:p w14:paraId="2422D6DE" w14:textId="77777777" w:rsidR="0078453B" w:rsidRPr="005932B5" w:rsidRDefault="0078453B" w:rsidP="007426B5">
      <w:pPr>
        <w:pStyle w:val="a7"/>
        <w:numPr>
          <w:ilvl w:val="0"/>
          <w:numId w:val="10"/>
        </w:numPr>
        <w:spacing w:line="360" w:lineRule="auto"/>
        <w:ind w:hanging="720"/>
        <w:rPr>
          <w:rFonts w:ascii="Arial" w:hAnsi="Arial" w:cs="David"/>
        </w:rPr>
      </w:pPr>
      <w:r w:rsidRPr="005932B5">
        <w:rPr>
          <w:rFonts w:ascii="Arial" w:hAnsi="Arial" w:cs="David"/>
          <w:b/>
          <w:bCs/>
          <w:rtl/>
        </w:rPr>
        <w:t>שם הקובץ</w:t>
      </w:r>
      <w:r w:rsidRPr="005932B5">
        <w:rPr>
          <w:rFonts w:ascii="Arial" w:hAnsi="Arial" w:cs="David"/>
          <w:rtl/>
        </w:rPr>
        <w:t xml:space="preserve"> צריך להכיל את שם החוקר, שם המנחה ותאריך הבקשה. </w:t>
      </w:r>
    </w:p>
    <w:p w14:paraId="6799B8F8" w14:textId="77777777" w:rsidR="0078453B" w:rsidRPr="00B57195" w:rsidRDefault="0078453B" w:rsidP="00B57195">
      <w:pPr>
        <w:pStyle w:val="a7"/>
        <w:numPr>
          <w:ilvl w:val="0"/>
          <w:numId w:val="10"/>
        </w:numPr>
        <w:spacing w:line="360" w:lineRule="auto"/>
        <w:ind w:hanging="720"/>
        <w:rPr>
          <w:rFonts w:ascii="Arial" w:hAnsi="Arial" w:cs="David"/>
        </w:rPr>
      </w:pPr>
      <w:r w:rsidRPr="00AD1431">
        <w:rPr>
          <w:rFonts w:ascii="Arial" w:hAnsi="Arial" w:cs="David"/>
          <w:rtl/>
        </w:rPr>
        <w:t xml:space="preserve">הקובץ צריך להכיל את </w:t>
      </w:r>
      <w:r w:rsidR="00B57195">
        <w:rPr>
          <w:rFonts w:ascii="Arial" w:hAnsi="Arial" w:cs="David" w:hint="cs"/>
          <w:b/>
          <w:bCs/>
          <w:rtl/>
        </w:rPr>
        <w:t xml:space="preserve">ארבעת </w:t>
      </w:r>
      <w:r w:rsidRPr="00AD1431">
        <w:rPr>
          <w:rFonts w:ascii="Arial" w:hAnsi="Arial" w:cs="David"/>
          <w:b/>
          <w:bCs/>
          <w:rtl/>
        </w:rPr>
        <w:t xml:space="preserve">הטפסים </w:t>
      </w:r>
      <w:r w:rsidRPr="00AD1431">
        <w:rPr>
          <w:rFonts w:ascii="Arial" w:hAnsi="Arial" w:cs="David" w:hint="cs"/>
          <w:b/>
          <w:bCs/>
          <w:rtl/>
        </w:rPr>
        <w:t xml:space="preserve">המצורפים </w:t>
      </w:r>
      <w:r w:rsidRPr="00B57195">
        <w:rPr>
          <w:rFonts w:ascii="Arial" w:hAnsi="Arial" w:cs="David"/>
          <w:rtl/>
        </w:rPr>
        <w:t>למטה (</w:t>
      </w:r>
      <w:r w:rsidR="00B57195">
        <w:rPr>
          <w:rFonts w:ascii="Arial" w:hAnsi="Arial" w:cs="David" w:hint="cs"/>
          <w:rtl/>
        </w:rPr>
        <w:t xml:space="preserve"> </w:t>
      </w:r>
      <w:r w:rsidR="00B57195" w:rsidRPr="00B57195">
        <w:rPr>
          <w:rFonts w:ascii="Arial" w:hAnsi="Arial" w:cs="David"/>
          <w:rtl/>
        </w:rPr>
        <w:t xml:space="preserve">טופס בקשת אישור מחקר </w:t>
      </w:r>
      <w:r w:rsidR="00B57195" w:rsidRPr="00B57195">
        <w:rPr>
          <w:rFonts w:ascii="Arial" w:hAnsi="Arial" w:cs="David" w:hint="cs"/>
          <w:rtl/>
        </w:rPr>
        <w:t>(נספח 1)</w:t>
      </w:r>
      <w:r w:rsidR="00B57195">
        <w:rPr>
          <w:rFonts w:ascii="Arial" w:hAnsi="Arial" w:cs="David" w:hint="cs"/>
          <w:rtl/>
        </w:rPr>
        <w:t xml:space="preserve">, </w:t>
      </w:r>
      <w:r w:rsidR="00B57195" w:rsidRPr="00B57195">
        <w:rPr>
          <w:rFonts w:ascii="Arial" w:hAnsi="Arial" w:cs="David"/>
          <w:rtl/>
        </w:rPr>
        <w:t>טופס להסכמה מדעת להשתתפות במחקר</w:t>
      </w:r>
      <w:r w:rsidR="00B57195" w:rsidRPr="00B57195">
        <w:rPr>
          <w:rFonts w:ascii="Arial" w:hAnsi="Arial" w:cs="David" w:hint="cs"/>
          <w:rtl/>
        </w:rPr>
        <w:t xml:space="preserve"> (נספח 2)</w:t>
      </w:r>
      <w:r w:rsidR="00B57195" w:rsidRPr="00B57195">
        <w:rPr>
          <w:rFonts w:ascii="Arial" w:hAnsi="Arial" w:cs="David"/>
          <w:rtl/>
        </w:rPr>
        <w:t>,</w:t>
      </w:r>
      <w:r w:rsidRPr="00B57195">
        <w:rPr>
          <w:rFonts w:ascii="Arial" w:hAnsi="Arial" w:cs="David" w:hint="cs"/>
          <w:rtl/>
        </w:rPr>
        <w:t xml:space="preserve"> </w:t>
      </w:r>
      <w:r w:rsidR="00B57195" w:rsidRPr="00B57195">
        <w:rPr>
          <w:rFonts w:ascii="Arial" w:hAnsi="Arial" w:cs="David"/>
          <w:rtl/>
        </w:rPr>
        <w:t>הצהרת החוקר האחראי למחק</w:t>
      </w:r>
      <w:r w:rsidR="00B57195" w:rsidRPr="00B57195">
        <w:rPr>
          <w:rFonts w:ascii="Arial" w:hAnsi="Arial" w:cs="David" w:hint="cs"/>
          <w:rtl/>
        </w:rPr>
        <w:t xml:space="preserve">ר (נספח 3), </w:t>
      </w:r>
      <w:r w:rsidR="00B57195" w:rsidRPr="00B57195">
        <w:rPr>
          <w:rFonts w:cs="David"/>
          <w:rtl/>
        </w:rPr>
        <w:t>הצהרת ה</w:t>
      </w:r>
      <w:r w:rsidR="00B57195" w:rsidRPr="00B57195">
        <w:rPr>
          <w:rFonts w:cs="David" w:hint="cs"/>
          <w:rtl/>
        </w:rPr>
        <w:t>סטודנט</w:t>
      </w:r>
      <w:r w:rsidR="00B57195" w:rsidRPr="00B57195">
        <w:rPr>
          <w:rFonts w:cs="David"/>
          <w:rtl/>
        </w:rPr>
        <w:t>/</w:t>
      </w:r>
      <w:r w:rsidR="00B57195" w:rsidRPr="00B57195">
        <w:rPr>
          <w:rFonts w:cs="David" w:hint="cs"/>
          <w:rtl/>
        </w:rPr>
        <w:t>י</w:t>
      </w:r>
      <w:r w:rsidR="00B57195" w:rsidRPr="00B57195">
        <w:rPr>
          <w:rFonts w:cs="David"/>
          <w:rtl/>
        </w:rPr>
        <w:t>ת</w:t>
      </w:r>
      <w:r w:rsidR="00B57195" w:rsidRPr="00B57195">
        <w:rPr>
          <w:rFonts w:cs="David" w:hint="cs"/>
          <w:rtl/>
        </w:rPr>
        <w:t xml:space="preserve"> ה</w:t>
      </w:r>
      <w:r w:rsidR="00B57195" w:rsidRPr="00B57195">
        <w:rPr>
          <w:rFonts w:cs="David"/>
          <w:rtl/>
        </w:rPr>
        <w:t xml:space="preserve">חוקר/ת </w:t>
      </w:r>
      <w:r w:rsidR="00B57195" w:rsidRPr="00B57195">
        <w:rPr>
          <w:rFonts w:cs="David" w:hint="cs"/>
          <w:sz w:val="26"/>
          <w:szCs w:val="26"/>
          <w:rtl/>
        </w:rPr>
        <w:t>(נספח4)</w:t>
      </w:r>
      <w:r w:rsidRPr="00B57195">
        <w:rPr>
          <w:rFonts w:ascii="Arial" w:hAnsi="Arial" w:cs="David"/>
          <w:rtl/>
        </w:rPr>
        <w:t>) .</w:t>
      </w:r>
    </w:p>
    <w:p w14:paraId="0F59F663" w14:textId="77777777" w:rsidR="0078453B" w:rsidRPr="00AD1431" w:rsidRDefault="0078453B" w:rsidP="0078453B">
      <w:pPr>
        <w:pStyle w:val="a7"/>
        <w:numPr>
          <w:ilvl w:val="0"/>
          <w:numId w:val="10"/>
        </w:numPr>
        <w:spacing w:line="360" w:lineRule="auto"/>
        <w:ind w:hanging="720"/>
        <w:jc w:val="both"/>
        <w:rPr>
          <w:rFonts w:ascii="Arial" w:hAnsi="Arial" w:cs="David"/>
        </w:rPr>
      </w:pPr>
      <w:r w:rsidRPr="00AD1431">
        <w:rPr>
          <w:rFonts w:ascii="Arial" w:hAnsi="Arial" w:cs="David"/>
          <w:rtl/>
        </w:rPr>
        <w:t xml:space="preserve">במידה ויש צורך </w:t>
      </w:r>
      <w:r w:rsidRPr="00AD1431">
        <w:rPr>
          <w:rFonts w:ascii="Arial" w:hAnsi="Arial" w:cs="David"/>
          <w:b/>
          <w:bCs/>
          <w:rtl/>
        </w:rPr>
        <w:t xml:space="preserve">באישור </w:t>
      </w:r>
      <w:r w:rsidRPr="00AD1431">
        <w:rPr>
          <w:rFonts w:ascii="Arial" w:eastAsia="Calibri" w:hAnsi="Arial" w:cs="David"/>
          <w:b/>
          <w:bCs/>
          <w:rtl/>
        </w:rPr>
        <w:t>באנגלית</w:t>
      </w:r>
      <w:r w:rsidRPr="00AD1431">
        <w:rPr>
          <w:rFonts w:ascii="Arial" w:eastAsia="Calibri" w:hAnsi="Arial" w:cs="David"/>
          <w:rtl/>
        </w:rPr>
        <w:t>, נא לציין זאת</w:t>
      </w:r>
      <w:r w:rsidRPr="00AD1431">
        <w:rPr>
          <w:rFonts w:ascii="Arial" w:hAnsi="Arial" w:cs="David"/>
          <w:rtl/>
        </w:rPr>
        <w:t>.</w:t>
      </w:r>
    </w:p>
    <w:p w14:paraId="094DE3D9" w14:textId="77777777" w:rsidR="007B74D9" w:rsidRDefault="0078453B" w:rsidP="007B74D9">
      <w:pPr>
        <w:pStyle w:val="a7"/>
        <w:numPr>
          <w:ilvl w:val="0"/>
          <w:numId w:val="10"/>
        </w:numPr>
        <w:spacing w:line="360" w:lineRule="auto"/>
        <w:ind w:hanging="720"/>
        <w:jc w:val="both"/>
        <w:rPr>
          <w:rFonts w:ascii="Arial" w:hAnsi="Arial" w:cs="David"/>
        </w:rPr>
      </w:pPr>
      <w:r w:rsidRPr="00AD1431">
        <w:rPr>
          <w:rFonts w:ascii="Arial" w:hAnsi="Arial" w:cs="David"/>
          <w:rtl/>
        </w:rPr>
        <w:lastRenderedPageBreak/>
        <w:t xml:space="preserve">במידה ויש צורך </w:t>
      </w:r>
      <w:r w:rsidRPr="00AD1431">
        <w:rPr>
          <w:rFonts w:ascii="Arial" w:hAnsi="Arial" w:cs="David"/>
          <w:b/>
          <w:bCs/>
          <w:rtl/>
        </w:rPr>
        <w:t>באישור מהועדה המוסדית</w:t>
      </w:r>
      <w:r w:rsidRPr="00AD1431">
        <w:rPr>
          <w:rFonts w:ascii="Arial" w:hAnsi="Arial" w:cs="David"/>
          <w:rtl/>
        </w:rPr>
        <w:t xml:space="preserve"> (</w:t>
      </w:r>
      <w:r w:rsidRPr="00AD1431">
        <w:rPr>
          <w:rFonts w:ascii="Arial" w:hAnsi="Arial" w:cs="David"/>
        </w:rPr>
        <w:t>internal review board</w:t>
      </w:r>
      <w:r w:rsidRPr="00AD1431">
        <w:rPr>
          <w:rFonts w:ascii="Arial" w:hAnsi="Arial" w:cs="David"/>
          <w:rtl/>
        </w:rPr>
        <w:t>-</w:t>
      </w:r>
      <w:r w:rsidRPr="00AD1431">
        <w:rPr>
          <w:rFonts w:ascii="Arial" w:hAnsi="Arial" w:cs="David"/>
        </w:rPr>
        <w:t>IRB</w:t>
      </w:r>
      <w:r w:rsidRPr="00AD1431">
        <w:rPr>
          <w:rFonts w:ascii="Arial" w:hAnsi="Arial" w:cs="David"/>
          <w:rtl/>
        </w:rPr>
        <w:t xml:space="preserve">) נא לציין זאת </w:t>
      </w:r>
      <w:r w:rsidR="0063501B">
        <w:rPr>
          <w:rFonts w:ascii="Arial" w:hAnsi="Arial" w:cs="David" w:hint="cs"/>
          <w:rtl/>
        </w:rPr>
        <w:t xml:space="preserve">תוך </w:t>
      </w:r>
      <w:r w:rsidRPr="00AD1431">
        <w:rPr>
          <w:rFonts w:ascii="Arial" w:hAnsi="Arial" w:cs="David"/>
          <w:rtl/>
        </w:rPr>
        <w:t>ציון הסיבה (לדוג', הגשה למענק חיצוני). הפנייה לוועדת האוניברסיטה תעשה על ידי הועדת המחלקתית.</w:t>
      </w:r>
    </w:p>
    <w:p w14:paraId="0C2AB1EF" w14:textId="77777777" w:rsidR="007B74D9" w:rsidRPr="00C24A88" w:rsidRDefault="00DC759D" w:rsidP="007B74D9">
      <w:pPr>
        <w:pStyle w:val="a7"/>
        <w:numPr>
          <w:ilvl w:val="0"/>
          <w:numId w:val="10"/>
        </w:numPr>
        <w:spacing w:line="360" w:lineRule="auto"/>
        <w:ind w:hanging="720"/>
        <w:jc w:val="both"/>
        <w:rPr>
          <w:rFonts w:ascii="Arial" w:hAnsi="Arial" w:cs="David"/>
        </w:rPr>
      </w:pPr>
      <w:r w:rsidRPr="00C24A88">
        <w:rPr>
          <w:rFonts w:ascii="Arial" w:hAnsi="Arial" w:cs="David"/>
          <w:rtl/>
        </w:rPr>
        <w:t>משך הטיפול בבקשה- במידה ואין בעיות מיוחדות בהצעת המחקר זמן הטיפול ייערך כשלושה שבועות. במקרה וישנה התדיינות שכרוכה בבדיקות חוזרות ובירורים, משך הטיפול עלול להתארך.</w:t>
      </w:r>
    </w:p>
    <w:p w14:paraId="5CF8D6D8" w14:textId="77777777" w:rsidR="007B74D9" w:rsidRPr="00001217" w:rsidRDefault="00DC759D" w:rsidP="007B74D9">
      <w:pPr>
        <w:pStyle w:val="a7"/>
        <w:numPr>
          <w:ilvl w:val="0"/>
          <w:numId w:val="10"/>
        </w:numPr>
        <w:spacing w:line="360" w:lineRule="auto"/>
        <w:ind w:hanging="720"/>
        <w:jc w:val="both"/>
        <w:rPr>
          <w:rFonts w:ascii="Arial" w:hAnsi="Arial" w:cs="David"/>
          <w:b/>
          <w:bCs/>
        </w:rPr>
      </w:pPr>
      <w:r w:rsidRPr="00001217">
        <w:rPr>
          <w:rFonts w:ascii="Arial" w:hAnsi="Arial" w:cs="David"/>
          <w:b/>
          <w:bCs/>
          <w:rtl/>
        </w:rPr>
        <w:t>בקשות שתוגשנה לא מלאות בהתאם למפורט לעיל תוחזרנה לשולח.</w:t>
      </w:r>
    </w:p>
    <w:p w14:paraId="5156FF13" w14:textId="6F6353F9" w:rsidR="007426B5" w:rsidRDefault="0078453B" w:rsidP="002024FE">
      <w:pPr>
        <w:pStyle w:val="a7"/>
        <w:numPr>
          <w:ilvl w:val="0"/>
          <w:numId w:val="10"/>
        </w:numPr>
        <w:spacing w:line="360" w:lineRule="auto"/>
        <w:ind w:hanging="720"/>
      </w:pPr>
      <w:r w:rsidRPr="007B74D9">
        <w:rPr>
          <w:rFonts w:ascii="Arial" w:hAnsi="Arial" w:cs="David"/>
          <w:rtl/>
        </w:rPr>
        <w:t xml:space="preserve">נא לשלוח </w:t>
      </w:r>
      <w:r w:rsidR="0063501B" w:rsidRPr="007B74D9">
        <w:rPr>
          <w:rFonts w:ascii="Arial" w:hAnsi="Arial" w:cs="David" w:hint="cs"/>
          <w:rtl/>
        </w:rPr>
        <w:t>את הבקשה</w:t>
      </w:r>
      <w:r w:rsidR="0063501B" w:rsidRPr="007B74D9">
        <w:rPr>
          <w:rFonts w:ascii="Arial" w:hAnsi="Arial" w:cs="David" w:hint="cs"/>
          <w:b/>
          <w:bCs/>
          <w:rtl/>
        </w:rPr>
        <w:t xml:space="preserve"> </w:t>
      </w:r>
      <w:r w:rsidR="00B57195" w:rsidRPr="007B74D9">
        <w:rPr>
          <w:rFonts w:ascii="Arial" w:hAnsi="Arial" w:cs="David" w:hint="cs"/>
          <w:rtl/>
        </w:rPr>
        <w:t>אל</w:t>
      </w:r>
      <w:r w:rsidR="007426B5">
        <w:rPr>
          <w:rFonts w:ascii="Arial" w:hAnsi="Arial" w:cs="David" w:hint="cs"/>
          <w:rtl/>
        </w:rPr>
        <w:t xml:space="preserve"> יו"ר הועדה, </w:t>
      </w:r>
      <w:r w:rsidR="00845793">
        <w:rPr>
          <w:rFonts w:ascii="Arial" w:hAnsi="Arial" w:cs="David" w:hint="cs"/>
          <w:rtl/>
        </w:rPr>
        <w:t xml:space="preserve">פרופ׳ </w:t>
      </w:r>
      <w:r w:rsidR="002024FE">
        <w:rPr>
          <w:rFonts w:ascii="Arial" w:hAnsi="Arial" w:cs="David" w:hint="cs"/>
          <w:rtl/>
        </w:rPr>
        <w:t>גיל דיזנדרוק</w:t>
      </w:r>
      <w:r w:rsidR="002024FE">
        <w:rPr>
          <w:rFonts w:ascii="Arial" w:hAnsi="Arial" w:cs="David"/>
        </w:rPr>
        <w:t>gil.diesendruck</w:t>
      </w:r>
      <w:r w:rsidR="00845793">
        <w:rPr>
          <w:rFonts w:ascii="Arial" w:hAnsi="Arial" w:cs="David"/>
        </w:rPr>
        <w:t>@biu.ac.il</w:t>
      </w:r>
      <w:r w:rsidR="007426B5">
        <w:rPr>
          <w:rFonts w:ascii="Arial" w:hAnsi="Arial" w:cs="David"/>
        </w:rPr>
        <w:t xml:space="preserve"> </w:t>
      </w:r>
      <w:r w:rsidR="00251C9F" w:rsidRPr="007B74D9">
        <w:rPr>
          <w:rFonts w:ascii="Arial" w:hAnsi="Arial" w:cs="David" w:hint="cs"/>
          <w:rtl/>
        </w:rPr>
        <w:t xml:space="preserve"> </w:t>
      </w:r>
    </w:p>
    <w:p w14:paraId="1D13A91C" w14:textId="77777777" w:rsidR="0078453B" w:rsidRPr="00AD1431" w:rsidRDefault="0078453B" w:rsidP="0078453B">
      <w:pPr>
        <w:bidi w:val="0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14:paraId="164B6ADF" w14:textId="77777777" w:rsidR="0078453B" w:rsidRDefault="0078453B" w:rsidP="007B74D9">
      <w:pPr>
        <w:jc w:val="center"/>
        <w:rPr>
          <w:rFonts w:ascii="Arial" w:hAnsi="Arial" w:cs="David"/>
          <w:b/>
          <w:bCs/>
          <w:sz w:val="28"/>
          <w:szCs w:val="28"/>
          <w:u w:val="single"/>
        </w:rPr>
      </w:pPr>
      <w:r w:rsidRPr="00AD1431">
        <w:rPr>
          <w:rFonts w:ascii="Arial" w:hAnsi="Arial" w:cs="David"/>
          <w:b/>
          <w:bCs/>
          <w:sz w:val="28"/>
          <w:szCs w:val="28"/>
          <w:u w:val="single"/>
          <w:rtl/>
        </w:rPr>
        <w:t>הטפסים ו</w:t>
      </w:r>
      <w:r w:rsidR="00022E8F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דגשים </w:t>
      </w:r>
      <w:r w:rsidRPr="00AD1431">
        <w:rPr>
          <w:rFonts w:ascii="Arial" w:hAnsi="Arial" w:cs="David"/>
          <w:b/>
          <w:bCs/>
          <w:sz w:val="28"/>
          <w:szCs w:val="28"/>
          <w:u w:val="single"/>
          <w:rtl/>
        </w:rPr>
        <w:t>למילוי</w:t>
      </w:r>
    </w:p>
    <w:p w14:paraId="664F9C5D" w14:textId="77777777" w:rsidR="0078453B" w:rsidRPr="001A75D0" w:rsidRDefault="0078453B" w:rsidP="001A75D0">
      <w:pPr>
        <w:bidi w:val="0"/>
        <w:spacing w:before="240"/>
        <w:jc w:val="center"/>
        <w:rPr>
          <w:rFonts w:ascii="Arial" w:hAnsi="Arial" w:cs="David"/>
          <w:sz w:val="28"/>
          <w:szCs w:val="28"/>
          <w:u w:val="single"/>
        </w:rPr>
      </w:pPr>
      <w:r w:rsidRPr="001A75D0">
        <w:rPr>
          <w:rFonts w:cs="David" w:hint="cs"/>
          <w:rtl/>
        </w:rPr>
        <w:t xml:space="preserve">הטפסים הנדרשים לצורך הגשת הבקשה נמצאים </w:t>
      </w:r>
      <w:r w:rsidR="001A75D0" w:rsidRPr="001A75D0">
        <w:rPr>
          <w:rFonts w:cs="David" w:hint="cs"/>
          <w:rtl/>
        </w:rPr>
        <w:t xml:space="preserve">בנספחים </w:t>
      </w:r>
      <w:r w:rsidRPr="001A75D0">
        <w:rPr>
          <w:rFonts w:cs="David" w:hint="cs"/>
          <w:rtl/>
        </w:rPr>
        <w:t>בסוף קובץ הנחיות זה (ראה הפניה).</w:t>
      </w:r>
    </w:p>
    <w:p w14:paraId="172E9433" w14:textId="77777777" w:rsidR="0078453B" w:rsidRPr="00AD1431" w:rsidRDefault="0078453B" w:rsidP="0078453B">
      <w:pPr>
        <w:bidi w:val="0"/>
        <w:jc w:val="right"/>
        <w:rPr>
          <w:rFonts w:ascii="Arial" w:hAnsi="Arial" w:cs="David"/>
          <w:b/>
          <w:bCs/>
          <w:rtl/>
        </w:rPr>
      </w:pPr>
    </w:p>
    <w:p w14:paraId="70F81807" w14:textId="77777777" w:rsidR="0078453B" w:rsidRPr="00AD1431" w:rsidRDefault="0078453B" w:rsidP="00B57195">
      <w:pPr>
        <w:pStyle w:val="a7"/>
        <w:numPr>
          <w:ilvl w:val="0"/>
          <w:numId w:val="13"/>
        </w:numPr>
        <w:spacing w:line="360" w:lineRule="auto"/>
        <w:ind w:left="20"/>
        <w:rPr>
          <w:rFonts w:ascii="Arial" w:hAnsi="Arial" w:cs="David"/>
          <w:b/>
          <w:bCs/>
          <w:u w:val="single"/>
        </w:rPr>
      </w:pPr>
      <w:r w:rsidRPr="00AD1431">
        <w:rPr>
          <w:rFonts w:ascii="Arial" w:hAnsi="Arial" w:cs="David"/>
          <w:b/>
          <w:bCs/>
          <w:u w:val="single"/>
          <w:rtl/>
        </w:rPr>
        <w:t xml:space="preserve">טופס בקשת אישור מחקר </w:t>
      </w:r>
      <w:r w:rsidRPr="00AD1431">
        <w:rPr>
          <w:rFonts w:ascii="Arial" w:hAnsi="Arial" w:cs="David" w:hint="cs"/>
          <w:b/>
          <w:bCs/>
          <w:u w:val="single"/>
          <w:rtl/>
        </w:rPr>
        <w:t>(נספח 1)</w:t>
      </w:r>
    </w:p>
    <w:p w14:paraId="78BECAE3" w14:textId="77777777" w:rsidR="0078453B" w:rsidRPr="00AD1431" w:rsidRDefault="0078453B" w:rsidP="0078453B">
      <w:pPr>
        <w:pStyle w:val="a7"/>
        <w:numPr>
          <w:ilvl w:val="0"/>
          <w:numId w:val="11"/>
        </w:numPr>
        <w:spacing w:line="360" w:lineRule="auto"/>
        <w:ind w:left="360"/>
        <w:rPr>
          <w:rFonts w:ascii="Arial" w:hAnsi="Arial" w:cs="David"/>
          <w:rtl/>
        </w:rPr>
      </w:pPr>
      <w:r w:rsidRPr="00AD1431">
        <w:rPr>
          <w:rFonts w:ascii="Arial" w:hAnsi="Arial" w:cs="David"/>
          <w:rtl/>
        </w:rPr>
        <w:t xml:space="preserve">כאשר מוצעת מתודה מחקרית אשר יוצרת </w:t>
      </w:r>
      <w:r w:rsidRPr="00AD1431">
        <w:rPr>
          <w:rFonts w:ascii="Arial" w:hAnsi="Arial" w:cs="David"/>
          <w:b/>
          <w:bCs/>
          <w:rtl/>
        </w:rPr>
        <w:t>סיכון</w:t>
      </w:r>
      <w:r w:rsidRPr="00AD1431">
        <w:rPr>
          <w:rFonts w:ascii="Arial" w:hAnsi="Arial" w:cs="David"/>
          <w:rtl/>
        </w:rPr>
        <w:t xml:space="preserve"> עבור המשתתפים, יש להציג מתודות חלופיות ולהסביר מדוע נבחרה דווקא המתודה המסוימת הזו למרות הסיכון הכרוך בה. </w:t>
      </w:r>
    </w:p>
    <w:p w14:paraId="4A7A5A87" w14:textId="77777777" w:rsidR="00A51DC0" w:rsidRDefault="0078453B" w:rsidP="0078453B">
      <w:pPr>
        <w:pStyle w:val="a7"/>
        <w:numPr>
          <w:ilvl w:val="0"/>
          <w:numId w:val="11"/>
        </w:numPr>
        <w:spacing w:line="360" w:lineRule="auto"/>
        <w:ind w:left="360"/>
        <w:rPr>
          <w:rFonts w:ascii="Arial" w:hAnsi="Arial" w:cs="David"/>
        </w:rPr>
      </w:pPr>
      <w:r w:rsidRPr="00AD1431">
        <w:rPr>
          <w:rFonts w:ascii="Arial" w:hAnsi="Arial" w:cs="David"/>
          <w:rtl/>
        </w:rPr>
        <w:t>כאשר מוצע מחקר הכולל</w:t>
      </w:r>
      <w:r w:rsidRPr="00AD1431">
        <w:rPr>
          <w:rFonts w:ascii="Arial" w:hAnsi="Arial" w:cs="David"/>
          <w:b/>
          <w:bCs/>
          <w:rtl/>
        </w:rPr>
        <w:t xml:space="preserve"> הטעיית</w:t>
      </w:r>
      <w:r w:rsidRPr="00AD1431">
        <w:rPr>
          <w:rFonts w:ascii="Arial" w:hAnsi="Arial" w:cs="David"/>
          <w:rtl/>
        </w:rPr>
        <w:t xml:space="preserve"> הנבדקים, יש להציג שיטת מחקר חלופיות ולהסביר מדוע נבחרה דווקא המתודה המסוימת הזו למרות ההטעיה הכרוכה בה, אשר מונעת אפשרות להסכמה-מדעת מלאה. </w:t>
      </w:r>
    </w:p>
    <w:p w14:paraId="52EFD4D1" w14:textId="32CAEA57" w:rsidR="00251C9F" w:rsidRPr="00251C9F" w:rsidRDefault="00251C9F" w:rsidP="006A0767">
      <w:pPr>
        <w:pStyle w:val="a7"/>
        <w:numPr>
          <w:ilvl w:val="0"/>
          <w:numId w:val="11"/>
        </w:numPr>
        <w:spacing w:line="360" w:lineRule="auto"/>
        <w:ind w:left="360"/>
        <w:rPr>
          <w:rFonts w:ascii="Arial" w:hAnsi="Arial" w:cs="David"/>
        </w:rPr>
      </w:pPr>
      <w:r w:rsidRPr="00251C9F">
        <w:rPr>
          <w:rFonts w:ascii="Arial" w:hAnsi="Arial" w:cs="David" w:hint="cs"/>
          <w:rtl/>
        </w:rPr>
        <w:t xml:space="preserve">יש לפרט את </w:t>
      </w:r>
      <w:r w:rsidRPr="00251C9F">
        <w:rPr>
          <w:rFonts w:ascii="Arial" w:hAnsi="Arial" w:cs="David"/>
          <w:rtl/>
        </w:rPr>
        <w:t xml:space="preserve">המשוב </w:t>
      </w:r>
      <w:r w:rsidRPr="00251C9F">
        <w:rPr>
          <w:rFonts w:ascii="Arial" w:hAnsi="Arial" w:cs="David"/>
        </w:rPr>
        <w:t>Debriefing)</w:t>
      </w:r>
      <w:r w:rsidRPr="00251C9F">
        <w:rPr>
          <w:rFonts w:ascii="Arial" w:hAnsi="Arial" w:cs="David"/>
          <w:rtl/>
        </w:rPr>
        <w:t>)</w:t>
      </w:r>
      <w:r w:rsidRPr="00251C9F">
        <w:rPr>
          <w:rFonts w:ascii="Arial" w:hAnsi="Arial" w:cs="David" w:hint="cs"/>
          <w:rtl/>
        </w:rPr>
        <w:t xml:space="preserve"> . </w:t>
      </w:r>
      <w:r w:rsidRPr="00251C9F">
        <w:rPr>
          <w:rFonts w:ascii="Arial" w:hAnsi="Arial" w:cs="David"/>
          <w:rtl/>
        </w:rPr>
        <w:t xml:space="preserve">הוועדה מצפה לראות את </w:t>
      </w:r>
      <w:r w:rsidRPr="00251C9F">
        <w:rPr>
          <w:rFonts w:ascii="Arial" w:hAnsi="Arial" w:cs="David"/>
          <w:b/>
          <w:bCs/>
          <w:rtl/>
        </w:rPr>
        <w:t>תוכנו ואופן העברתו</w:t>
      </w:r>
      <w:r w:rsidRPr="00251C9F">
        <w:rPr>
          <w:rFonts w:ascii="Arial" w:hAnsi="Arial" w:cs="David"/>
          <w:rtl/>
        </w:rPr>
        <w:t xml:space="preserve">. </w:t>
      </w:r>
      <w:r w:rsidRPr="00251C9F">
        <w:rPr>
          <w:rFonts w:ascii="Arial" w:hAnsi="Arial" w:cs="David" w:hint="cs"/>
          <w:rtl/>
        </w:rPr>
        <w:t xml:space="preserve">המשוב </w:t>
      </w:r>
      <w:r w:rsidR="001A75D0" w:rsidRPr="00251C9F">
        <w:rPr>
          <w:rFonts w:ascii="Arial" w:hAnsi="Arial" w:cs="David"/>
          <w:rtl/>
        </w:rPr>
        <w:t>לרוב ניתן בעל פה, ו</w:t>
      </w:r>
      <w:r w:rsidRPr="00251C9F">
        <w:rPr>
          <w:rFonts w:ascii="Arial" w:hAnsi="Arial" w:cs="David"/>
          <w:rtl/>
        </w:rPr>
        <w:t>צריך לכלול הסבר מפורט על מטרת המחקר, השערותיו ותרומתו.</w:t>
      </w:r>
      <w:r w:rsidRPr="00251C9F">
        <w:rPr>
          <w:rFonts w:ascii="Arial" w:hAnsi="Arial" w:cs="David" w:hint="cs"/>
          <w:rtl/>
        </w:rPr>
        <w:t xml:space="preserve"> </w:t>
      </w:r>
      <w:r w:rsidRPr="00251C9F">
        <w:rPr>
          <w:rFonts w:ascii="Arial" w:hAnsi="Arial" w:cs="David"/>
          <w:rtl/>
        </w:rPr>
        <w:t>אם הליך המחקר כלל תהליך של הטעיה,</w:t>
      </w:r>
      <w:r w:rsidRPr="00251C9F">
        <w:rPr>
          <w:rFonts w:ascii="Arial" w:hAnsi="Arial" w:cs="David" w:hint="cs"/>
          <w:rtl/>
        </w:rPr>
        <w:t xml:space="preserve"> המשוב צריך לכלול התנצלות בפני הנבדק ו</w:t>
      </w:r>
      <w:r w:rsidRPr="00251C9F">
        <w:rPr>
          <w:rFonts w:ascii="Arial" w:hAnsi="Arial" w:cs="David"/>
          <w:rtl/>
        </w:rPr>
        <w:t xml:space="preserve">הסבר מדוע הליך זה היה הכרחי. יש לדאוג שהנבדק לא ירגיש ניזוק </w:t>
      </w:r>
      <w:r w:rsidRPr="00251C9F">
        <w:rPr>
          <w:rFonts w:ascii="Arial" w:hAnsi="Arial" w:cs="David" w:hint="cs"/>
          <w:rtl/>
        </w:rPr>
        <w:t xml:space="preserve">עקב </w:t>
      </w:r>
      <w:r w:rsidRPr="00251C9F">
        <w:rPr>
          <w:rFonts w:ascii="Arial" w:hAnsi="Arial" w:cs="David"/>
          <w:rtl/>
        </w:rPr>
        <w:t xml:space="preserve">הטעיה זו. </w:t>
      </w:r>
      <w:r w:rsidRPr="00251C9F">
        <w:rPr>
          <w:rFonts w:ascii="Arial" w:hAnsi="Arial" w:cs="David" w:hint="cs"/>
          <w:rtl/>
        </w:rPr>
        <w:t xml:space="preserve"> </w:t>
      </w:r>
    </w:p>
    <w:p w14:paraId="55C445B8" w14:textId="77777777" w:rsidR="0078453B" w:rsidRPr="00AD1431" w:rsidRDefault="0078453B" w:rsidP="001A75D0">
      <w:pPr>
        <w:pStyle w:val="a7"/>
        <w:numPr>
          <w:ilvl w:val="0"/>
          <w:numId w:val="13"/>
        </w:numPr>
        <w:spacing w:line="360" w:lineRule="auto"/>
        <w:ind w:left="20"/>
        <w:rPr>
          <w:rFonts w:ascii="Arial" w:hAnsi="Arial" w:cs="David"/>
        </w:rPr>
      </w:pPr>
      <w:r w:rsidRPr="00AD1431">
        <w:rPr>
          <w:rFonts w:ascii="Arial" w:hAnsi="Arial" w:cs="David"/>
          <w:b/>
          <w:bCs/>
          <w:u w:val="single"/>
          <w:rtl/>
        </w:rPr>
        <w:t>טופס הסכמה מדעת להשתתפות במחקר</w:t>
      </w:r>
      <w:r w:rsidRPr="00AD1431">
        <w:rPr>
          <w:rFonts w:ascii="Arial" w:hAnsi="Arial" w:cs="David" w:hint="cs"/>
          <w:b/>
          <w:bCs/>
          <w:u w:val="single"/>
          <w:rtl/>
        </w:rPr>
        <w:t xml:space="preserve"> (נספח 2)</w:t>
      </w:r>
      <w:r w:rsidRPr="00AD1431">
        <w:rPr>
          <w:rFonts w:ascii="Arial" w:hAnsi="Arial" w:cs="David"/>
          <w:rtl/>
        </w:rPr>
        <w:t xml:space="preserve">, כפי שיוצג לנבדקים. </w:t>
      </w:r>
    </w:p>
    <w:p w14:paraId="65B37DFB" w14:textId="2D8CD64F" w:rsidR="0078453B" w:rsidRDefault="00DC759D" w:rsidP="00DC759D">
      <w:pPr>
        <w:pStyle w:val="a7"/>
        <w:numPr>
          <w:ilvl w:val="0"/>
          <w:numId w:val="11"/>
        </w:numPr>
        <w:spacing w:line="360" w:lineRule="auto"/>
        <w:ind w:left="360"/>
        <w:rPr>
          <w:rFonts w:ascii="Arial" w:hAnsi="Arial" w:cs="David"/>
        </w:rPr>
      </w:pPr>
      <w:r>
        <w:rPr>
          <w:rFonts w:ascii="Arial" w:hAnsi="Arial" w:cs="David" w:hint="cs"/>
          <w:rtl/>
        </w:rPr>
        <w:t>הט</w:t>
      </w:r>
      <w:r w:rsidR="0078453B" w:rsidRPr="0078453B">
        <w:rPr>
          <w:rFonts w:ascii="Arial" w:hAnsi="Arial" w:cs="David"/>
          <w:rtl/>
        </w:rPr>
        <w:t xml:space="preserve">ופס </w:t>
      </w:r>
      <w:r>
        <w:rPr>
          <w:rFonts w:ascii="Arial" w:hAnsi="Arial" w:cs="David" w:hint="cs"/>
          <w:rtl/>
        </w:rPr>
        <w:t xml:space="preserve">כולל </w:t>
      </w:r>
      <w:r w:rsidR="0078453B" w:rsidRPr="0078453B">
        <w:rPr>
          <w:rFonts w:ascii="Arial" w:hAnsi="Arial" w:cs="David"/>
          <w:rtl/>
        </w:rPr>
        <w:t>תיאור מפורט של מטרת המחקר, ההליך וההשפעות, כפי שמתאים להסביר לסוג הנבדקים שבמחקר.</w:t>
      </w:r>
    </w:p>
    <w:p w14:paraId="31F4F3BB" w14:textId="77777777" w:rsidR="002D7EFA" w:rsidRDefault="002D7EFA" w:rsidP="00DC759D">
      <w:pPr>
        <w:pStyle w:val="a7"/>
        <w:numPr>
          <w:ilvl w:val="0"/>
          <w:numId w:val="11"/>
        </w:numPr>
        <w:spacing w:line="360" w:lineRule="auto"/>
        <w:ind w:left="360"/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יש לשים לב שבטופס מצוינים </w:t>
      </w:r>
      <w:r w:rsidRPr="002D7EFA">
        <w:rPr>
          <w:rFonts w:ascii="Arial" w:hAnsi="Arial" w:cs="David" w:hint="cs"/>
          <w:b/>
          <w:bCs/>
          <w:rtl/>
        </w:rPr>
        <w:t xml:space="preserve">פרטי ההתקשרות עם החוקרת </w:t>
      </w:r>
      <w:r>
        <w:rPr>
          <w:rFonts w:ascii="Arial" w:hAnsi="Arial" w:cs="David" w:hint="cs"/>
          <w:rtl/>
        </w:rPr>
        <w:t xml:space="preserve">בטרם שליחת הבקשה לוועדה- נהלי האתיקה דורשים מן החוקר לספק לנבדק את דרכי ההתקשרות עימו במידה ויחפוץ בכך. </w:t>
      </w:r>
    </w:p>
    <w:p w14:paraId="1D3715D7" w14:textId="77777777" w:rsidR="001A75D0" w:rsidRPr="007B74D9" w:rsidRDefault="0078453B" w:rsidP="006A0767">
      <w:pPr>
        <w:pStyle w:val="a7"/>
        <w:numPr>
          <w:ilvl w:val="0"/>
          <w:numId w:val="13"/>
        </w:numPr>
        <w:spacing w:line="360" w:lineRule="auto"/>
        <w:ind w:left="20"/>
        <w:rPr>
          <w:rFonts w:ascii="Arial" w:hAnsi="Arial" w:cs="David"/>
        </w:rPr>
      </w:pPr>
      <w:r w:rsidRPr="007B74D9">
        <w:rPr>
          <w:rFonts w:ascii="Arial" w:hAnsi="Arial" w:cs="David"/>
          <w:b/>
          <w:bCs/>
          <w:u w:val="single"/>
          <w:rtl/>
        </w:rPr>
        <w:t>הצהרת</w:t>
      </w:r>
      <w:r w:rsidR="001A75D0" w:rsidRPr="007B74D9">
        <w:rPr>
          <w:rFonts w:cs="David"/>
          <w:b/>
          <w:bCs/>
          <w:u w:val="single"/>
          <w:rtl/>
        </w:rPr>
        <w:t xml:space="preserve"> </w:t>
      </w:r>
      <w:r w:rsidR="001A75D0" w:rsidRPr="007B74D9">
        <w:rPr>
          <w:rFonts w:ascii="Arial" w:hAnsi="Arial" w:cs="David" w:hint="cs"/>
          <w:b/>
          <w:bCs/>
          <w:u w:val="single"/>
          <w:rtl/>
        </w:rPr>
        <w:t>המרצה/המנחה האחראי למחקר והסטודנט ה</w:t>
      </w:r>
      <w:r w:rsidR="001A75D0" w:rsidRPr="007B74D9">
        <w:rPr>
          <w:rFonts w:ascii="Arial" w:hAnsi="Arial" w:cs="David"/>
          <w:b/>
          <w:bCs/>
          <w:u w:val="single"/>
          <w:rtl/>
        </w:rPr>
        <w:t>חוקר/ת</w:t>
      </w:r>
      <w:r w:rsidR="001A75D0" w:rsidRPr="007B74D9">
        <w:rPr>
          <w:rFonts w:ascii="Arial" w:hAnsi="Arial" w:cs="David" w:hint="cs"/>
          <w:b/>
          <w:bCs/>
          <w:u w:val="single"/>
          <w:rtl/>
        </w:rPr>
        <w:t xml:space="preserve"> </w:t>
      </w:r>
      <w:r w:rsidRPr="007B74D9">
        <w:rPr>
          <w:rFonts w:ascii="Arial" w:hAnsi="Arial" w:cs="David" w:hint="cs"/>
          <w:b/>
          <w:bCs/>
          <w:u w:val="single"/>
          <w:rtl/>
        </w:rPr>
        <w:t>(נספח 3)</w:t>
      </w:r>
      <w:r w:rsidR="001A75D0" w:rsidRPr="007B74D9">
        <w:rPr>
          <w:rFonts w:ascii="Arial" w:hAnsi="Arial" w:cs="David" w:hint="cs"/>
          <w:rtl/>
        </w:rPr>
        <w:t xml:space="preserve">, </w:t>
      </w:r>
    </w:p>
    <w:p w14:paraId="654DA8D4" w14:textId="77777777" w:rsidR="0063501B" w:rsidRPr="007B74D9" w:rsidRDefault="0063501B" w:rsidP="006A0767">
      <w:pPr>
        <w:pStyle w:val="a7"/>
        <w:numPr>
          <w:ilvl w:val="0"/>
          <w:numId w:val="11"/>
        </w:numPr>
        <w:spacing w:line="360" w:lineRule="auto"/>
        <w:ind w:left="360"/>
        <w:rPr>
          <w:rFonts w:ascii="Arial" w:hAnsi="Arial" w:cs="David"/>
        </w:rPr>
      </w:pPr>
      <w:r w:rsidRPr="007B74D9">
        <w:rPr>
          <w:rFonts w:ascii="Arial" w:hAnsi="Arial" w:cs="David"/>
          <w:rtl/>
        </w:rPr>
        <w:t>החוקר שהוסמך מטעם האוניברסיטה להנחות את המחקר, הוא החוקר האחראי על ביצועו מבחינה אתית.</w:t>
      </w:r>
    </w:p>
    <w:p w14:paraId="6F52B10B" w14:textId="77777777" w:rsidR="00251C9F" w:rsidRPr="007B74D9" w:rsidRDefault="00251C9F" w:rsidP="006A0767">
      <w:pPr>
        <w:pStyle w:val="a7"/>
        <w:numPr>
          <w:ilvl w:val="0"/>
          <w:numId w:val="13"/>
        </w:numPr>
        <w:spacing w:line="360" w:lineRule="auto"/>
        <w:ind w:left="20"/>
        <w:rPr>
          <w:rFonts w:ascii="Arial" w:hAnsi="Arial" w:cs="David"/>
          <w:b/>
          <w:bCs/>
          <w:u w:val="single"/>
        </w:rPr>
      </w:pPr>
      <w:r w:rsidRPr="007B74D9">
        <w:rPr>
          <w:rFonts w:ascii="Arial" w:hAnsi="Arial" w:cs="David"/>
          <w:b/>
          <w:bCs/>
          <w:u w:val="single"/>
          <w:rtl/>
        </w:rPr>
        <w:t>הצהרת הסטודנט/ית החוקר/ת</w:t>
      </w:r>
      <w:r w:rsidRPr="007B74D9">
        <w:rPr>
          <w:rFonts w:ascii="Arial" w:hAnsi="Arial" w:cs="David" w:hint="cs"/>
          <w:b/>
          <w:bCs/>
          <w:u w:val="single"/>
          <w:rtl/>
        </w:rPr>
        <w:t xml:space="preserve"> </w:t>
      </w:r>
      <w:r w:rsidRPr="007B74D9">
        <w:rPr>
          <w:rFonts w:cs="David" w:hint="cs"/>
          <w:b/>
          <w:bCs/>
          <w:sz w:val="26"/>
          <w:szCs w:val="26"/>
          <w:u w:val="single"/>
          <w:rtl/>
        </w:rPr>
        <w:t>(נספח4)</w:t>
      </w:r>
      <w:r w:rsidR="00002F4F" w:rsidRPr="007B74D9">
        <w:rPr>
          <w:rFonts w:cs="David" w:hint="cs"/>
          <w:b/>
          <w:bCs/>
          <w:sz w:val="26"/>
          <w:szCs w:val="26"/>
          <w:u w:val="single"/>
          <w:rtl/>
        </w:rPr>
        <w:t>.</w:t>
      </w:r>
    </w:p>
    <w:p w14:paraId="525EDFA4" w14:textId="77777777" w:rsidR="00251C9F" w:rsidRPr="007B74D9" w:rsidRDefault="00251C9F" w:rsidP="00251C9F">
      <w:pPr>
        <w:spacing w:before="20" w:after="20" w:line="360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14:paraId="1CB67F1B" w14:textId="77777777" w:rsidR="00A51DC0" w:rsidRDefault="00A51DC0" w:rsidP="00A51DC0">
      <w:pPr>
        <w:rPr>
          <w:rFonts w:ascii="Arial" w:hAnsi="Arial" w:cs="David"/>
          <w:rtl/>
        </w:rPr>
      </w:pPr>
    </w:p>
    <w:p w14:paraId="2036F133" w14:textId="77777777" w:rsidR="007B74D9" w:rsidRDefault="007B74D9" w:rsidP="00A51DC0">
      <w:pPr>
        <w:rPr>
          <w:rFonts w:ascii="Arial" w:hAnsi="Arial" w:cs="David"/>
          <w:rtl/>
        </w:rPr>
      </w:pPr>
    </w:p>
    <w:p w14:paraId="76CFE274" w14:textId="77777777" w:rsidR="007B74D9" w:rsidRPr="007B74D9" w:rsidRDefault="007B74D9" w:rsidP="007B74D9">
      <w:pPr>
        <w:pStyle w:val="a3"/>
        <w:tabs>
          <w:tab w:val="clear" w:pos="4153"/>
          <w:tab w:val="clear" w:pos="8306"/>
        </w:tabs>
        <w:rPr>
          <w:rFonts w:ascii="Arial" w:hAnsi="Arial" w:cs="David"/>
          <w:rtl/>
        </w:rPr>
      </w:pPr>
    </w:p>
    <w:p w14:paraId="202F6D6F" w14:textId="77777777" w:rsidR="0078453B" w:rsidRPr="00AD1431" w:rsidRDefault="0078453B" w:rsidP="00A354AF">
      <w:pPr>
        <w:jc w:val="center"/>
        <w:rPr>
          <w:rFonts w:ascii="Arial" w:hAnsi="Arial" w:cs="David"/>
          <w:b/>
          <w:bCs/>
          <w:sz w:val="28"/>
          <w:szCs w:val="28"/>
          <w:u w:val="single"/>
        </w:rPr>
      </w:pPr>
      <w:r w:rsidRPr="00AD1431">
        <w:rPr>
          <w:rFonts w:ascii="Arial" w:hAnsi="Arial" w:cs="David"/>
          <w:b/>
          <w:bCs/>
          <w:sz w:val="28"/>
          <w:szCs w:val="28"/>
          <w:u w:val="single"/>
          <w:rtl/>
        </w:rPr>
        <w:t>שאלות נפוצות:</w:t>
      </w:r>
    </w:p>
    <w:p w14:paraId="56860760" w14:textId="77777777" w:rsidR="0078453B" w:rsidRPr="00AD1431" w:rsidRDefault="0078453B" w:rsidP="0078453B">
      <w:pPr>
        <w:spacing w:line="360" w:lineRule="auto"/>
        <w:jc w:val="both"/>
        <w:rPr>
          <w:rFonts w:ascii="Arial" w:hAnsi="Arial" w:cs="David"/>
          <w:rtl/>
        </w:rPr>
      </w:pPr>
    </w:p>
    <w:p w14:paraId="6ED5D5B9" w14:textId="77777777" w:rsidR="0078453B" w:rsidRPr="00AD1431" w:rsidRDefault="0078453B" w:rsidP="0078453B">
      <w:pPr>
        <w:pStyle w:val="a7"/>
        <w:numPr>
          <w:ilvl w:val="0"/>
          <w:numId w:val="11"/>
        </w:numPr>
        <w:spacing w:line="360" w:lineRule="auto"/>
        <w:ind w:left="20"/>
        <w:jc w:val="both"/>
        <w:rPr>
          <w:rFonts w:ascii="Arial" w:hAnsi="Arial" w:cs="David"/>
          <w:u w:val="single"/>
          <w:rtl/>
        </w:rPr>
      </w:pPr>
      <w:r w:rsidRPr="00AD1431">
        <w:rPr>
          <w:rFonts w:ascii="Arial" w:hAnsi="Arial" w:cs="David"/>
          <w:u w:val="single"/>
          <w:rtl/>
        </w:rPr>
        <w:t xml:space="preserve">היכן אפשר למצוא </w:t>
      </w:r>
      <w:r w:rsidRPr="00AD1431">
        <w:rPr>
          <w:rFonts w:ascii="Arial" w:hAnsi="Arial" w:cs="David"/>
          <w:b/>
          <w:bCs/>
          <w:u w:val="single"/>
          <w:rtl/>
        </w:rPr>
        <w:t>חומר נוסף</w:t>
      </w:r>
      <w:r w:rsidRPr="00AD1431">
        <w:rPr>
          <w:rFonts w:ascii="Arial" w:hAnsi="Arial" w:cs="David"/>
          <w:u w:val="single"/>
          <w:rtl/>
        </w:rPr>
        <w:t xml:space="preserve"> על הכללים האתיים במחקרים? </w:t>
      </w:r>
    </w:p>
    <w:p w14:paraId="1C7510F9" w14:textId="77777777" w:rsidR="0078453B" w:rsidRPr="00AD1431" w:rsidRDefault="0078453B" w:rsidP="0078453B">
      <w:pPr>
        <w:spacing w:line="360" w:lineRule="auto"/>
        <w:jc w:val="both"/>
        <w:rPr>
          <w:rFonts w:ascii="Arial" w:hAnsi="Arial" w:cs="David"/>
          <w:rtl/>
        </w:rPr>
      </w:pPr>
      <w:r w:rsidRPr="00AD1431">
        <w:rPr>
          <w:rFonts w:ascii="Arial" w:hAnsi="Arial" w:cs="David"/>
        </w:rPr>
        <w:t>APA Ethical Principles of Psychologists and Code of Conduct</w:t>
      </w:r>
    </w:p>
    <w:p w14:paraId="1CF78FF7" w14:textId="5767EDFE" w:rsidR="0078453B" w:rsidRDefault="0078453B" w:rsidP="006A0767">
      <w:pPr>
        <w:spacing w:line="360" w:lineRule="auto"/>
        <w:jc w:val="both"/>
        <w:rPr>
          <w:rStyle w:val="Hyperlink"/>
          <w:rFonts w:ascii="Arial" w:hAnsi="Arial" w:cs="David"/>
          <w:color w:val="auto"/>
          <w:rtl/>
        </w:rPr>
      </w:pPr>
      <w:r w:rsidRPr="00AD1431">
        <w:rPr>
          <w:rFonts w:ascii="Arial" w:hAnsi="Arial" w:cs="David"/>
          <w:rtl/>
        </w:rPr>
        <w:t xml:space="preserve">קישור </w:t>
      </w:r>
      <w:hyperlink r:id="rId8" w:history="1">
        <w:r w:rsidRPr="00AD1431">
          <w:rPr>
            <w:rStyle w:val="Hyperlink"/>
            <w:rFonts w:ascii="Arial" w:hAnsi="Arial" w:cs="David"/>
            <w:color w:val="auto"/>
          </w:rPr>
          <w:t>http://www.apa.org/ethics/code/index.aspx</w:t>
        </w:r>
      </w:hyperlink>
    </w:p>
    <w:p w14:paraId="605AB7FE" w14:textId="213DF60C" w:rsidR="0078453B" w:rsidRDefault="0078453B" w:rsidP="006A0767">
      <w:pPr>
        <w:pStyle w:val="a7"/>
        <w:numPr>
          <w:ilvl w:val="0"/>
          <w:numId w:val="11"/>
        </w:numPr>
        <w:spacing w:line="360" w:lineRule="auto"/>
        <w:ind w:left="20"/>
        <w:jc w:val="both"/>
        <w:rPr>
          <w:rFonts w:ascii="Arial" w:hAnsi="Arial" w:cs="David"/>
        </w:rPr>
      </w:pPr>
      <w:r w:rsidRPr="0078453B">
        <w:rPr>
          <w:rFonts w:ascii="Arial" w:hAnsi="Arial" w:cs="David"/>
          <w:u w:val="single"/>
          <w:rtl/>
        </w:rPr>
        <w:t xml:space="preserve">מדוע יש צורך במילוי </w:t>
      </w:r>
      <w:r w:rsidRPr="0078453B">
        <w:rPr>
          <w:rFonts w:ascii="Arial" w:hAnsi="Arial" w:cs="David"/>
          <w:b/>
          <w:bCs/>
          <w:u w:val="single"/>
          <w:rtl/>
        </w:rPr>
        <w:t>כתובות המגורים</w:t>
      </w:r>
      <w:r w:rsidRPr="0078453B">
        <w:rPr>
          <w:rFonts w:ascii="Arial" w:hAnsi="Arial" w:cs="David"/>
          <w:u w:val="single"/>
          <w:rtl/>
        </w:rPr>
        <w:t xml:space="preserve"> של הנסיין והמנחה?</w:t>
      </w:r>
      <w:r w:rsidRPr="0078453B">
        <w:rPr>
          <w:rFonts w:ascii="Arial" w:hAnsi="Arial" w:cs="David"/>
          <w:rtl/>
        </w:rPr>
        <w:t xml:space="preserve"> לצורך נגישות וזיהוי הועדה.</w:t>
      </w:r>
    </w:p>
    <w:p w14:paraId="13516D22" w14:textId="6114FD4E" w:rsidR="0078453B" w:rsidRDefault="0078453B" w:rsidP="006A0767">
      <w:pPr>
        <w:pStyle w:val="a7"/>
        <w:numPr>
          <w:ilvl w:val="0"/>
          <w:numId w:val="11"/>
        </w:numPr>
        <w:spacing w:line="360" w:lineRule="auto"/>
        <w:ind w:left="20"/>
        <w:rPr>
          <w:rFonts w:ascii="Arial" w:hAnsi="Arial" w:cs="David"/>
        </w:rPr>
      </w:pPr>
      <w:r w:rsidRPr="0078453B">
        <w:rPr>
          <w:rFonts w:ascii="Arial" w:hAnsi="Arial" w:cs="David"/>
          <w:u w:val="single"/>
          <w:rtl/>
        </w:rPr>
        <w:t xml:space="preserve">באיזה מקרה </w:t>
      </w:r>
      <w:r w:rsidRPr="0078453B">
        <w:rPr>
          <w:rFonts w:ascii="Arial" w:hAnsi="Arial" w:cs="David"/>
          <w:b/>
          <w:bCs/>
          <w:u w:val="single"/>
          <w:rtl/>
        </w:rPr>
        <w:t>אין צורך בטופס הסכמה מדעת</w:t>
      </w:r>
      <w:r w:rsidRPr="0078453B">
        <w:rPr>
          <w:rFonts w:ascii="Arial" w:hAnsi="Arial" w:cs="David"/>
          <w:u w:val="single"/>
          <w:rtl/>
        </w:rPr>
        <w:t>?</w:t>
      </w:r>
      <w:r w:rsidRPr="0078453B">
        <w:rPr>
          <w:rFonts w:ascii="Arial" w:hAnsi="Arial" w:cs="David"/>
          <w:rtl/>
        </w:rPr>
        <w:t xml:space="preserve"> </w:t>
      </w:r>
      <w:r w:rsidRPr="0078453B">
        <w:rPr>
          <w:rFonts w:ascii="Arial" w:hAnsi="Arial" w:cs="David"/>
          <w:shd w:val="clear" w:color="auto" w:fill="FFFFFF"/>
          <w:rtl/>
        </w:rPr>
        <w:t xml:space="preserve">כאשר המחקר אנונימי לחלוטין (כך שגם החוקר לא יכול לזהות את הנחקר, למשל בסקר). </w:t>
      </w:r>
      <w:r w:rsidR="00A51DC0">
        <w:rPr>
          <w:rFonts w:ascii="Arial" w:hAnsi="Arial" w:cs="David" w:hint="cs"/>
          <w:shd w:val="clear" w:color="auto" w:fill="FFFFFF"/>
          <w:rtl/>
        </w:rPr>
        <w:t xml:space="preserve">במקרה כזה </w:t>
      </w:r>
      <w:r w:rsidRPr="0078453B">
        <w:rPr>
          <w:rFonts w:ascii="Arial" w:hAnsi="Arial" w:cs="David"/>
          <w:shd w:val="clear" w:color="auto" w:fill="FFFFFF"/>
          <w:rtl/>
        </w:rPr>
        <w:t>בתחילת השאלון יפורטו זכויות המשתתף, ויובהר כי עצם מילויו יהווה הסכמה מדעת</w:t>
      </w:r>
      <w:r w:rsidRPr="0078453B">
        <w:rPr>
          <w:rFonts w:ascii="Arial" w:hAnsi="Arial" w:cs="David"/>
          <w:shd w:val="clear" w:color="auto" w:fill="FFFFFF"/>
        </w:rPr>
        <w:t>.</w:t>
      </w:r>
    </w:p>
    <w:p w14:paraId="35D46D5F" w14:textId="77777777" w:rsidR="0078453B" w:rsidRDefault="0078453B" w:rsidP="0078453B">
      <w:pPr>
        <w:pStyle w:val="a7"/>
        <w:numPr>
          <w:ilvl w:val="0"/>
          <w:numId w:val="11"/>
        </w:numPr>
        <w:spacing w:line="360" w:lineRule="auto"/>
        <w:ind w:left="20"/>
        <w:jc w:val="both"/>
        <w:rPr>
          <w:rFonts w:ascii="Arial" w:hAnsi="Arial" w:cs="David"/>
        </w:rPr>
      </w:pPr>
      <w:r w:rsidRPr="0078453B">
        <w:rPr>
          <w:rFonts w:ascii="Arial" w:hAnsi="Arial" w:cs="David"/>
          <w:u w:val="single"/>
          <w:shd w:val="clear" w:color="auto" w:fill="FFFFFF"/>
          <w:rtl/>
        </w:rPr>
        <w:t xml:space="preserve">מה צריך לפרט </w:t>
      </w:r>
      <w:r w:rsidRPr="0078453B">
        <w:rPr>
          <w:rFonts w:ascii="Arial" w:hAnsi="Arial" w:cs="David"/>
          <w:b/>
          <w:bCs/>
          <w:u w:val="single"/>
          <w:shd w:val="clear" w:color="auto" w:fill="FFFFFF"/>
          <w:rtl/>
        </w:rPr>
        <w:t>בטופס הסכמה מדעת</w:t>
      </w:r>
      <w:r w:rsidRPr="0078453B">
        <w:rPr>
          <w:rFonts w:ascii="Arial" w:hAnsi="Arial" w:cs="David"/>
          <w:u w:val="single"/>
          <w:shd w:val="clear" w:color="auto" w:fill="FFFFFF"/>
          <w:rtl/>
        </w:rPr>
        <w:t>?</w:t>
      </w:r>
      <w:r w:rsidRPr="0078453B">
        <w:rPr>
          <w:rFonts w:ascii="Arial" w:hAnsi="Arial" w:cs="David"/>
          <w:shd w:val="clear" w:color="auto" w:fill="FFFFFF"/>
          <w:rtl/>
        </w:rPr>
        <w:t xml:space="preserve"> מידע על </w:t>
      </w:r>
      <w:r w:rsidRPr="0078453B">
        <w:rPr>
          <w:rFonts w:ascii="Arial" w:hAnsi="Arial" w:cs="David"/>
          <w:rtl/>
        </w:rPr>
        <w:t>המחקר ומה הוא כולל</w:t>
      </w:r>
      <w:r w:rsidRPr="0078453B">
        <w:rPr>
          <w:rFonts w:ascii="Arial" w:hAnsi="Arial" w:cs="David"/>
          <w:shd w:val="clear" w:color="auto" w:fill="FFFFFF"/>
          <w:rtl/>
        </w:rPr>
        <w:t>, מידע על צורת השמירה על האנונימיות/חיסיון, יש לציין כי המשתתף</w:t>
      </w:r>
      <w:r w:rsidRPr="0078453B">
        <w:rPr>
          <w:rFonts w:ascii="Arial" w:hAnsi="Arial" w:cs="David"/>
        </w:rPr>
        <w:t xml:space="preserve"> </w:t>
      </w:r>
      <w:r w:rsidRPr="0078453B">
        <w:rPr>
          <w:rFonts w:ascii="Arial" w:hAnsi="Arial" w:cs="David"/>
          <w:shd w:val="clear" w:color="auto" w:fill="FFFFFF"/>
          <w:rtl/>
        </w:rPr>
        <w:t>יכול לבחור שלא להשתתף ו/או להפסיק בכל עת מבלי שייגרם לו נזק</w:t>
      </w:r>
      <w:r w:rsidRPr="0078453B">
        <w:rPr>
          <w:rFonts w:ascii="Arial" w:hAnsi="Arial" w:cs="David"/>
          <w:rtl/>
        </w:rPr>
        <w:t xml:space="preserve">. </w:t>
      </w:r>
    </w:p>
    <w:p w14:paraId="618F62DC" w14:textId="618C1E01" w:rsidR="0078453B" w:rsidRPr="006A0767" w:rsidRDefault="0078453B" w:rsidP="0078453B">
      <w:pPr>
        <w:pStyle w:val="a7"/>
        <w:numPr>
          <w:ilvl w:val="0"/>
          <w:numId w:val="11"/>
        </w:numPr>
        <w:spacing w:line="360" w:lineRule="auto"/>
        <w:ind w:left="20"/>
        <w:jc w:val="both"/>
        <w:rPr>
          <w:rFonts w:ascii="Arial" w:hAnsi="Arial" w:cs="David"/>
        </w:rPr>
      </w:pPr>
      <w:r w:rsidRPr="006A0767">
        <w:rPr>
          <w:rFonts w:ascii="Arial" w:hAnsi="Arial" w:cs="David"/>
          <w:u w:val="single"/>
          <w:rtl/>
        </w:rPr>
        <w:t xml:space="preserve">מה קורה במצב שעלולה להיגרם </w:t>
      </w:r>
      <w:r w:rsidRPr="006A0767">
        <w:rPr>
          <w:rFonts w:ascii="Arial" w:hAnsi="Arial" w:cs="David"/>
          <w:b/>
          <w:bCs/>
          <w:u w:val="single"/>
          <w:rtl/>
        </w:rPr>
        <w:t>תחושת אי נוחות</w:t>
      </w:r>
      <w:r w:rsidRPr="006A0767">
        <w:rPr>
          <w:rFonts w:ascii="Arial" w:hAnsi="Arial" w:cs="David"/>
          <w:u w:val="single"/>
          <w:rtl/>
        </w:rPr>
        <w:t xml:space="preserve"> לנבדקים?</w:t>
      </w:r>
      <w:r w:rsidRPr="006A0767">
        <w:rPr>
          <w:rFonts w:ascii="Arial" w:hAnsi="Arial" w:cs="David"/>
          <w:rtl/>
        </w:rPr>
        <w:t xml:space="preserve"> יש צורך למלא בטופס ההצעה מדוע תחושה זו עלולה להיגרם ומה החוקר מציע בכדי לצמצם או למנוע תחושה זו. </w:t>
      </w:r>
    </w:p>
    <w:p w14:paraId="54D08ADB" w14:textId="77777777" w:rsidR="0078453B" w:rsidRPr="0078453B" w:rsidRDefault="0078453B" w:rsidP="0078453B">
      <w:pPr>
        <w:pStyle w:val="a7"/>
        <w:numPr>
          <w:ilvl w:val="0"/>
          <w:numId w:val="11"/>
        </w:numPr>
        <w:spacing w:line="360" w:lineRule="auto"/>
        <w:ind w:left="20"/>
        <w:jc w:val="both"/>
        <w:rPr>
          <w:rFonts w:ascii="Arial" w:hAnsi="Arial" w:cs="David"/>
          <w:rtl/>
        </w:rPr>
      </w:pPr>
      <w:r w:rsidRPr="0078453B">
        <w:rPr>
          <w:rFonts w:ascii="Arial" w:hAnsi="Arial" w:cs="David"/>
          <w:u w:val="single"/>
          <w:rtl/>
        </w:rPr>
        <w:t xml:space="preserve">מה יש לעשות במידה </w:t>
      </w:r>
      <w:r w:rsidRPr="0078453B">
        <w:rPr>
          <w:rFonts w:ascii="Arial" w:hAnsi="Arial" w:cs="David"/>
          <w:b/>
          <w:bCs/>
          <w:u w:val="single"/>
          <w:rtl/>
        </w:rPr>
        <w:t>והנבדקים קטינים</w:t>
      </w:r>
      <w:r w:rsidRPr="0078453B">
        <w:rPr>
          <w:rFonts w:ascii="Arial" w:hAnsi="Arial" w:cs="David"/>
          <w:u w:val="single"/>
          <w:rtl/>
        </w:rPr>
        <w:t>?</w:t>
      </w:r>
      <w:r w:rsidRPr="0078453B">
        <w:rPr>
          <w:rFonts w:ascii="Arial" w:hAnsi="Arial" w:cs="David"/>
          <w:rtl/>
        </w:rPr>
        <w:t xml:space="preserve"> יש לציין בטופס הבקשה כי ההורה/ האפוטרופוס חותם על טופס הסכמה מדעת ויש לצרף את טופס הסבר על המחקר שיינתן לאפוטרופוס לפני חתימתו. </w:t>
      </w:r>
    </w:p>
    <w:p w14:paraId="5F6BD3D7" w14:textId="77777777" w:rsidR="0078453B" w:rsidRPr="00AD1431" w:rsidRDefault="0078453B" w:rsidP="0078453B">
      <w:pPr>
        <w:spacing w:line="360" w:lineRule="auto"/>
        <w:jc w:val="both"/>
        <w:rPr>
          <w:rFonts w:ascii="Arial" w:hAnsi="Arial" w:cs="David"/>
          <w:rtl/>
        </w:rPr>
      </w:pPr>
    </w:p>
    <w:p w14:paraId="46AAC89B" w14:textId="77777777" w:rsidR="0078453B" w:rsidRDefault="0078453B" w:rsidP="0078453B">
      <w:pPr>
        <w:spacing w:line="360" w:lineRule="auto"/>
        <w:jc w:val="center"/>
        <w:rPr>
          <w:rFonts w:ascii="Arial" w:hAnsi="Arial" w:cs="David"/>
          <w:b/>
          <w:bCs/>
          <w:sz w:val="28"/>
          <w:szCs w:val="28"/>
          <w:rtl/>
        </w:rPr>
      </w:pPr>
    </w:p>
    <w:p w14:paraId="20DEB28F" w14:textId="77777777" w:rsidR="0078453B" w:rsidRPr="00AD1431" w:rsidRDefault="0078453B" w:rsidP="0078453B">
      <w:pPr>
        <w:spacing w:line="360" w:lineRule="auto"/>
        <w:jc w:val="center"/>
        <w:rPr>
          <w:rFonts w:ascii="Arial" w:hAnsi="Arial" w:cs="David"/>
          <w:b/>
          <w:bCs/>
          <w:sz w:val="28"/>
          <w:szCs w:val="28"/>
          <w:rtl/>
        </w:rPr>
      </w:pPr>
      <w:r w:rsidRPr="00AD1431">
        <w:rPr>
          <w:rFonts w:ascii="Arial" w:hAnsi="Arial" w:cs="David"/>
          <w:b/>
          <w:bCs/>
          <w:sz w:val="28"/>
          <w:szCs w:val="28"/>
          <w:rtl/>
        </w:rPr>
        <w:t>נשמח לעמוד לשירותכם.</w:t>
      </w:r>
    </w:p>
    <w:p w14:paraId="1A74E008" w14:textId="77777777" w:rsidR="0078453B" w:rsidRPr="00AD1431" w:rsidRDefault="0078453B" w:rsidP="0078453B">
      <w:pPr>
        <w:spacing w:line="360" w:lineRule="auto"/>
        <w:jc w:val="center"/>
        <w:rPr>
          <w:rFonts w:ascii="Arial" w:hAnsi="Arial" w:cs="David"/>
          <w:b/>
          <w:bCs/>
          <w:sz w:val="28"/>
          <w:szCs w:val="28"/>
          <w:rtl/>
        </w:rPr>
      </w:pPr>
      <w:r w:rsidRPr="00AD1431">
        <w:rPr>
          <w:rFonts w:ascii="Arial" w:hAnsi="Arial" w:cs="David"/>
          <w:b/>
          <w:bCs/>
          <w:sz w:val="28"/>
          <w:szCs w:val="28"/>
          <w:rtl/>
        </w:rPr>
        <w:t>בהצלחה בביצוע המחקר.</w:t>
      </w:r>
    </w:p>
    <w:p w14:paraId="10C362B5" w14:textId="77777777" w:rsidR="0078453B" w:rsidRPr="00AD1431" w:rsidRDefault="0078453B" w:rsidP="0078453B">
      <w:pPr>
        <w:spacing w:line="360" w:lineRule="auto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14:paraId="32AE7E64" w14:textId="77777777" w:rsidR="0078453B" w:rsidRPr="00AD1431" w:rsidRDefault="0078453B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6B33847D" w14:textId="77777777" w:rsidR="0078453B" w:rsidRPr="00AD1431" w:rsidRDefault="0078453B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326E9829" w14:textId="77777777" w:rsidR="0078453B" w:rsidRPr="00AD1431" w:rsidRDefault="0078453B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57D03456" w14:textId="77777777" w:rsidR="0078453B" w:rsidRPr="00AD1431" w:rsidRDefault="0078453B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6974A01B" w14:textId="77777777" w:rsidR="0078453B" w:rsidRPr="00AD1431" w:rsidRDefault="0078453B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3A2F15FC" w14:textId="77777777" w:rsidR="0078453B" w:rsidRPr="00AD1431" w:rsidRDefault="0078453B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3B6B26C9" w14:textId="77777777" w:rsidR="0078453B" w:rsidRPr="00AD1431" w:rsidRDefault="0078453B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18BBB661" w14:textId="77777777" w:rsidR="0078453B" w:rsidRPr="00AD1431" w:rsidRDefault="0078453B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7450540B" w14:textId="0EAACD92" w:rsidR="0078453B" w:rsidRDefault="0078453B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499D23FE" w14:textId="4E0DF057" w:rsidR="00721327" w:rsidRDefault="00721327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07CA13AC" w14:textId="77777777" w:rsidR="00721327" w:rsidRPr="00AD1431" w:rsidRDefault="00721327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48B51BAA" w14:textId="77777777" w:rsidR="0078453B" w:rsidRPr="00AD1431" w:rsidRDefault="0078453B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2974D364" w14:textId="77777777" w:rsidR="006A0767" w:rsidRDefault="006A0767">
      <w:pPr>
        <w:bidi w:val="0"/>
        <w:spacing w:after="200" w:line="276" w:lineRule="auto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  <w:r>
        <w:rPr>
          <w:rFonts w:cs="David"/>
          <w:sz w:val="28"/>
          <w:szCs w:val="28"/>
          <w:rtl/>
        </w:rPr>
        <w:br w:type="page"/>
      </w:r>
    </w:p>
    <w:p w14:paraId="66F3115C" w14:textId="2A7D716B" w:rsidR="0078453B" w:rsidRPr="00152881" w:rsidRDefault="0078453B" w:rsidP="0078453B">
      <w:pPr>
        <w:pStyle w:val="3"/>
        <w:rPr>
          <w:rFonts w:cs="David"/>
          <w:sz w:val="28"/>
          <w:szCs w:val="28"/>
          <w:rtl/>
        </w:rPr>
      </w:pPr>
      <w:r w:rsidRPr="00152881">
        <w:rPr>
          <w:rFonts w:cs="David" w:hint="cs"/>
          <w:sz w:val="28"/>
          <w:szCs w:val="28"/>
          <w:rtl/>
        </w:rPr>
        <w:lastRenderedPageBreak/>
        <w:t>(נספח 1)</w:t>
      </w:r>
    </w:p>
    <w:p w14:paraId="15EDF700" w14:textId="77777777" w:rsidR="0078453B" w:rsidRPr="00152881" w:rsidRDefault="0078453B" w:rsidP="0078453B">
      <w:pPr>
        <w:pStyle w:val="a3"/>
        <w:tabs>
          <w:tab w:val="clear" w:pos="4153"/>
          <w:tab w:val="clear" w:pos="8306"/>
        </w:tabs>
        <w:rPr>
          <w:rFonts w:cs="David"/>
          <w:rtl/>
        </w:rPr>
      </w:pPr>
    </w:p>
    <w:p w14:paraId="65298926" w14:textId="77777777" w:rsidR="0078453B" w:rsidRPr="00152881" w:rsidRDefault="0078453B" w:rsidP="0078453B">
      <w:pPr>
        <w:pStyle w:val="1"/>
        <w:tabs>
          <w:tab w:val="left" w:pos="2402"/>
          <w:tab w:val="center" w:pos="4153"/>
        </w:tabs>
        <w:rPr>
          <w:rFonts w:cs="David"/>
          <w:sz w:val="28"/>
          <w:szCs w:val="28"/>
          <w:rtl/>
        </w:rPr>
      </w:pPr>
      <w:r w:rsidRPr="00152881">
        <w:rPr>
          <w:rFonts w:cs="David"/>
          <w:sz w:val="28"/>
          <w:szCs w:val="28"/>
          <w:rtl/>
        </w:rPr>
        <w:t>טופס בקשה לאישור מחקר</w:t>
      </w:r>
    </w:p>
    <w:p w14:paraId="057F61F5" w14:textId="77777777" w:rsidR="0078453B" w:rsidRPr="003440C6" w:rsidRDefault="0078453B" w:rsidP="0078453B">
      <w:pPr>
        <w:tabs>
          <w:tab w:val="left" w:pos="1718"/>
        </w:tabs>
        <w:rPr>
          <w:rFonts w:cs="David"/>
          <w:sz w:val="28"/>
          <w:szCs w:val="28"/>
          <w:rtl/>
        </w:rPr>
      </w:pPr>
      <w:r w:rsidRPr="003440C6">
        <w:rPr>
          <w:rFonts w:cs="David"/>
          <w:sz w:val="28"/>
          <w:szCs w:val="28"/>
          <w:rtl/>
        </w:rPr>
        <w:tab/>
      </w:r>
    </w:p>
    <w:p w14:paraId="02DD9DBE" w14:textId="77777777" w:rsidR="0078453B" w:rsidRPr="003440C6" w:rsidRDefault="006767F6" w:rsidP="006767F6">
      <w:pPr>
        <w:spacing w:line="360" w:lineRule="auto"/>
        <w:rPr>
          <w:rFonts w:cs="David"/>
          <w:sz w:val="22"/>
          <w:szCs w:val="22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ה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>פרטי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ם של 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>הסטודנט החוקר</w:t>
      </w:r>
      <w:r w:rsidR="003440C6">
        <w:rPr>
          <w:rFonts w:cs="David" w:hint="cs"/>
          <w:b/>
          <w:bCs/>
          <w:sz w:val="28"/>
          <w:szCs w:val="28"/>
          <w:u w:val="single"/>
          <w:rtl/>
        </w:rPr>
        <w:t xml:space="preserve">, 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 xml:space="preserve"> ה</w:t>
      </w:r>
      <w:r w:rsidR="003440C6" w:rsidRPr="003440C6">
        <w:rPr>
          <w:rFonts w:cs="David"/>
          <w:b/>
          <w:bCs/>
          <w:sz w:val="28"/>
          <w:szCs w:val="28"/>
          <w:u w:val="single"/>
          <w:rtl/>
        </w:rPr>
        <w:t>מ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>נחה</w:t>
      </w:r>
      <w:r w:rsidR="003440C6" w:rsidRPr="003440C6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>ה</w:t>
      </w:r>
      <w:r w:rsidR="003440C6" w:rsidRPr="003440C6">
        <w:rPr>
          <w:rFonts w:cs="David"/>
          <w:b/>
          <w:bCs/>
          <w:sz w:val="28"/>
          <w:szCs w:val="28"/>
          <w:u w:val="single"/>
          <w:rtl/>
        </w:rPr>
        <w:t>אחראי</w:t>
      </w:r>
      <w:r w:rsidR="003440C6">
        <w:rPr>
          <w:rFonts w:cs="David" w:hint="cs"/>
          <w:b/>
          <w:bCs/>
          <w:sz w:val="28"/>
          <w:szCs w:val="28"/>
          <w:u w:val="single"/>
          <w:rtl/>
        </w:rPr>
        <w:t xml:space="preserve">, 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 xml:space="preserve"> והמחקר</w:t>
      </w:r>
    </w:p>
    <w:p w14:paraId="0AF93C2C" w14:textId="77777777" w:rsidR="0078453B" w:rsidRPr="00AD1431" w:rsidRDefault="0078453B" w:rsidP="0078453B">
      <w:pPr>
        <w:numPr>
          <w:ilvl w:val="0"/>
          <w:numId w:val="2"/>
        </w:numPr>
        <w:spacing w:line="480" w:lineRule="auto"/>
        <w:ind w:left="0"/>
        <w:rPr>
          <w:rFonts w:cs="David"/>
          <w:sz w:val="22"/>
          <w:szCs w:val="22"/>
        </w:rPr>
      </w:pPr>
      <w:r w:rsidRPr="003F2BE3">
        <w:rPr>
          <w:rFonts w:cs="David" w:hint="cs"/>
          <w:b/>
          <w:bCs/>
          <w:sz w:val="22"/>
          <w:szCs w:val="22"/>
          <w:rtl/>
        </w:rPr>
        <w:t xml:space="preserve">שם </w:t>
      </w:r>
      <w:r w:rsidR="00113F6C" w:rsidRPr="003F2BE3">
        <w:rPr>
          <w:rFonts w:cs="David" w:hint="cs"/>
          <w:b/>
          <w:bCs/>
          <w:sz w:val="22"/>
          <w:szCs w:val="22"/>
          <w:rtl/>
        </w:rPr>
        <w:t>הסטודנט</w:t>
      </w:r>
      <w:r w:rsidR="00113F6C">
        <w:rPr>
          <w:rFonts w:cs="David" w:hint="cs"/>
          <w:sz w:val="22"/>
          <w:szCs w:val="22"/>
          <w:rtl/>
        </w:rPr>
        <w:t xml:space="preserve">  ה</w:t>
      </w:r>
      <w:r w:rsidRPr="00AD1431">
        <w:rPr>
          <w:rFonts w:cs="David"/>
          <w:sz w:val="22"/>
          <w:szCs w:val="22"/>
          <w:rtl/>
        </w:rPr>
        <w:t>חוקר/ נסיין</w:t>
      </w:r>
      <w:r w:rsidRPr="00AD1431">
        <w:rPr>
          <w:rFonts w:cs="David" w:hint="cs"/>
          <w:sz w:val="22"/>
          <w:szCs w:val="22"/>
          <w:rtl/>
        </w:rPr>
        <w:t xml:space="preserve"> בעברית</w:t>
      </w:r>
      <w:r w:rsidRPr="00AD1431">
        <w:rPr>
          <w:rFonts w:cs="David"/>
          <w:sz w:val="22"/>
          <w:szCs w:val="22"/>
          <w:rtl/>
        </w:rPr>
        <w:t xml:space="preserve">: </w:t>
      </w:r>
      <w:r w:rsidR="003440C6">
        <w:rPr>
          <w:rFonts w:cs="David" w:hint="cs"/>
          <w:rtl/>
        </w:rPr>
        <w:t>___________________</w:t>
      </w:r>
    </w:p>
    <w:p w14:paraId="168615AB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 xml:space="preserve">שם </w:t>
      </w:r>
      <w:r w:rsidR="00113F6C">
        <w:rPr>
          <w:rFonts w:cs="David" w:hint="cs"/>
          <w:sz w:val="22"/>
          <w:szCs w:val="22"/>
          <w:rtl/>
        </w:rPr>
        <w:t>הסטודנט  ה</w:t>
      </w:r>
      <w:r w:rsidRPr="00AD1431">
        <w:rPr>
          <w:rFonts w:cs="David" w:hint="cs"/>
          <w:sz w:val="22"/>
          <w:szCs w:val="22"/>
          <w:rtl/>
        </w:rPr>
        <w:t>חוקר/ נסיין באנגלית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14:paraId="30F9F5A3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מס' טלפון: </w:t>
      </w:r>
      <w:r w:rsidR="003440C6">
        <w:rPr>
          <w:rFonts w:cs="David" w:hint="cs"/>
          <w:rtl/>
        </w:rPr>
        <w:t>___________________</w:t>
      </w:r>
    </w:p>
    <w:p w14:paraId="00514579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 xml:space="preserve">כתובת: </w:t>
      </w:r>
      <w:r w:rsidR="003440C6">
        <w:rPr>
          <w:rFonts w:cs="David" w:hint="cs"/>
          <w:rtl/>
        </w:rPr>
        <w:t>___________________</w:t>
      </w:r>
    </w:p>
    <w:p w14:paraId="48E2E738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תובת דוא"ל:</w:t>
      </w:r>
      <w:r w:rsidR="003440C6" w:rsidRPr="003440C6">
        <w:rPr>
          <w:rFonts w:cs="David" w:hint="cs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14:paraId="43CD30A4" w14:textId="77777777" w:rsidR="0078453B" w:rsidRPr="00AD1431" w:rsidRDefault="0078453B" w:rsidP="0078453B">
      <w:pPr>
        <w:numPr>
          <w:ilvl w:val="0"/>
          <w:numId w:val="2"/>
        </w:numPr>
        <w:spacing w:line="480" w:lineRule="auto"/>
        <w:ind w:left="0"/>
        <w:rPr>
          <w:rFonts w:cs="David"/>
          <w:sz w:val="22"/>
          <w:szCs w:val="22"/>
        </w:rPr>
      </w:pPr>
      <w:r w:rsidRPr="003F2BE3">
        <w:rPr>
          <w:rFonts w:cs="David" w:hint="cs"/>
          <w:b/>
          <w:bCs/>
          <w:sz w:val="22"/>
          <w:szCs w:val="22"/>
          <w:rtl/>
        </w:rPr>
        <w:t xml:space="preserve">שם </w:t>
      </w:r>
      <w:r w:rsidR="00113F6C" w:rsidRPr="003F2BE3">
        <w:rPr>
          <w:rFonts w:cs="David" w:hint="cs"/>
          <w:b/>
          <w:bCs/>
          <w:sz w:val="22"/>
          <w:szCs w:val="22"/>
          <w:rtl/>
        </w:rPr>
        <w:t>ה</w:t>
      </w:r>
      <w:r w:rsidRPr="003F2BE3">
        <w:rPr>
          <w:rFonts w:cs="David"/>
          <w:b/>
          <w:bCs/>
          <w:sz w:val="22"/>
          <w:szCs w:val="22"/>
          <w:rtl/>
        </w:rPr>
        <w:t>מ</w:t>
      </w:r>
      <w:r w:rsidRPr="003F2BE3">
        <w:rPr>
          <w:rFonts w:cs="David" w:hint="cs"/>
          <w:b/>
          <w:bCs/>
          <w:sz w:val="22"/>
          <w:szCs w:val="22"/>
          <w:rtl/>
        </w:rPr>
        <w:t>נחה</w:t>
      </w:r>
      <w:r w:rsidRPr="00AD1431">
        <w:rPr>
          <w:rFonts w:cs="David"/>
          <w:sz w:val="22"/>
          <w:szCs w:val="22"/>
          <w:rtl/>
        </w:rPr>
        <w:t xml:space="preserve"> </w:t>
      </w:r>
      <w:r w:rsidR="00113F6C">
        <w:rPr>
          <w:rFonts w:cs="David" w:hint="cs"/>
          <w:sz w:val="22"/>
          <w:szCs w:val="22"/>
          <w:rtl/>
        </w:rPr>
        <w:t>ה</w:t>
      </w:r>
      <w:r w:rsidRPr="00AD1431">
        <w:rPr>
          <w:rFonts w:cs="David"/>
          <w:sz w:val="22"/>
          <w:szCs w:val="22"/>
          <w:rtl/>
        </w:rPr>
        <w:t>אחראי</w:t>
      </w:r>
      <w:r w:rsidRPr="00AD1431">
        <w:rPr>
          <w:rFonts w:cs="David" w:hint="cs"/>
          <w:sz w:val="22"/>
          <w:szCs w:val="22"/>
          <w:rtl/>
        </w:rPr>
        <w:t xml:space="preserve"> בעברית</w:t>
      </w:r>
      <w:r w:rsidRPr="00AD1431">
        <w:rPr>
          <w:rFonts w:cs="David"/>
          <w:sz w:val="22"/>
          <w:szCs w:val="22"/>
          <w:rtl/>
        </w:rPr>
        <w:t>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14:paraId="31CFD33A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 xml:space="preserve">שם </w:t>
      </w:r>
      <w:r w:rsidR="00113F6C">
        <w:rPr>
          <w:rFonts w:cs="David" w:hint="cs"/>
          <w:sz w:val="22"/>
          <w:szCs w:val="22"/>
          <w:rtl/>
        </w:rPr>
        <w:t>ה</w:t>
      </w:r>
      <w:r w:rsidRPr="00AD1431">
        <w:rPr>
          <w:rFonts w:cs="David" w:hint="cs"/>
          <w:sz w:val="22"/>
          <w:szCs w:val="22"/>
          <w:rtl/>
        </w:rPr>
        <w:t xml:space="preserve">מנחה </w:t>
      </w:r>
      <w:r w:rsidR="00113F6C">
        <w:rPr>
          <w:rFonts w:cs="David" w:hint="cs"/>
          <w:sz w:val="22"/>
          <w:szCs w:val="22"/>
          <w:rtl/>
        </w:rPr>
        <w:t>ה</w:t>
      </w:r>
      <w:r w:rsidRPr="00AD1431">
        <w:rPr>
          <w:rFonts w:cs="David" w:hint="cs"/>
          <w:sz w:val="22"/>
          <w:szCs w:val="22"/>
          <w:rtl/>
        </w:rPr>
        <w:t>אחראי באנגלית:</w:t>
      </w:r>
      <w:r w:rsidRPr="00AD1431">
        <w:rPr>
          <w:rFonts w:cs="David"/>
          <w:sz w:val="22"/>
          <w:szCs w:val="22"/>
        </w:rPr>
        <w:t xml:space="preserve"> </w:t>
      </w:r>
      <w:r w:rsidR="003440C6">
        <w:rPr>
          <w:rFonts w:cs="David" w:hint="cs"/>
          <w:rtl/>
        </w:rPr>
        <w:t>___________________</w:t>
      </w:r>
    </w:p>
    <w:p w14:paraId="0CE73522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 xml:space="preserve">מס' טלפון: </w:t>
      </w:r>
      <w:r w:rsidR="003440C6">
        <w:rPr>
          <w:rFonts w:cs="David" w:hint="cs"/>
          <w:rtl/>
        </w:rPr>
        <w:t>___________________</w:t>
      </w:r>
    </w:p>
    <w:p w14:paraId="1CEE23C2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 xml:space="preserve">כתובת: </w:t>
      </w:r>
      <w:r w:rsidR="003440C6">
        <w:rPr>
          <w:rFonts w:cs="David" w:hint="cs"/>
          <w:rtl/>
        </w:rPr>
        <w:t>___________________</w:t>
      </w:r>
    </w:p>
    <w:p w14:paraId="76DE8B1C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תובת דוא"ל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14:paraId="528BB5DE" w14:textId="77777777" w:rsidR="0078453B" w:rsidRPr="00AD1431" w:rsidRDefault="0078453B" w:rsidP="00113F6C">
      <w:pPr>
        <w:pStyle w:val="a7"/>
        <w:numPr>
          <w:ilvl w:val="0"/>
          <w:numId w:val="2"/>
        </w:numPr>
        <w:spacing w:line="480" w:lineRule="auto"/>
        <w:ind w:left="20"/>
        <w:rPr>
          <w:rFonts w:cs="David"/>
          <w:sz w:val="22"/>
          <w:szCs w:val="22"/>
          <w:rtl/>
        </w:rPr>
      </w:pPr>
      <w:r w:rsidRPr="003440C6">
        <w:rPr>
          <w:rFonts w:cs="David"/>
          <w:b/>
          <w:bCs/>
          <w:sz w:val="22"/>
          <w:szCs w:val="22"/>
          <w:rtl/>
        </w:rPr>
        <w:t>שם המחקר</w:t>
      </w:r>
      <w:r w:rsidRPr="00AD1431">
        <w:rPr>
          <w:rFonts w:cs="David"/>
          <w:sz w:val="22"/>
          <w:szCs w:val="22"/>
          <w:rtl/>
        </w:rPr>
        <w:t xml:space="preserve"> </w:t>
      </w:r>
      <w:r w:rsidRPr="00AD1431">
        <w:rPr>
          <w:rFonts w:cs="David" w:hint="cs"/>
          <w:sz w:val="22"/>
          <w:szCs w:val="22"/>
          <w:rtl/>
        </w:rPr>
        <w:t>בעברית</w:t>
      </w:r>
      <w:r w:rsidRPr="00AD1431">
        <w:rPr>
          <w:rFonts w:cs="David"/>
          <w:sz w:val="22"/>
          <w:szCs w:val="22"/>
          <w:rtl/>
        </w:rPr>
        <w:t>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14:paraId="54CCF9DC" w14:textId="77777777" w:rsidR="0078453B" w:rsidRDefault="0078453B" w:rsidP="00113F6C">
      <w:pPr>
        <w:pStyle w:val="a7"/>
        <w:numPr>
          <w:ilvl w:val="0"/>
          <w:numId w:val="2"/>
        </w:numPr>
        <w:spacing w:line="480" w:lineRule="auto"/>
        <w:ind w:left="20"/>
        <w:rPr>
          <w:rFonts w:cs="David"/>
          <w:sz w:val="22"/>
          <w:szCs w:val="22"/>
        </w:rPr>
      </w:pPr>
      <w:r w:rsidRPr="00722F21">
        <w:rPr>
          <w:rFonts w:cs="David" w:hint="cs"/>
          <w:b/>
          <w:bCs/>
          <w:sz w:val="22"/>
          <w:szCs w:val="22"/>
          <w:rtl/>
        </w:rPr>
        <w:t>שם המחקר</w:t>
      </w:r>
      <w:r w:rsidRPr="00AD1431">
        <w:rPr>
          <w:rFonts w:cs="David" w:hint="cs"/>
          <w:sz w:val="22"/>
          <w:szCs w:val="22"/>
          <w:rtl/>
        </w:rPr>
        <w:t xml:space="preserve"> באנגלית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14:paraId="569A628F" w14:textId="77777777" w:rsidR="003440C6" w:rsidRDefault="003440C6" w:rsidP="007B74D9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AD1431">
        <w:rPr>
          <w:rFonts w:ascii="Arial" w:hAnsi="Arial" w:cs="David"/>
          <w:b/>
          <w:bCs/>
          <w:rtl/>
        </w:rPr>
        <w:t>תקציר</w:t>
      </w:r>
      <w:r w:rsidRPr="00AD1431">
        <w:rPr>
          <w:rFonts w:ascii="Arial" w:hAnsi="Arial" w:cs="David"/>
          <w:rtl/>
        </w:rPr>
        <w:t xml:space="preserve"> המחקר</w:t>
      </w:r>
      <w:r>
        <w:rPr>
          <w:rFonts w:ascii="Arial" w:hAnsi="Arial" w:cs="David" w:hint="cs"/>
          <w:rtl/>
        </w:rPr>
        <w:t xml:space="preserve"> </w:t>
      </w:r>
      <w:r>
        <w:rPr>
          <w:rFonts w:cs="David" w:hint="cs"/>
          <w:rtl/>
        </w:rPr>
        <w:t>___________________</w:t>
      </w:r>
    </w:p>
    <w:p w14:paraId="7BC3E887" w14:textId="77777777" w:rsidR="003440C6" w:rsidRDefault="003440C6" w:rsidP="007B74D9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6767F6">
        <w:rPr>
          <w:rFonts w:cs="David" w:hint="cs"/>
          <w:b/>
          <w:bCs/>
          <w:rtl/>
        </w:rPr>
        <w:t>הליך</w:t>
      </w:r>
      <w:r w:rsidRPr="00820B44">
        <w:rPr>
          <w:rFonts w:cs="David" w:hint="cs"/>
          <w:rtl/>
        </w:rPr>
        <w:t xml:space="preserve"> המחקר ע</w:t>
      </w:r>
      <w:r>
        <w:rPr>
          <w:rFonts w:cs="David" w:hint="cs"/>
          <w:rtl/>
        </w:rPr>
        <w:t>ד</w:t>
      </w:r>
      <w:r w:rsidRPr="00820B44">
        <w:rPr>
          <w:rFonts w:cs="David" w:hint="cs"/>
          <w:rtl/>
        </w:rPr>
        <w:t xml:space="preserve"> שני עמודים (מספר המשתתפים, גיל, מין, קריטריונים להכללה, משך המחקר וכו')</w:t>
      </w:r>
      <w:r>
        <w:rPr>
          <w:rFonts w:cs="David" w:hint="cs"/>
          <w:rtl/>
        </w:rPr>
        <w:t xml:space="preserve"> ___________________</w:t>
      </w:r>
    </w:p>
    <w:p w14:paraId="25BC886B" w14:textId="77777777" w:rsidR="003440C6" w:rsidRDefault="003440C6" w:rsidP="007B74D9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6767F6">
        <w:rPr>
          <w:rFonts w:cs="David" w:hint="cs"/>
          <w:b/>
          <w:bCs/>
          <w:rtl/>
        </w:rPr>
        <w:t>התועלת</w:t>
      </w:r>
      <w:r>
        <w:rPr>
          <w:rFonts w:cs="David" w:hint="cs"/>
          <w:rtl/>
        </w:rPr>
        <w:t xml:space="preserve"> הצפויה מהמחקר (תיאורטית ויישומית)</w:t>
      </w:r>
      <w:r>
        <w:rPr>
          <w:rFonts w:ascii="Arial" w:hAnsi="Arial" w:cs="David" w:hint="cs"/>
          <w:rtl/>
        </w:rPr>
        <w:t xml:space="preserve"> </w:t>
      </w:r>
      <w:r>
        <w:rPr>
          <w:rFonts w:cs="David" w:hint="cs"/>
          <w:rtl/>
        </w:rPr>
        <w:t>___________________</w:t>
      </w:r>
    </w:p>
    <w:p w14:paraId="4CCA30A2" w14:textId="77777777" w:rsidR="003440C6" w:rsidRPr="00F92DB7" w:rsidRDefault="003440C6" w:rsidP="007B74D9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F92DB7">
        <w:rPr>
          <w:rFonts w:cs="David" w:hint="cs"/>
          <w:rtl/>
        </w:rPr>
        <w:t xml:space="preserve">נא לצרף את </w:t>
      </w:r>
      <w:r w:rsidRPr="00F92DB7">
        <w:rPr>
          <w:rFonts w:cs="David" w:hint="cs"/>
          <w:b/>
          <w:bCs/>
          <w:rtl/>
        </w:rPr>
        <w:t>השאלונים</w:t>
      </w:r>
    </w:p>
    <w:p w14:paraId="03B8A6CC" w14:textId="77777777" w:rsidR="003440C6" w:rsidRPr="00F92DB7" w:rsidRDefault="003440C6" w:rsidP="007B74D9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F92DB7">
        <w:rPr>
          <w:rFonts w:ascii="Arial" w:hAnsi="Arial" w:cs="David"/>
          <w:rtl/>
        </w:rPr>
        <w:t xml:space="preserve">רשימה </w:t>
      </w:r>
      <w:r w:rsidRPr="00F92DB7">
        <w:rPr>
          <w:rFonts w:ascii="Arial" w:hAnsi="Arial" w:cs="David"/>
          <w:b/>
          <w:bCs/>
          <w:rtl/>
        </w:rPr>
        <w:t>ביבליוגרפית</w:t>
      </w:r>
    </w:p>
    <w:p w14:paraId="5DE3A1D2" w14:textId="77777777" w:rsidR="0078453B" w:rsidRPr="00AD1431" w:rsidRDefault="0078453B" w:rsidP="007B74D9">
      <w:pPr>
        <w:pStyle w:val="5"/>
        <w:rPr>
          <w:rtl/>
        </w:rPr>
      </w:pPr>
    </w:p>
    <w:p w14:paraId="00C3DA99" w14:textId="77777777" w:rsidR="0078453B" w:rsidRPr="00C852D4" w:rsidRDefault="0078453B" w:rsidP="0078453B">
      <w:pPr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u w:val="single"/>
          <w:rtl/>
        </w:rPr>
        <w:t>הסכמה למחקר</w:t>
      </w:r>
      <w:r w:rsidRPr="00C852D4">
        <w:rPr>
          <w:rFonts w:cs="David"/>
          <w:b/>
          <w:bCs/>
          <w:sz w:val="28"/>
          <w:szCs w:val="28"/>
          <w:rtl/>
        </w:rPr>
        <w:t>:</w:t>
      </w:r>
    </w:p>
    <w:p w14:paraId="74A5C2DF" w14:textId="77777777" w:rsidR="0078453B" w:rsidRPr="00AD1431" w:rsidRDefault="0078453B" w:rsidP="0078453B">
      <w:pPr>
        <w:numPr>
          <w:ilvl w:val="0"/>
          <w:numId w:val="1"/>
        </w:num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האם הנבדקים חותמים על טופס הסכמה?</w:t>
      </w:r>
      <w:r w:rsidRPr="00AD1431">
        <w:rPr>
          <w:rFonts w:cs="David" w:hint="cs"/>
          <w:sz w:val="22"/>
          <w:szCs w:val="22"/>
          <w:rtl/>
        </w:rPr>
        <w:t xml:space="preserve"> </w:t>
      </w:r>
    </w:p>
    <w:p w14:paraId="1631D40F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כן.   (נא לצרף טופס הסכמה מוצעת)</w:t>
      </w:r>
      <w:r w:rsidRPr="00AD1431">
        <w:rPr>
          <w:rFonts w:cs="David" w:hint="cs"/>
          <w:sz w:val="22"/>
          <w:szCs w:val="22"/>
          <w:rtl/>
        </w:rPr>
        <w:t xml:space="preserve">  </w:t>
      </w:r>
    </w:p>
    <w:p w14:paraId="10A109CF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.   נמק/י  ___________________________________________________________</w:t>
      </w:r>
    </w:p>
    <w:p w14:paraId="0D02132F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אם הנבדקים אינם יכולים לחתום (קטינים, אנשים בעלי פגיעה מנטלית הזקוקים לאפוטרופוס וכו') </w:t>
      </w:r>
    </w:p>
    <w:p w14:paraId="23A6A268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האם תבקש/י חתימה מהאפוטרופוס של הנבדקים על טופס </w:t>
      </w:r>
      <w:r w:rsidR="00841D40">
        <w:rPr>
          <w:rFonts w:cs="David" w:hint="cs"/>
          <w:sz w:val="22"/>
          <w:szCs w:val="22"/>
          <w:rtl/>
        </w:rPr>
        <w:t>ה</w:t>
      </w:r>
      <w:r w:rsidRPr="00AD1431">
        <w:rPr>
          <w:rFonts w:cs="David"/>
          <w:sz w:val="22"/>
          <w:szCs w:val="22"/>
          <w:rtl/>
        </w:rPr>
        <w:t>הסכמה</w:t>
      </w:r>
      <w:r w:rsidR="00841D40">
        <w:rPr>
          <w:rFonts w:cs="David" w:hint="cs"/>
          <w:sz w:val="22"/>
          <w:szCs w:val="22"/>
          <w:rtl/>
        </w:rPr>
        <w:t>?</w:t>
      </w:r>
      <w:r w:rsidRPr="00AD1431">
        <w:rPr>
          <w:rFonts w:cs="David"/>
          <w:sz w:val="22"/>
          <w:szCs w:val="22"/>
          <w:rtl/>
        </w:rPr>
        <w:t xml:space="preserve"> </w:t>
      </w:r>
    </w:p>
    <w:p w14:paraId="4AB12953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כן.   (נא לצרף מסמכים מתאימים)</w:t>
      </w:r>
    </w:p>
    <w:p w14:paraId="098B422D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לא. נמק/י </w:t>
      </w:r>
      <w:r w:rsidRPr="00AD1431">
        <w:rPr>
          <w:rFonts w:cs="David" w:hint="cs"/>
          <w:sz w:val="22"/>
          <w:szCs w:val="22"/>
          <w:rtl/>
        </w:rPr>
        <w:t xml:space="preserve"> </w:t>
      </w:r>
      <w:r w:rsidRPr="00AD1431">
        <w:rPr>
          <w:rFonts w:cs="David"/>
          <w:sz w:val="22"/>
          <w:szCs w:val="22"/>
          <w:rtl/>
        </w:rPr>
        <w:t>___________________________________________________________</w:t>
      </w:r>
    </w:p>
    <w:p w14:paraId="3E7676D7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lastRenderedPageBreak/>
        <w:t>3.    האם קיים קשר בין החוקר לבין הנבדק שעלול להוות לחץ על חופש בחירתו של הנבדק להשתתף במחקר?</w:t>
      </w:r>
    </w:p>
    <w:p w14:paraId="61B9DC50" w14:textId="77777777" w:rsidR="0078453B" w:rsidRPr="00AD1431" w:rsidRDefault="0078453B" w:rsidP="0078453B">
      <w:pPr>
        <w:spacing w:line="480" w:lineRule="auto"/>
        <w:ind w:firstLine="330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</w:t>
      </w:r>
    </w:p>
    <w:p w14:paraId="3245CA78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 כן. פרט/י: </w:t>
      </w:r>
    </w:p>
    <w:p w14:paraId="3A753C87" w14:textId="77777777" w:rsidR="0078453B" w:rsidRPr="00AD1431" w:rsidRDefault="0078453B" w:rsidP="0078453B">
      <w:pPr>
        <w:spacing w:line="480" w:lineRule="auto"/>
        <w:rPr>
          <w:rFonts w:cs="David"/>
          <w:sz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</w:t>
      </w:r>
    </w:p>
    <w:p w14:paraId="3E9FE634" w14:textId="77777777" w:rsidR="0078453B" w:rsidRPr="00C852D4" w:rsidRDefault="0078453B" w:rsidP="0078453B">
      <w:pPr>
        <w:pStyle w:val="2"/>
        <w:spacing w:line="480" w:lineRule="auto"/>
        <w:rPr>
          <w:rFonts w:cs="David"/>
          <w:b/>
          <w:bCs/>
          <w:sz w:val="28"/>
          <w:szCs w:val="28"/>
          <w:u w:val="none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>אי  נעימות</w:t>
      </w:r>
    </w:p>
    <w:p w14:paraId="174F2698" w14:textId="77777777" w:rsidR="0078453B" w:rsidRPr="00AD1431" w:rsidRDefault="0078453B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4.   האם הנבדקים צפויים לחוות בטווח קצר או ארוך אי נוחות וסבל פיזי במהלך ה</w:t>
      </w:r>
      <w:r w:rsidR="00841D40">
        <w:rPr>
          <w:rFonts w:cs="David" w:hint="cs"/>
          <w:sz w:val="22"/>
          <w:szCs w:val="22"/>
          <w:rtl/>
        </w:rPr>
        <w:t>מחקר</w:t>
      </w:r>
      <w:r w:rsidRPr="00AD1431">
        <w:rPr>
          <w:rFonts w:cs="David"/>
          <w:sz w:val="22"/>
          <w:szCs w:val="22"/>
          <w:rtl/>
        </w:rPr>
        <w:t xml:space="preserve">?   </w:t>
      </w:r>
    </w:p>
    <w:p w14:paraId="5288568E" w14:textId="77777777" w:rsidR="0078453B" w:rsidRPr="00AD1431" w:rsidRDefault="0078453B" w:rsidP="0078453B">
      <w:pPr>
        <w:spacing w:line="480" w:lineRule="auto"/>
        <w:ind w:firstLine="330"/>
        <w:rPr>
          <w:rFonts w:cs="David"/>
          <w:sz w:val="22"/>
          <w:szCs w:val="22"/>
          <w:rtl/>
        </w:rPr>
      </w:pPr>
      <w:r w:rsidRPr="00AD1431">
        <w:rPr>
          <w:rFonts w:cs="David"/>
        </w:rPr>
        <w:t xml:space="preserve">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לא</w:t>
      </w:r>
    </w:p>
    <w:p w14:paraId="536D6E69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 כן. פרט/י: ________________________________________________________________</w:t>
      </w:r>
    </w:p>
    <w:p w14:paraId="28319068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</w:p>
    <w:p w14:paraId="107DAC97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5. האם הנבדקים צפויים לחוות אי נוחות וסבל פסיכולוגי במהלך הניסוי?  </w:t>
      </w:r>
    </w:p>
    <w:p w14:paraId="4052E948" w14:textId="77777777" w:rsidR="0078453B" w:rsidRPr="00AD1431" w:rsidRDefault="0078453B" w:rsidP="0078453B">
      <w:pPr>
        <w:spacing w:line="480" w:lineRule="auto"/>
        <w:ind w:firstLine="330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</w:t>
      </w:r>
    </w:p>
    <w:p w14:paraId="47CC537C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כן. פרט/י: ________________________________________________________________                                </w:t>
      </w:r>
    </w:p>
    <w:p w14:paraId="04AB9E35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אם ענית "כן" באחת מהשאלות 4 או 5 הסבר/י, ונמק/י מדוע המחקר חייב לדעתך לכלול אלמנטים אלו.</w:t>
      </w:r>
    </w:p>
    <w:p w14:paraId="46E108C8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______________</w:t>
      </w:r>
    </w:p>
    <w:p w14:paraId="421ABCF8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</w:p>
    <w:p w14:paraId="16D0478B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6. תאר/י  מה יעשה כדי לצמצם סכנות אלו.</w:t>
      </w:r>
    </w:p>
    <w:p w14:paraId="4F5563FB" w14:textId="77777777" w:rsidR="00841D40" w:rsidRPr="00AD1431" w:rsidRDefault="00841D40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______________</w:t>
      </w:r>
    </w:p>
    <w:p w14:paraId="19E96EC6" w14:textId="77777777" w:rsidR="0078453B" w:rsidRPr="00C852D4" w:rsidRDefault="0078453B" w:rsidP="0078453B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</w:p>
    <w:p w14:paraId="2B4B6C8F" w14:textId="77777777" w:rsidR="0078453B" w:rsidRPr="00C852D4" w:rsidRDefault="0078453B" w:rsidP="0078453B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>רמיה והטעיה</w:t>
      </w:r>
    </w:p>
    <w:p w14:paraId="0790807F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7. האם המחקר מערב רמייה/הטעיה של הנבדקים?</w:t>
      </w:r>
    </w:p>
    <w:p w14:paraId="4D9E33BF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לא</w:t>
      </w:r>
    </w:p>
    <w:p w14:paraId="4933F549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כן, פרט/י:   __________________________________________________________________</w:t>
      </w:r>
    </w:p>
    <w:p w14:paraId="6955D59F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תאר/י הסבר/י מדוע אי אפשר לבצע את המחקר מבלי לרמות את הנבדקים. רצוי להביא דוגמאות מהספרות למחקרים שהשתמשו בטכניקה דומה.</w:t>
      </w:r>
    </w:p>
    <w:p w14:paraId="1CF12861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______________</w:t>
      </w:r>
    </w:p>
    <w:p w14:paraId="6AA6CF20" w14:textId="77777777" w:rsidR="0078453B" w:rsidRPr="00AD1431" w:rsidRDefault="0078453B" w:rsidP="0078453B">
      <w:pPr>
        <w:pStyle w:val="2"/>
        <w:spacing w:line="480" w:lineRule="auto"/>
        <w:rPr>
          <w:rFonts w:cs="David"/>
          <w:sz w:val="22"/>
          <w:rtl/>
        </w:rPr>
      </w:pPr>
    </w:p>
    <w:p w14:paraId="1C65002E" w14:textId="77777777" w:rsidR="0078453B" w:rsidRPr="00C852D4" w:rsidRDefault="0078453B" w:rsidP="00841D40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>הסבר לנבדקדים לאחר ה</w:t>
      </w:r>
      <w:r w:rsidR="00841D40" w:rsidRPr="00C852D4">
        <w:rPr>
          <w:rFonts w:cs="David" w:hint="cs"/>
          <w:b/>
          <w:bCs/>
          <w:sz w:val="28"/>
          <w:szCs w:val="28"/>
          <w:rtl/>
        </w:rPr>
        <w:t>מחקר</w:t>
      </w:r>
    </w:p>
    <w:p w14:paraId="69C49A5B" w14:textId="77777777" w:rsidR="0078453B" w:rsidRPr="00AD1431" w:rsidRDefault="0078453B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8. האם יינתן לנבדקים הסבר על מטרות הניסוי </w:t>
      </w:r>
      <w:r w:rsidR="00841D40" w:rsidRPr="00841D40">
        <w:rPr>
          <w:rFonts w:cs="David" w:hint="cs"/>
          <w:sz w:val="22"/>
          <w:szCs w:val="22"/>
          <w:rtl/>
        </w:rPr>
        <w:t xml:space="preserve">לפני/ אחר </w:t>
      </w:r>
      <w:r w:rsidRPr="00AD1431">
        <w:rPr>
          <w:rFonts w:cs="David"/>
          <w:sz w:val="22"/>
          <w:szCs w:val="22"/>
          <w:rtl/>
        </w:rPr>
        <w:t>הניסוי?</w:t>
      </w:r>
    </w:p>
    <w:p w14:paraId="3662975C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כן</w:t>
      </w:r>
    </w:p>
    <w:p w14:paraId="7F557963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לא.  מדוע?</w:t>
      </w:r>
    </w:p>
    <w:p w14:paraId="0D1ECA6C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</w:t>
      </w:r>
    </w:p>
    <w:p w14:paraId="714843A9" w14:textId="77777777" w:rsidR="0078453B" w:rsidRPr="00C852D4" w:rsidRDefault="0078453B" w:rsidP="0078453B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>פיצוי על השתתפות בניסוי</w:t>
      </w:r>
    </w:p>
    <w:p w14:paraId="7C588D99" w14:textId="77777777" w:rsidR="0078453B" w:rsidRPr="00AD1431" w:rsidRDefault="0078453B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9. האם הנבדקים מקבלים </w:t>
      </w:r>
      <w:r w:rsidR="00841D40">
        <w:rPr>
          <w:rFonts w:cs="David" w:hint="cs"/>
          <w:sz w:val="22"/>
          <w:szCs w:val="22"/>
          <w:rtl/>
        </w:rPr>
        <w:t>תגמול</w:t>
      </w:r>
      <w:r w:rsidRPr="00AD1431">
        <w:rPr>
          <w:rFonts w:cs="David"/>
          <w:sz w:val="22"/>
          <w:szCs w:val="22"/>
          <w:rtl/>
        </w:rPr>
        <w:t xml:space="preserve"> על השתתפותם בניסוי?    </w:t>
      </w:r>
    </w:p>
    <w:p w14:paraId="6C3D134D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כן. פרט/י  איזה פיצוי</w:t>
      </w:r>
      <w:r w:rsidR="00841D40">
        <w:rPr>
          <w:rFonts w:cs="David" w:hint="cs"/>
          <w:sz w:val="22"/>
          <w:szCs w:val="22"/>
          <w:rtl/>
        </w:rPr>
        <w:t>?</w:t>
      </w:r>
      <w:r w:rsidRPr="00AD1431">
        <w:rPr>
          <w:rFonts w:cs="David"/>
          <w:sz w:val="22"/>
          <w:szCs w:val="22"/>
          <w:rtl/>
        </w:rPr>
        <w:t xml:space="preserve"> ____________________________________________________________</w:t>
      </w:r>
    </w:p>
    <w:p w14:paraId="7E1A6063" w14:textId="77777777" w:rsidR="0078453B" w:rsidRPr="00AD1431" w:rsidRDefault="0078453B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לא.  פרט/י  מהו הבסיס להשתתפות ב</w:t>
      </w:r>
      <w:r w:rsidR="00841D40">
        <w:rPr>
          <w:rFonts w:cs="David" w:hint="cs"/>
          <w:sz w:val="22"/>
          <w:szCs w:val="22"/>
          <w:rtl/>
        </w:rPr>
        <w:t>מחקר</w:t>
      </w:r>
      <w:r w:rsidRPr="00AD1431">
        <w:rPr>
          <w:rFonts w:cs="David"/>
          <w:sz w:val="22"/>
          <w:szCs w:val="22"/>
          <w:rtl/>
        </w:rPr>
        <w:t>.</w:t>
      </w:r>
    </w:p>
    <w:p w14:paraId="54F0BA10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</w:t>
      </w:r>
    </w:p>
    <w:p w14:paraId="321EDAA5" w14:textId="77777777" w:rsidR="0078453B" w:rsidRPr="00C852D4" w:rsidRDefault="0078453B" w:rsidP="0078453B">
      <w:pPr>
        <w:spacing w:line="480" w:lineRule="auto"/>
        <w:rPr>
          <w:rFonts w:cs="David"/>
          <w:b/>
          <w:bCs/>
          <w:sz w:val="28"/>
          <w:szCs w:val="28"/>
          <w:u w:val="single"/>
          <w:rtl/>
        </w:rPr>
      </w:pPr>
      <w:r w:rsidRPr="00C852D4">
        <w:rPr>
          <w:rFonts w:cs="David"/>
          <w:b/>
          <w:bCs/>
          <w:sz w:val="28"/>
          <w:szCs w:val="28"/>
          <w:u w:val="single"/>
          <w:rtl/>
        </w:rPr>
        <w:t>סודיות</w:t>
      </w:r>
    </w:p>
    <w:p w14:paraId="64B6B5D2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10. האם נתוני הנבדקים כוללים פרטים מזהים כלשהם מלבד מספר נבדק? (כולל הקלטות, צילומי וידיאו).</w:t>
      </w:r>
    </w:p>
    <w:p w14:paraId="506A16E0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</w:t>
      </w:r>
    </w:p>
    <w:p w14:paraId="10FC6432" w14:textId="77777777" w:rsidR="0078453B" w:rsidRPr="00AD1431" w:rsidRDefault="0078453B" w:rsidP="00113F6C">
      <w:pPr>
        <w:pBdr>
          <w:bottom w:val="single" w:sz="12" w:space="0" w:color="auto"/>
        </w:pBd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כן, פרט</w:t>
      </w:r>
      <w:r w:rsidRPr="00AD1431">
        <w:rPr>
          <w:rFonts w:cs="David" w:hint="cs"/>
          <w:sz w:val="22"/>
          <w:szCs w:val="22"/>
          <w:rtl/>
        </w:rPr>
        <w:t>:</w:t>
      </w:r>
    </w:p>
    <w:p w14:paraId="3D9C9D51" w14:textId="77777777" w:rsidR="00841D40" w:rsidRDefault="00841D40" w:rsidP="00841D40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אלו אמצעים ינקטו לשמירת סודיות הנתונים?</w:t>
      </w:r>
    </w:p>
    <w:p w14:paraId="3C4C0D62" w14:textId="77777777" w:rsidR="00841D40" w:rsidRDefault="00841D40" w:rsidP="00841D40">
      <w:pPr>
        <w:spacing w:line="360" w:lineRule="auto"/>
        <w:rPr>
          <w:rFonts w:cs="David"/>
          <w:rtl/>
        </w:rPr>
      </w:pPr>
    </w:p>
    <w:p w14:paraId="4CAA4417" w14:textId="77777777" w:rsidR="00841D40" w:rsidRDefault="00841D40" w:rsidP="00841D40">
      <w:pPr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</w:t>
      </w:r>
    </w:p>
    <w:p w14:paraId="3B02F7E1" w14:textId="77777777" w:rsidR="00841D40" w:rsidRDefault="00841D40" w:rsidP="00841D40">
      <w:pPr>
        <w:rPr>
          <w:rFonts w:cs="David"/>
          <w:rtl/>
        </w:rPr>
      </w:pPr>
    </w:p>
    <w:p w14:paraId="7BEC3E30" w14:textId="77777777" w:rsidR="00841D40" w:rsidRPr="00AD1431" w:rsidRDefault="00841D40" w:rsidP="0078453B">
      <w:pPr>
        <w:spacing w:line="480" w:lineRule="auto"/>
        <w:rPr>
          <w:rFonts w:cs="David"/>
          <w:sz w:val="22"/>
          <w:szCs w:val="22"/>
          <w:rtl/>
        </w:rPr>
      </w:pPr>
    </w:p>
    <w:p w14:paraId="311AB445" w14:textId="77777777" w:rsidR="0078453B" w:rsidRPr="00C852D4" w:rsidRDefault="0078453B" w:rsidP="00113F6C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 xml:space="preserve">יכולת לעזוב את </w:t>
      </w:r>
      <w:r w:rsidR="00113F6C" w:rsidRPr="00C852D4">
        <w:rPr>
          <w:rFonts w:cs="David" w:hint="cs"/>
          <w:b/>
          <w:bCs/>
          <w:sz w:val="28"/>
          <w:szCs w:val="28"/>
          <w:rtl/>
        </w:rPr>
        <w:t xml:space="preserve"> </w:t>
      </w:r>
      <w:r w:rsidRPr="00C852D4">
        <w:rPr>
          <w:rFonts w:cs="David"/>
          <w:b/>
          <w:bCs/>
          <w:sz w:val="28"/>
          <w:szCs w:val="28"/>
          <w:rtl/>
        </w:rPr>
        <w:t xml:space="preserve">המחקר </w:t>
      </w:r>
      <w:r w:rsidR="00113F6C" w:rsidRPr="00C852D4">
        <w:rPr>
          <w:rFonts w:cs="David" w:hint="cs"/>
          <w:b/>
          <w:bCs/>
          <w:sz w:val="28"/>
          <w:szCs w:val="28"/>
          <w:rtl/>
        </w:rPr>
        <w:t>לפני הסיום</w:t>
      </w:r>
    </w:p>
    <w:p w14:paraId="68828638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11. האם יובהר לנבדקים כי הם יכולים לעזוב את המחקר באמצע?  </w:t>
      </w:r>
    </w:p>
    <w:p w14:paraId="7263F34C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>כ</w:t>
      </w:r>
      <w:r w:rsidRPr="00AD1431">
        <w:rPr>
          <w:rFonts w:cs="David"/>
          <w:sz w:val="22"/>
          <w:szCs w:val="22"/>
          <w:rtl/>
        </w:rPr>
        <w:t>ן</w:t>
      </w:r>
    </w:p>
    <w:p w14:paraId="7F79AC75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, מדוע?  _________________________________________________________________</w:t>
      </w:r>
    </w:p>
    <w:p w14:paraId="79D9FC76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12. האם עזיבת המחקר באמצע כרוכה בהפסד כלשהו מצד הנבדק (למשל, אי קבלת נקודות זיכוי או כסף)</w:t>
      </w:r>
    </w:p>
    <w:p w14:paraId="3AB733BA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</w:t>
      </w:r>
    </w:p>
    <w:p w14:paraId="21483FF6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כן, פרט/י מהו ההפסד ונמק/י מדוע.</w:t>
      </w:r>
    </w:p>
    <w:p w14:paraId="2A1D3BD9" w14:textId="77777777" w:rsidR="00721327" w:rsidRDefault="00721327" w:rsidP="007B74D9">
      <w:pPr>
        <w:spacing w:line="480" w:lineRule="auto"/>
        <w:ind w:left="-227"/>
        <w:jc w:val="center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</w:p>
    <w:p w14:paraId="6BCA8E97" w14:textId="3753EFA4" w:rsidR="0078453B" w:rsidRPr="00AD1431" w:rsidRDefault="0078453B" w:rsidP="007B74D9">
      <w:pPr>
        <w:spacing w:line="480" w:lineRule="auto"/>
        <w:ind w:left="-227"/>
        <w:jc w:val="center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  <w:r w:rsidRPr="00AD1431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lastRenderedPageBreak/>
        <w:t>(</w:t>
      </w:r>
      <w:r w:rsidRPr="00AD1431">
        <w:rPr>
          <w:rFonts w:asciiTheme="majorBidi" w:hAnsiTheme="majorBidi" w:cs="David"/>
          <w:b/>
          <w:bCs/>
          <w:sz w:val="28"/>
          <w:szCs w:val="28"/>
          <w:u w:val="single"/>
          <w:rtl/>
        </w:rPr>
        <w:t>נספח 2</w:t>
      </w:r>
      <w:r w:rsidRPr="00AD1431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)</w:t>
      </w:r>
    </w:p>
    <w:p w14:paraId="54CD28F8" w14:textId="77777777" w:rsidR="0078453B" w:rsidRPr="00AD1431" w:rsidRDefault="0078453B" w:rsidP="0078453B">
      <w:pPr>
        <w:ind w:left="484" w:right="540"/>
        <w:jc w:val="center"/>
        <w:rPr>
          <w:rFonts w:cs="David"/>
          <w:b/>
          <w:bCs/>
          <w:sz w:val="22"/>
          <w:szCs w:val="22"/>
          <w:u w:val="single"/>
          <w:rtl/>
        </w:rPr>
      </w:pPr>
      <w:r w:rsidRPr="00AD1431">
        <w:rPr>
          <w:rFonts w:cs="David" w:hint="cs"/>
          <w:b/>
          <w:bCs/>
          <w:sz w:val="22"/>
          <w:szCs w:val="22"/>
          <w:u w:val="single"/>
          <w:rtl/>
        </w:rPr>
        <w:t xml:space="preserve">דוגמא לטופס הסכמה מדעת להשתתפות במחקר </w:t>
      </w:r>
    </w:p>
    <w:p w14:paraId="5DA9A482" w14:textId="77777777" w:rsidR="0078453B" w:rsidRPr="00AD1431" w:rsidRDefault="0078453B" w:rsidP="0078453B">
      <w:pPr>
        <w:ind w:left="-510" w:right="540"/>
        <w:jc w:val="center"/>
        <w:rPr>
          <w:rFonts w:cs="David"/>
          <w:b/>
          <w:bCs/>
          <w:sz w:val="22"/>
          <w:szCs w:val="22"/>
          <w:u w:val="single"/>
          <w:rtl/>
        </w:rPr>
      </w:pPr>
    </w:p>
    <w:p w14:paraId="5018F714" w14:textId="77777777"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אני הח"מ:</w:t>
      </w:r>
    </w:p>
    <w:p w14:paraId="68CB8AA9" w14:textId="77777777"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שם משפחה  _____________________   שם פרטי  _______________  מס' ת.ז.  _____________</w:t>
      </w:r>
    </w:p>
    <w:p w14:paraId="639371C6" w14:textId="77777777"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כתובת      __________________</w:t>
      </w:r>
      <w:r>
        <w:rPr>
          <w:rFonts w:cs="David" w:hint="cs"/>
          <w:sz w:val="22"/>
          <w:szCs w:val="22"/>
          <w:rtl/>
        </w:rPr>
        <w:t>____________________________</w:t>
      </w:r>
      <w:r w:rsidRPr="00AD1431">
        <w:rPr>
          <w:rFonts w:cs="David" w:hint="cs"/>
          <w:sz w:val="22"/>
          <w:szCs w:val="22"/>
          <w:rtl/>
        </w:rPr>
        <w:t>__  מיקוד  __________</w:t>
      </w:r>
    </w:p>
    <w:p w14:paraId="2A80A6DA" w14:textId="77777777" w:rsidR="0078453B" w:rsidRPr="00AD1431" w:rsidRDefault="0078453B" w:rsidP="0078453B">
      <w:pPr>
        <w:spacing w:line="480" w:lineRule="auto"/>
        <w:ind w:left="-227" w:right="540"/>
        <w:rPr>
          <w:rFonts w:cs="David"/>
          <w:sz w:val="22"/>
          <w:szCs w:val="22"/>
          <w:rtl/>
        </w:rPr>
      </w:pPr>
    </w:p>
    <w:p w14:paraId="248DBE95" w14:textId="77777777" w:rsidR="0078453B" w:rsidRPr="00AD1431" w:rsidRDefault="0078453B" w:rsidP="0078453B">
      <w:pPr>
        <w:numPr>
          <w:ilvl w:val="0"/>
          <w:numId w:val="9"/>
        </w:numPr>
        <w:spacing w:line="480" w:lineRule="auto"/>
        <w:ind w:left="-227" w:right="540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מצהיר/ה  בזה כי אני מסכים/ה להשתתף במחקר כמפורט במסמך זה.</w:t>
      </w:r>
    </w:p>
    <w:p w14:paraId="6CD5153F" w14:textId="77777777" w:rsidR="0078453B" w:rsidRPr="00AD1431" w:rsidRDefault="0078453B" w:rsidP="0078453B">
      <w:pPr>
        <w:numPr>
          <w:ilvl w:val="0"/>
          <w:numId w:val="9"/>
        </w:numPr>
        <w:spacing w:line="480" w:lineRule="auto"/>
        <w:ind w:left="-227" w:right="540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מצהיר/ה בזה כי הוסבר לי ע"י:</w:t>
      </w:r>
    </w:p>
    <w:p w14:paraId="459CF7CA" w14:textId="77777777" w:rsidR="0078453B" w:rsidRPr="00AD1431" w:rsidRDefault="0078453B" w:rsidP="0078453B">
      <w:pPr>
        <w:tabs>
          <w:tab w:val="right" w:pos="7766"/>
        </w:tabs>
        <w:spacing w:line="480" w:lineRule="auto"/>
        <w:ind w:left="-510" w:right="624" w:firstLine="236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שם החוקר/ת   __________________________ כדלהלן:</w:t>
      </w:r>
      <w:r>
        <w:rPr>
          <w:rFonts w:cs="David"/>
          <w:sz w:val="22"/>
          <w:szCs w:val="22"/>
          <w:rtl/>
        </w:rPr>
        <w:tab/>
      </w:r>
      <w:r>
        <w:rPr>
          <w:rFonts w:cs="David"/>
          <w:sz w:val="22"/>
          <w:szCs w:val="22"/>
          <w:rtl/>
        </w:rPr>
        <w:tab/>
      </w:r>
    </w:p>
    <w:p w14:paraId="31DADB6C" w14:textId="77777777" w:rsidR="0078453B" w:rsidRDefault="0078453B" w:rsidP="0078453B">
      <w:pPr>
        <w:pStyle w:val="a7"/>
        <w:numPr>
          <w:ilvl w:val="0"/>
          <w:numId w:val="16"/>
        </w:numPr>
        <w:spacing w:line="360" w:lineRule="auto"/>
        <w:ind w:left="77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י המחקר קיבל אישור לביצוע המחקר מוועדת האתיקה של המחלקה</w:t>
      </w:r>
      <w:r>
        <w:rPr>
          <w:rFonts w:cs="David" w:hint="cs"/>
          <w:sz w:val="22"/>
          <w:szCs w:val="22"/>
          <w:rtl/>
        </w:rPr>
        <w:t xml:space="preserve"> </w:t>
      </w:r>
      <w:r w:rsidRPr="00AD1431">
        <w:rPr>
          <w:rFonts w:cs="David" w:hint="cs"/>
          <w:sz w:val="22"/>
          <w:szCs w:val="22"/>
          <w:rtl/>
        </w:rPr>
        <w:t>לפסיכולוגיה של אוניברסיטת בר-אילן.</w:t>
      </w:r>
    </w:p>
    <w:p w14:paraId="34208C50" w14:textId="77777777" w:rsidR="0078453B" w:rsidRPr="00AD1431" w:rsidRDefault="0078453B" w:rsidP="0078453B">
      <w:pPr>
        <w:pStyle w:val="a7"/>
        <w:numPr>
          <w:ilvl w:val="0"/>
          <w:numId w:val="16"/>
        </w:numPr>
        <w:spacing w:line="360" w:lineRule="auto"/>
        <w:ind w:left="77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כי המחקר נערך בנושא:</w:t>
      </w:r>
    </w:p>
    <w:p w14:paraId="5FB396E0" w14:textId="77777777" w:rsidR="0078453B" w:rsidRDefault="0078453B" w:rsidP="0078453B">
      <w:pPr>
        <w:spacing w:line="360" w:lineRule="auto"/>
        <w:ind w:left="-510" w:right="844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________________________________________________________________________________________________</w:t>
      </w:r>
      <w:r>
        <w:rPr>
          <w:rFonts w:cs="David" w:hint="cs"/>
          <w:sz w:val="22"/>
          <w:szCs w:val="22"/>
          <w:rtl/>
        </w:rPr>
        <w:t>_____________________________________________</w:t>
      </w:r>
    </w:p>
    <w:p w14:paraId="07B009F6" w14:textId="77777777" w:rsidR="0078453B" w:rsidRDefault="0078453B" w:rsidP="0078453B">
      <w:pPr>
        <w:pStyle w:val="a7"/>
        <w:numPr>
          <w:ilvl w:val="0"/>
          <w:numId w:val="16"/>
        </w:numPr>
        <w:spacing w:line="360" w:lineRule="auto"/>
        <w:ind w:left="77" w:right="844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י אני חפשי/ה להפסיק בכל עת את השתתפותי בניסוי.</w:t>
      </w:r>
    </w:p>
    <w:p w14:paraId="077ADC24" w14:textId="77777777" w:rsidR="0078453B" w:rsidRDefault="0078453B" w:rsidP="0078453B">
      <w:pPr>
        <w:pStyle w:val="a7"/>
        <w:numPr>
          <w:ilvl w:val="0"/>
          <w:numId w:val="16"/>
        </w:numPr>
        <w:spacing w:line="360" w:lineRule="auto"/>
        <w:ind w:left="77" w:right="844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י מובטחת סודיות באשר לזהותי האישית בפרסומים מדעיים.</w:t>
      </w:r>
    </w:p>
    <w:p w14:paraId="0F5C0648" w14:textId="77777777" w:rsidR="0078453B" w:rsidRPr="00AD1431" w:rsidRDefault="0078453B" w:rsidP="0078453B">
      <w:pPr>
        <w:pStyle w:val="a7"/>
        <w:numPr>
          <w:ilvl w:val="0"/>
          <w:numId w:val="16"/>
        </w:numPr>
        <w:spacing w:line="360" w:lineRule="auto"/>
        <w:ind w:left="77" w:right="844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כי בכל בעיה הקשורה למחקר אוכל לפנות לחוקר/ת __________</w:t>
      </w:r>
      <w:r>
        <w:rPr>
          <w:rFonts w:cs="David" w:hint="cs"/>
          <w:sz w:val="22"/>
          <w:szCs w:val="22"/>
          <w:rtl/>
        </w:rPr>
        <w:t xml:space="preserve"> </w:t>
      </w:r>
      <w:r w:rsidRPr="00AD1431">
        <w:rPr>
          <w:rFonts w:cs="David" w:hint="cs"/>
          <w:sz w:val="22"/>
          <w:szCs w:val="22"/>
          <w:rtl/>
        </w:rPr>
        <w:t>להתייעצו</w:t>
      </w:r>
      <w:r w:rsidRPr="00AD1431">
        <w:rPr>
          <w:rFonts w:cs="David" w:hint="eastAsia"/>
          <w:sz w:val="22"/>
          <w:szCs w:val="22"/>
          <w:rtl/>
        </w:rPr>
        <w:t>ת</w:t>
      </w:r>
      <w:r w:rsidRPr="00AD1431">
        <w:rPr>
          <w:rFonts w:cs="David" w:hint="cs"/>
          <w:sz w:val="22"/>
          <w:szCs w:val="22"/>
          <w:rtl/>
        </w:rPr>
        <w:t xml:space="preserve"> נוספת.</w:t>
      </w:r>
    </w:p>
    <w:p w14:paraId="5869AA48" w14:textId="77777777" w:rsidR="0078453B" w:rsidRPr="00AD1431" w:rsidRDefault="0078453B" w:rsidP="0078453B">
      <w:pPr>
        <w:spacing w:line="360" w:lineRule="auto"/>
        <w:ind w:left="-510" w:right="845"/>
        <w:jc w:val="center"/>
        <w:rPr>
          <w:rFonts w:cs="David"/>
          <w:sz w:val="22"/>
          <w:szCs w:val="22"/>
        </w:rPr>
      </w:pPr>
    </w:p>
    <w:p w14:paraId="68B679D9" w14:textId="77777777" w:rsidR="0078453B" w:rsidRDefault="0078453B" w:rsidP="0078453B">
      <w:pPr>
        <w:numPr>
          <w:ilvl w:val="0"/>
          <w:numId w:val="9"/>
        </w:numPr>
        <w:tabs>
          <w:tab w:val="clear" w:pos="844"/>
          <w:tab w:val="num" w:pos="360"/>
        </w:tabs>
        <w:spacing w:line="360" w:lineRule="auto"/>
        <w:ind w:left="-233" w:right="0" w:hanging="357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 xml:space="preserve">הנני מצהיר/ה כי נמסר לי מידע מפורט על המחקר ובמיוחד הפרטים הבאים הקשורים: למטרות המחקר, לשיטות, למשך הזמן הצפוי, לסיכונים הטמונים הנפוצים ולאי הנוחות העלולה להיגרם.  </w:t>
      </w:r>
      <w:r>
        <w:rPr>
          <w:rFonts w:cs="David" w:hint="cs"/>
          <w:i/>
          <w:iCs/>
          <w:sz w:val="22"/>
          <w:szCs w:val="22"/>
          <w:rtl/>
        </w:rPr>
        <w:t>(הערה: כאן יש</w:t>
      </w:r>
      <w:r w:rsidRPr="00AD1431">
        <w:rPr>
          <w:rFonts w:cs="David" w:hint="cs"/>
          <w:i/>
          <w:iCs/>
          <w:sz w:val="22"/>
          <w:szCs w:val="22"/>
          <w:rtl/>
        </w:rPr>
        <w:t>לפרט לפי המח</w:t>
      </w:r>
      <w:r w:rsidR="00DC759D">
        <w:rPr>
          <w:rFonts w:cs="David" w:hint="cs"/>
          <w:i/>
          <w:iCs/>
          <w:sz w:val="22"/>
          <w:szCs w:val="22"/>
          <w:rtl/>
        </w:rPr>
        <w:t>ק</w:t>
      </w:r>
      <w:r w:rsidRPr="00AD1431">
        <w:rPr>
          <w:rFonts w:cs="David" w:hint="cs"/>
          <w:i/>
          <w:iCs/>
          <w:sz w:val="22"/>
          <w:szCs w:val="22"/>
          <w:rtl/>
        </w:rPr>
        <w:t>ר הספציפי)</w:t>
      </w:r>
      <w:r>
        <w:rPr>
          <w:rFonts w:cs="David" w:hint="cs"/>
          <w:sz w:val="22"/>
          <w:szCs w:val="22"/>
          <w:rtl/>
        </w:rPr>
        <w:t>.</w:t>
      </w:r>
      <w:r>
        <w:rPr>
          <w:rFonts w:cs="David"/>
          <w:sz w:val="22"/>
          <w:szCs w:val="22"/>
          <w:rtl/>
        </w:rPr>
        <w:br/>
      </w:r>
    </w:p>
    <w:p w14:paraId="3B6D770A" w14:textId="77777777" w:rsidR="0078453B" w:rsidRPr="00FA68B8" w:rsidRDefault="0078453B" w:rsidP="0078453B">
      <w:pPr>
        <w:numPr>
          <w:ilvl w:val="0"/>
          <w:numId w:val="9"/>
        </w:numPr>
        <w:tabs>
          <w:tab w:val="clear" w:pos="844"/>
          <w:tab w:val="num" w:pos="360"/>
        </w:tabs>
        <w:spacing w:line="360" w:lineRule="auto"/>
        <w:ind w:left="-233" w:right="0" w:hanging="357"/>
        <w:rPr>
          <w:rFonts w:cs="David"/>
          <w:sz w:val="22"/>
          <w:szCs w:val="22"/>
        </w:rPr>
      </w:pPr>
      <w:r w:rsidRPr="00FA68B8">
        <w:rPr>
          <w:rFonts w:cs="David" w:hint="cs"/>
          <w:sz w:val="22"/>
          <w:szCs w:val="22"/>
          <w:rtl/>
        </w:rPr>
        <w:t>הנני מצהיר/ה בזה כי את הסכמתי הנ"ל נתתי מרצוני החופשי וכי הבינותי את כל האמור לעיל.</w:t>
      </w:r>
    </w:p>
    <w:p w14:paraId="717C821D" w14:textId="77777777" w:rsidR="0078453B" w:rsidRPr="00AD1431" w:rsidRDefault="0078453B" w:rsidP="0078453B">
      <w:pPr>
        <w:spacing w:line="480" w:lineRule="auto"/>
        <w:ind w:left="-510" w:right="844"/>
        <w:jc w:val="center"/>
        <w:rPr>
          <w:rFonts w:cs="David"/>
          <w:sz w:val="22"/>
          <w:szCs w:val="22"/>
          <w:rtl/>
        </w:rPr>
      </w:pPr>
    </w:p>
    <w:p w14:paraId="50987750" w14:textId="77777777" w:rsidR="0078453B" w:rsidRPr="00AD1431" w:rsidRDefault="0078453B" w:rsidP="0078453B">
      <w:pPr>
        <w:spacing w:line="480" w:lineRule="auto"/>
        <w:ind w:left="-510" w:right="844"/>
        <w:jc w:val="center"/>
        <w:rPr>
          <w:rFonts w:cs="David"/>
          <w:sz w:val="22"/>
          <w:szCs w:val="22"/>
          <w:rtl/>
        </w:rPr>
      </w:pPr>
    </w:p>
    <w:p w14:paraId="04261DBF" w14:textId="77777777" w:rsidR="0078453B" w:rsidRPr="00AD1431" w:rsidRDefault="0078453B" w:rsidP="0078453B">
      <w:pPr>
        <w:spacing w:line="480" w:lineRule="auto"/>
        <w:ind w:left="-510" w:right="844"/>
        <w:jc w:val="center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________________</w:t>
      </w:r>
      <w:r w:rsidRPr="00AD1431">
        <w:rPr>
          <w:rFonts w:cs="David" w:hint="cs"/>
          <w:sz w:val="22"/>
          <w:szCs w:val="22"/>
        </w:rPr>
        <w:t xml:space="preserve">  </w:t>
      </w:r>
      <w:r w:rsidRPr="00AD1431">
        <w:rPr>
          <w:rFonts w:cs="David" w:hint="cs"/>
          <w:sz w:val="22"/>
          <w:szCs w:val="22"/>
          <w:rtl/>
        </w:rPr>
        <w:t xml:space="preserve">             ________________      __________</w:t>
      </w:r>
    </w:p>
    <w:p w14:paraId="454FC828" w14:textId="77777777"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שם משתתף/ת במחקר                    חתימה                                    תאריך</w:t>
      </w:r>
    </w:p>
    <w:p w14:paraId="20BE80F9" w14:textId="77777777" w:rsidR="0078453B" w:rsidRPr="00AD1431" w:rsidRDefault="0078453B" w:rsidP="0078453B">
      <w:pPr>
        <w:numPr>
          <w:ilvl w:val="0"/>
          <w:numId w:val="9"/>
        </w:numPr>
        <w:spacing w:line="480" w:lineRule="auto"/>
        <w:ind w:left="-230" w:right="540"/>
        <w:rPr>
          <w:rFonts w:cs="David"/>
          <w:sz w:val="22"/>
          <w:szCs w:val="22"/>
          <w:u w:val="single"/>
          <w:rtl/>
        </w:rPr>
      </w:pPr>
      <w:r w:rsidRPr="00AD1431">
        <w:rPr>
          <w:rFonts w:cs="David" w:hint="cs"/>
          <w:sz w:val="22"/>
          <w:szCs w:val="22"/>
          <w:u w:val="single"/>
          <w:rtl/>
        </w:rPr>
        <w:t>הצהרת החוקר/ת</w:t>
      </w:r>
    </w:p>
    <w:p w14:paraId="47668D26" w14:textId="77777777" w:rsidR="0078453B" w:rsidRPr="00AD1431" w:rsidRDefault="0078453B" w:rsidP="0078453B">
      <w:pPr>
        <w:spacing w:line="480" w:lineRule="auto"/>
        <w:ind w:left="-340" w:right="540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ההסכמה הנ"ל נתקבלה על ידי וזאת לאחר שהסברתי למשתתף/ת במחקר כל האמור לעיל ווידאתי שכל הסברי הובנו על ידו/ידה.</w:t>
      </w:r>
    </w:p>
    <w:p w14:paraId="4441C997" w14:textId="77777777"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</w:p>
    <w:p w14:paraId="2ADF7714" w14:textId="77777777" w:rsidR="0078453B" w:rsidRPr="00AD1431" w:rsidRDefault="0078453B" w:rsidP="0078453B">
      <w:pPr>
        <w:spacing w:line="480" w:lineRule="auto"/>
        <w:ind w:left="-510" w:right="844"/>
        <w:jc w:val="center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________________</w:t>
      </w:r>
      <w:r w:rsidRPr="00AD1431">
        <w:rPr>
          <w:rFonts w:cs="David" w:hint="cs"/>
          <w:sz w:val="22"/>
          <w:szCs w:val="22"/>
        </w:rPr>
        <w:t xml:space="preserve">  </w:t>
      </w:r>
      <w:r w:rsidRPr="00AD1431">
        <w:rPr>
          <w:rFonts w:cs="David" w:hint="cs"/>
          <w:sz w:val="22"/>
          <w:szCs w:val="22"/>
          <w:rtl/>
        </w:rPr>
        <w:t xml:space="preserve">             ________________      __________</w:t>
      </w:r>
    </w:p>
    <w:p w14:paraId="59E81035" w14:textId="77777777"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שם החוקר המסביר                      חתימה                                     תאריך</w:t>
      </w:r>
    </w:p>
    <w:p w14:paraId="36C2A835" w14:textId="77777777" w:rsidR="0078453B" w:rsidRDefault="0078453B" w:rsidP="0078453B">
      <w:pPr>
        <w:spacing w:before="20" w:after="20" w:line="360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14:paraId="64BBC2C2" w14:textId="77777777" w:rsidR="0078453B" w:rsidRPr="007B74D9" w:rsidRDefault="0078453B" w:rsidP="0078453B">
      <w:pPr>
        <w:spacing w:before="20" w:after="20"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7B74D9">
        <w:rPr>
          <w:rFonts w:cs="David" w:hint="cs"/>
          <w:b/>
          <w:bCs/>
          <w:sz w:val="28"/>
          <w:szCs w:val="28"/>
          <w:u w:val="single"/>
          <w:rtl/>
        </w:rPr>
        <w:lastRenderedPageBreak/>
        <w:t>(נספח 3)</w:t>
      </w:r>
    </w:p>
    <w:p w14:paraId="122B6D96" w14:textId="77777777" w:rsidR="0078453B" w:rsidRPr="001A75D0" w:rsidRDefault="0078453B" w:rsidP="001A75D0">
      <w:pPr>
        <w:spacing w:before="20" w:after="20" w:line="360" w:lineRule="auto"/>
        <w:jc w:val="center"/>
        <w:rPr>
          <w:rFonts w:cs="David"/>
          <w:b/>
          <w:bCs/>
          <w:u w:val="single"/>
          <w:rtl/>
        </w:rPr>
      </w:pPr>
      <w:r w:rsidRPr="001A75D0">
        <w:rPr>
          <w:rFonts w:cs="David"/>
          <w:b/>
          <w:bCs/>
          <w:u w:val="single"/>
          <w:rtl/>
        </w:rPr>
        <w:t xml:space="preserve">הצהרת </w:t>
      </w:r>
      <w:r w:rsidR="001A75D0" w:rsidRPr="001A75D0">
        <w:rPr>
          <w:rFonts w:cs="David" w:hint="cs"/>
          <w:b/>
          <w:bCs/>
          <w:u w:val="single"/>
          <w:rtl/>
        </w:rPr>
        <w:t>המרצה/המנחה האחראי למחקר וה</w:t>
      </w:r>
      <w:r w:rsidR="00022E8F" w:rsidRPr="001A75D0">
        <w:rPr>
          <w:rFonts w:cs="David" w:hint="cs"/>
          <w:b/>
          <w:bCs/>
          <w:u w:val="single"/>
          <w:rtl/>
        </w:rPr>
        <w:t>סטודנט ה</w:t>
      </w:r>
      <w:r w:rsidRPr="001A75D0">
        <w:rPr>
          <w:rFonts w:cs="David"/>
          <w:b/>
          <w:bCs/>
          <w:u w:val="single"/>
          <w:rtl/>
        </w:rPr>
        <w:t xml:space="preserve">חוקר/ת </w:t>
      </w:r>
    </w:p>
    <w:p w14:paraId="2717D68E" w14:textId="77777777" w:rsidR="0078453B" w:rsidRPr="00AD1431" w:rsidRDefault="0078453B" w:rsidP="0078453B">
      <w:pPr>
        <w:spacing w:before="20" w:after="20" w:line="360" w:lineRule="auto"/>
        <w:rPr>
          <w:rFonts w:cs="David"/>
          <w:rtl/>
        </w:rPr>
      </w:pPr>
    </w:p>
    <w:p w14:paraId="588ECEDD" w14:textId="77777777" w:rsidR="0078453B" w:rsidRPr="0078453B" w:rsidRDefault="0078453B" w:rsidP="007A6445">
      <w:pPr>
        <w:spacing w:before="20" w:after="20" w:line="360" w:lineRule="auto"/>
        <w:ind w:left="-340"/>
        <w:rPr>
          <w:rFonts w:cs="David"/>
          <w:rtl/>
        </w:rPr>
      </w:pPr>
      <w:r w:rsidRPr="00AD1431">
        <w:rPr>
          <w:rFonts w:cs="David"/>
          <w:rtl/>
        </w:rPr>
        <w:t>אני הח"מ מצהיר/ה בזאת כי שקלתי וערכתי את פרוטוקול ביצוע המחקר תוך שמירה על כללי האתיקה</w:t>
      </w:r>
      <w:r w:rsidR="007A6445">
        <w:rPr>
          <w:rFonts w:cs="David" w:hint="cs"/>
          <w:rtl/>
        </w:rPr>
        <w:t xml:space="preserve"> </w:t>
      </w:r>
      <w:r w:rsidRPr="0078453B">
        <w:rPr>
          <w:rFonts w:cs="David"/>
          <w:rtl/>
        </w:rPr>
        <w:t>המקובלים בתחום המקצועי, על בריאות הנבדק ומניעת סיכונים אפשריים.</w:t>
      </w:r>
    </w:p>
    <w:p w14:paraId="79A2E6D9" w14:textId="77777777" w:rsidR="0078453B" w:rsidRPr="00AD1431" w:rsidRDefault="0078453B" w:rsidP="007A6445">
      <w:pPr>
        <w:pStyle w:val="ad"/>
        <w:rPr>
          <w:rtl/>
        </w:rPr>
      </w:pPr>
      <w:r w:rsidRPr="00AD1431">
        <w:rPr>
          <w:rtl/>
        </w:rPr>
        <w:t>אני הח"מ מתחייב/ת לערוך את המחקר בהתאם לפרוטוקול המצ"ב לפי כללי האתיקה המקובלים בתחום</w:t>
      </w:r>
      <w:r w:rsidR="007A6445">
        <w:rPr>
          <w:rFonts w:hint="cs"/>
          <w:rtl/>
        </w:rPr>
        <w:t xml:space="preserve"> </w:t>
      </w:r>
      <w:r w:rsidRPr="00AD1431">
        <w:rPr>
          <w:rtl/>
        </w:rPr>
        <w:t>המקצועי ובאוניברסיטת בר-אילן בהתאם לתנאים שייקבעו למחקר ושאושרו על ידי ועדת האתיקה של</w:t>
      </w:r>
      <w:r w:rsidR="007A6445">
        <w:rPr>
          <w:rFonts w:hint="cs"/>
          <w:rtl/>
        </w:rPr>
        <w:t xml:space="preserve"> ה</w:t>
      </w:r>
      <w:r w:rsidRPr="00AD1431">
        <w:rPr>
          <w:rtl/>
        </w:rPr>
        <w:t>אוניברסיטה ותוך שמירה על סודיות ועל הוראות כל דין.</w:t>
      </w:r>
    </w:p>
    <w:p w14:paraId="797F089E" w14:textId="77777777" w:rsidR="00A51DC0" w:rsidRDefault="00A51DC0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197A83EC" w14:textId="77777777" w:rsidR="00022E8F" w:rsidRDefault="00022E8F" w:rsidP="00022E8F">
      <w:pPr>
        <w:jc w:val="center"/>
        <w:rPr>
          <w:rFonts w:cs="David"/>
          <w:rtl/>
        </w:rPr>
      </w:pPr>
      <w:r>
        <w:rPr>
          <w:rFonts w:cs="David" w:hint="cs"/>
          <w:rtl/>
        </w:rPr>
        <w:t>________________________           __________________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_______________</w:t>
      </w:r>
    </w:p>
    <w:p w14:paraId="0C23A537" w14:textId="77777777" w:rsidR="00022E8F" w:rsidRDefault="00022E8F" w:rsidP="00022E8F">
      <w:pPr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שם </w:t>
      </w:r>
      <w:r w:rsidRPr="00DC759D">
        <w:rPr>
          <w:rFonts w:cs="David" w:hint="cs"/>
          <w:b/>
          <w:bCs/>
          <w:rtl/>
        </w:rPr>
        <w:t>הסטודנט החוקר</w:t>
      </w:r>
      <w:r>
        <w:rPr>
          <w:rFonts w:cs="David" w:hint="cs"/>
          <w:rtl/>
        </w:rPr>
        <w:t xml:space="preserve">                         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חתימה                                                   תאריך</w:t>
      </w:r>
    </w:p>
    <w:p w14:paraId="4E85F676" w14:textId="77777777" w:rsidR="00022E8F" w:rsidRDefault="00022E8F" w:rsidP="00022E8F">
      <w:pPr>
        <w:rPr>
          <w:rFonts w:cs="David"/>
          <w:rtl/>
        </w:rPr>
      </w:pPr>
    </w:p>
    <w:p w14:paraId="044CF1A6" w14:textId="77777777" w:rsidR="007A6445" w:rsidRDefault="007A6445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16DF2C8C" w14:textId="77777777" w:rsidR="00022E8F" w:rsidRDefault="00022E8F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0ABCB607" w14:textId="77777777" w:rsidR="00022E8F" w:rsidRDefault="00022E8F" w:rsidP="00022E8F">
      <w:pPr>
        <w:rPr>
          <w:rFonts w:cs="David"/>
          <w:u w:val="single"/>
          <w:rtl/>
        </w:rPr>
      </w:pPr>
    </w:p>
    <w:p w14:paraId="049FE2BE" w14:textId="77777777" w:rsidR="00022E8F" w:rsidRDefault="00022E8F" w:rsidP="00022E8F">
      <w:pPr>
        <w:rPr>
          <w:rFonts w:cs="David"/>
          <w:u w:val="single"/>
          <w:rtl/>
        </w:rPr>
      </w:pPr>
      <w:r>
        <w:rPr>
          <w:rFonts w:cs="David" w:hint="cs"/>
          <w:u w:val="single"/>
          <w:rtl/>
        </w:rPr>
        <w:t>הצהרת המרצה/המנחה האחראי למחקר</w:t>
      </w:r>
    </w:p>
    <w:p w14:paraId="04CA4F58" w14:textId="77777777" w:rsidR="00022E8F" w:rsidRDefault="00022E8F" w:rsidP="00022E8F">
      <w:pPr>
        <w:jc w:val="center"/>
        <w:rPr>
          <w:rFonts w:cs="David"/>
          <w:u w:val="single"/>
        </w:rPr>
      </w:pPr>
    </w:p>
    <w:p w14:paraId="60529EE9" w14:textId="77777777" w:rsidR="00022E8F" w:rsidRDefault="00022E8F" w:rsidP="00022E8F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אני הח"מ מתחייב/ת שהמחקר הנערך בהנחייתי ייעשה בהתאם לתקציר הליך המחקר המצ"ב ולפי כללי האתיקה המקובלים בתחום המקצועי ובאוניברסיטת בר- אילן.</w:t>
      </w:r>
    </w:p>
    <w:p w14:paraId="5CA73678" w14:textId="77777777" w:rsidR="00022E8F" w:rsidRDefault="00022E8F" w:rsidP="00022E8F">
      <w:pPr>
        <w:rPr>
          <w:rFonts w:cs="David"/>
          <w:rtl/>
        </w:rPr>
      </w:pPr>
    </w:p>
    <w:p w14:paraId="15E19408" w14:textId="77777777" w:rsidR="00022E8F" w:rsidRDefault="00022E8F" w:rsidP="00022E8F">
      <w:pPr>
        <w:jc w:val="center"/>
        <w:rPr>
          <w:rFonts w:cs="David"/>
          <w:rtl/>
        </w:rPr>
      </w:pPr>
      <w:r>
        <w:rPr>
          <w:rFonts w:cs="David" w:hint="cs"/>
          <w:rtl/>
        </w:rPr>
        <w:t>________________________           __________________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_______________</w:t>
      </w:r>
    </w:p>
    <w:p w14:paraId="09F8A2BE" w14:textId="77777777" w:rsidR="00022E8F" w:rsidRPr="001A75D0" w:rsidRDefault="00022E8F" w:rsidP="001A75D0">
      <w:pPr>
        <w:jc w:val="center"/>
        <w:rPr>
          <w:rFonts w:cs="David"/>
          <w:rtl/>
        </w:rPr>
      </w:pPr>
      <w:r w:rsidRPr="001A75D0">
        <w:rPr>
          <w:rFonts w:cs="David" w:hint="cs"/>
          <w:rtl/>
        </w:rPr>
        <w:t xml:space="preserve">שם </w:t>
      </w:r>
      <w:r w:rsidRPr="00DC759D">
        <w:rPr>
          <w:rFonts w:cs="David" w:hint="cs"/>
          <w:b/>
          <w:bCs/>
          <w:rtl/>
        </w:rPr>
        <w:t>המרצה/המנחה</w:t>
      </w:r>
      <w:r w:rsidRPr="001A75D0">
        <w:rPr>
          <w:rFonts w:cs="David" w:hint="cs"/>
          <w:rtl/>
        </w:rPr>
        <w:t xml:space="preserve">           </w:t>
      </w:r>
      <w:r w:rsidRPr="001A75D0">
        <w:rPr>
          <w:rFonts w:cs="David" w:hint="cs"/>
          <w:rtl/>
        </w:rPr>
        <w:tab/>
      </w:r>
      <w:r w:rsidRPr="001A75D0">
        <w:rPr>
          <w:rFonts w:cs="David" w:hint="cs"/>
          <w:rtl/>
        </w:rPr>
        <w:tab/>
        <w:t>חתימה                                                   תאריך</w:t>
      </w:r>
    </w:p>
    <w:p w14:paraId="22881077" w14:textId="77777777" w:rsidR="00022E8F" w:rsidRDefault="00022E8F" w:rsidP="00022E8F">
      <w:pPr>
        <w:rPr>
          <w:rFonts w:cs="David"/>
          <w:rtl/>
        </w:rPr>
      </w:pPr>
    </w:p>
    <w:p w14:paraId="58EC7CF8" w14:textId="77777777" w:rsidR="00022E8F" w:rsidRDefault="00022E8F" w:rsidP="00022E8F">
      <w:pPr>
        <w:rPr>
          <w:szCs w:val="20"/>
          <w:rtl/>
        </w:rPr>
      </w:pPr>
    </w:p>
    <w:p w14:paraId="03832AD6" w14:textId="77777777" w:rsidR="00022E8F" w:rsidRDefault="00022E8F" w:rsidP="00022E8F">
      <w:pPr>
        <w:rPr>
          <w:szCs w:val="20"/>
          <w:rtl/>
        </w:rPr>
      </w:pPr>
    </w:p>
    <w:p w14:paraId="5A0F0711" w14:textId="77777777" w:rsidR="00022E8F" w:rsidRDefault="00022E8F" w:rsidP="00022E8F">
      <w:pPr>
        <w:rPr>
          <w:szCs w:val="20"/>
          <w:rtl/>
        </w:rPr>
      </w:pPr>
    </w:p>
    <w:p w14:paraId="0D8F0147" w14:textId="77777777" w:rsidR="00022E8F" w:rsidRDefault="00022E8F" w:rsidP="00022E8F">
      <w:pPr>
        <w:rPr>
          <w:szCs w:val="20"/>
          <w:rtl/>
        </w:rPr>
      </w:pPr>
    </w:p>
    <w:p w14:paraId="4230BC10" w14:textId="77777777" w:rsidR="00022E8F" w:rsidRDefault="00022E8F" w:rsidP="00022E8F">
      <w:pPr>
        <w:rPr>
          <w:szCs w:val="20"/>
          <w:rtl/>
        </w:rPr>
      </w:pPr>
    </w:p>
    <w:p w14:paraId="62AB7F49" w14:textId="77777777" w:rsidR="00022E8F" w:rsidRDefault="00022E8F" w:rsidP="00022E8F">
      <w:pPr>
        <w:rPr>
          <w:szCs w:val="20"/>
          <w:rtl/>
        </w:rPr>
      </w:pPr>
    </w:p>
    <w:p w14:paraId="683F0CAD" w14:textId="77777777" w:rsidR="00022E8F" w:rsidRDefault="00022E8F" w:rsidP="00022E8F">
      <w:pPr>
        <w:rPr>
          <w:szCs w:val="20"/>
          <w:rtl/>
        </w:rPr>
      </w:pPr>
    </w:p>
    <w:p w14:paraId="55D63E09" w14:textId="77777777" w:rsidR="00022E8F" w:rsidRDefault="00022E8F" w:rsidP="00022E8F">
      <w:pPr>
        <w:rPr>
          <w:szCs w:val="20"/>
          <w:rtl/>
        </w:rPr>
      </w:pPr>
    </w:p>
    <w:p w14:paraId="1716BC69" w14:textId="77777777" w:rsidR="00022E8F" w:rsidRDefault="00022E8F" w:rsidP="00022E8F">
      <w:pPr>
        <w:rPr>
          <w:szCs w:val="20"/>
          <w:rtl/>
        </w:rPr>
      </w:pPr>
    </w:p>
    <w:p w14:paraId="5E46B327" w14:textId="77777777" w:rsidR="00022E8F" w:rsidRDefault="00022E8F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5953C30C" w14:textId="77777777" w:rsidR="007A6445" w:rsidRDefault="007A6445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7D6E8211" w14:textId="77777777"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1380B6CC" w14:textId="77777777"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4BF163E2" w14:textId="77777777"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0691C2A7" w14:textId="77777777"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20E52336" w14:textId="77777777"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11849E58" w14:textId="77777777"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27BB53A3" w14:textId="77777777"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58845A7F" w14:textId="77777777"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6890A282" w14:textId="77777777"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0FB75668" w14:textId="77777777"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077A8CF5" w14:textId="77777777" w:rsidR="00513956" w:rsidRPr="007B74D9" w:rsidRDefault="00513956" w:rsidP="00513956">
      <w:pPr>
        <w:spacing w:before="20" w:after="20"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7B74D9">
        <w:rPr>
          <w:rFonts w:cs="David" w:hint="cs"/>
          <w:b/>
          <w:bCs/>
          <w:sz w:val="28"/>
          <w:szCs w:val="28"/>
          <w:u w:val="single"/>
          <w:rtl/>
        </w:rPr>
        <w:lastRenderedPageBreak/>
        <w:t>(נספח</w:t>
      </w:r>
      <w:r w:rsidR="007B74D9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7B74D9">
        <w:rPr>
          <w:rFonts w:cs="David" w:hint="cs"/>
          <w:b/>
          <w:bCs/>
          <w:sz w:val="28"/>
          <w:szCs w:val="28"/>
          <w:u w:val="single"/>
          <w:rtl/>
        </w:rPr>
        <w:t>4)</w:t>
      </w:r>
    </w:p>
    <w:p w14:paraId="037E36D3" w14:textId="77777777" w:rsidR="00EB1D93" w:rsidRDefault="00EB1D93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1C09E963" w14:textId="77777777" w:rsidR="00EB1D93" w:rsidRPr="00AD1431" w:rsidRDefault="00EB1D93" w:rsidP="00513956">
      <w:pPr>
        <w:spacing w:before="20" w:after="20" w:line="360" w:lineRule="auto"/>
        <w:jc w:val="center"/>
        <w:rPr>
          <w:rFonts w:cs="David"/>
          <w:b/>
          <w:bCs/>
          <w:u w:val="single"/>
          <w:rtl/>
        </w:rPr>
      </w:pPr>
      <w:r w:rsidRPr="00AD1431">
        <w:rPr>
          <w:rFonts w:cs="David"/>
          <w:b/>
          <w:bCs/>
          <w:u w:val="single"/>
          <w:rtl/>
        </w:rPr>
        <w:t>הצהרת ה</w:t>
      </w:r>
      <w:r w:rsidR="00513956">
        <w:rPr>
          <w:rFonts w:cs="David" w:hint="cs"/>
          <w:b/>
          <w:bCs/>
          <w:u w:val="single"/>
          <w:rtl/>
        </w:rPr>
        <w:t>סטודנט</w:t>
      </w:r>
      <w:r w:rsidR="00513956" w:rsidRPr="00AD1431">
        <w:rPr>
          <w:rFonts w:cs="David"/>
          <w:b/>
          <w:bCs/>
          <w:u w:val="single"/>
          <w:rtl/>
        </w:rPr>
        <w:t>/</w:t>
      </w:r>
      <w:r w:rsidR="00513956">
        <w:rPr>
          <w:rFonts w:cs="David" w:hint="cs"/>
          <w:b/>
          <w:bCs/>
          <w:u w:val="single"/>
          <w:rtl/>
        </w:rPr>
        <w:t>י</w:t>
      </w:r>
      <w:r w:rsidR="00513956" w:rsidRPr="00AD1431">
        <w:rPr>
          <w:rFonts w:cs="David"/>
          <w:b/>
          <w:bCs/>
          <w:u w:val="single"/>
          <w:rtl/>
        </w:rPr>
        <w:t>ת</w:t>
      </w:r>
      <w:r w:rsidR="00513956">
        <w:rPr>
          <w:rFonts w:cs="David" w:hint="cs"/>
          <w:b/>
          <w:bCs/>
          <w:u w:val="single"/>
          <w:rtl/>
        </w:rPr>
        <w:t xml:space="preserve"> ה</w:t>
      </w:r>
      <w:r w:rsidRPr="00AD1431">
        <w:rPr>
          <w:rFonts w:cs="David"/>
          <w:b/>
          <w:bCs/>
          <w:u w:val="single"/>
          <w:rtl/>
        </w:rPr>
        <w:t xml:space="preserve">חוקר/ת </w:t>
      </w:r>
    </w:p>
    <w:p w14:paraId="434B3F4D" w14:textId="77777777" w:rsidR="00EB1D93" w:rsidRDefault="00EB1D93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38C839A0" w14:textId="77777777" w:rsidR="007A6445" w:rsidRDefault="007A6445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745781FE" w14:textId="77777777" w:rsidR="00EB1D93" w:rsidRDefault="00EB1D93" w:rsidP="00EB1D93">
      <w:pPr>
        <w:spacing w:line="480" w:lineRule="auto"/>
        <w:jc w:val="right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 xml:space="preserve">תאריך:_______________  </w:t>
      </w:r>
    </w:p>
    <w:p w14:paraId="5C22E96E" w14:textId="77777777" w:rsidR="00EB1D93" w:rsidRDefault="00EB1D93" w:rsidP="00EB1D93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 xml:space="preserve"> אל </w:t>
      </w:r>
    </w:p>
    <w:p w14:paraId="4261FA0D" w14:textId="4A6FC61A" w:rsidR="00EB1D93" w:rsidRDefault="00845793" w:rsidP="006A0767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 xml:space="preserve">פרופ׳ </w:t>
      </w:r>
      <w:r w:rsidR="006A0767">
        <w:rPr>
          <w:rFonts w:cs="David" w:hint="cs"/>
          <w:sz w:val="28"/>
          <w:rtl/>
        </w:rPr>
        <w:t>גיל דיזנדרוק</w:t>
      </w:r>
      <w:r w:rsidR="00EB1D93">
        <w:rPr>
          <w:rFonts w:cs="David" w:hint="cs"/>
          <w:sz w:val="28"/>
          <w:rtl/>
        </w:rPr>
        <w:t xml:space="preserve"> </w:t>
      </w:r>
    </w:p>
    <w:p w14:paraId="43C29D70" w14:textId="77777777" w:rsidR="00EB1D93" w:rsidRDefault="00EB1D93" w:rsidP="00EB1D93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>יו"ר ועדת האתיקה</w:t>
      </w:r>
    </w:p>
    <w:p w14:paraId="1C1EADED" w14:textId="77777777" w:rsidR="00EB1D93" w:rsidRDefault="00513956" w:rsidP="00513956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>המחלקה לפסיכולוגיה</w:t>
      </w:r>
      <w:r w:rsidR="00EB1D93">
        <w:rPr>
          <w:rFonts w:cs="David" w:hint="cs"/>
          <w:sz w:val="28"/>
          <w:rtl/>
        </w:rPr>
        <w:t>, אוניברסיטת בר-אילן</w:t>
      </w:r>
    </w:p>
    <w:p w14:paraId="60032793" w14:textId="77777777" w:rsidR="00EB1D93" w:rsidRDefault="00EB1D93" w:rsidP="00EB1D93">
      <w:pPr>
        <w:rPr>
          <w:rFonts w:cs="David"/>
          <w:u w:val="single"/>
          <w:rtl/>
        </w:rPr>
      </w:pPr>
    </w:p>
    <w:p w14:paraId="7412215E" w14:textId="77777777" w:rsidR="00EB1D93" w:rsidRDefault="00EB1D93" w:rsidP="00EB1D93">
      <w:pPr>
        <w:rPr>
          <w:rFonts w:cs="David"/>
          <w:u w:val="single"/>
          <w:rtl/>
        </w:rPr>
      </w:pPr>
    </w:p>
    <w:p w14:paraId="769713B9" w14:textId="77777777" w:rsidR="00EB1D93" w:rsidRDefault="00EB1D93" w:rsidP="00513956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 xml:space="preserve">אני הח"מ, מצהיר בזאת כי קראתי את נהלי הפנייה לוועדת האתיקה של </w:t>
      </w:r>
      <w:r w:rsidR="00513956">
        <w:rPr>
          <w:rFonts w:cs="David" w:hint="cs"/>
          <w:sz w:val="28"/>
          <w:rtl/>
        </w:rPr>
        <w:t xml:space="preserve">המחלקה לפסיכולוגיה. </w:t>
      </w:r>
    </w:p>
    <w:p w14:paraId="1CDC94B9" w14:textId="77777777" w:rsidR="00EB1D93" w:rsidRDefault="00EB1D93" w:rsidP="00EB1D93">
      <w:pPr>
        <w:spacing w:line="480" w:lineRule="auto"/>
        <w:rPr>
          <w:rFonts w:cs="David"/>
          <w:sz w:val="28"/>
          <w:rtl/>
        </w:rPr>
      </w:pPr>
    </w:p>
    <w:p w14:paraId="55424211" w14:textId="77777777" w:rsidR="00EB1D93" w:rsidRDefault="00EB1D93" w:rsidP="00EB1D93">
      <w:pPr>
        <w:jc w:val="center"/>
        <w:rPr>
          <w:rFonts w:cs="David"/>
          <w:rtl/>
        </w:rPr>
      </w:pPr>
      <w:r>
        <w:rPr>
          <w:rFonts w:cs="David" w:hint="cs"/>
          <w:rtl/>
        </w:rPr>
        <w:t>________________________           __________________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_______________</w:t>
      </w:r>
    </w:p>
    <w:p w14:paraId="69ED5D3D" w14:textId="77777777" w:rsidR="00EB1D93" w:rsidRDefault="00EB1D93" w:rsidP="00EB1D93">
      <w:pPr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שם הסטודנט החוקר                         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חתימה                                                   תאריך</w:t>
      </w:r>
    </w:p>
    <w:p w14:paraId="521EEFE9" w14:textId="77777777" w:rsidR="00EB1D93" w:rsidRDefault="00EB1D93" w:rsidP="00EB1D93">
      <w:pPr>
        <w:rPr>
          <w:rFonts w:cs="David"/>
          <w:rtl/>
        </w:rPr>
      </w:pPr>
    </w:p>
    <w:p w14:paraId="07E69610" w14:textId="77777777" w:rsidR="00D24251" w:rsidRPr="00D24251" w:rsidRDefault="00D24251" w:rsidP="0078453B">
      <w:pPr>
        <w:spacing w:before="20" w:after="20" w:line="360" w:lineRule="auto"/>
      </w:pPr>
    </w:p>
    <w:sectPr w:rsidR="00D24251" w:rsidRPr="00D24251" w:rsidSect="00B74791">
      <w:headerReference w:type="default" r:id="rId9"/>
      <w:footerReference w:type="default" r:id="rId10"/>
      <w:pgSz w:w="11906" w:h="16838"/>
      <w:pgMar w:top="1440" w:right="1797" w:bottom="1440" w:left="1797" w:header="851" w:footer="7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A8E3D" w14:textId="77777777" w:rsidR="001C5E75" w:rsidRDefault="001C5E75">
      <w:r>
        <w:separator/>
      </w:r>
    </w:p>
  </w:endnote>
  <w:endnote w:type="continuationSeparator" w:id="0">
    <w:p w14:paraId="45B41E69" w14:textId="77777777" w:rsidR="001C5E75" w:rsidRDefault="001C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Borders>
        <w:insideH w:val="single" w:sz="8" w:space="0" w:color="4D555B"/>
        <w:insideV w:val="single" w:sz="8" w:space="0" w:color="4D555B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80"/>
    </w:tblGrid>
    <w:tr w:rsidR="00A11EDF" w:rsidRPr="00AD6F7C" w14:paraId="42AB4A0C" w14:textId="77777777">
      <w:trPr>
        <w:jc w:val="center"/>
      </w:trPr>
      <w:tc>
        <w:tcPr>
          <w:tcW w:w="10080" w:type="dxa"/>
          <w:tcBorders>
            <w:bottom w:val="single" w:sz="4" w:space="0" w:color="4D555B"/>
          </w:tcBorders>
        </w:tcPr>
        <w:p w14:paraId="5FFB319D" w14:textId="77777777" w:rsidR="00A11EDF" w:rsidRPr="00AD6F7C" w:rsidRDefault="00EF479D" w:rsidP="00E86B90">
          <w:pPr>
            <w:pStyle w:val="a5"/>
            <w:tabs>
              <w:tab w:val="right" w:pos="10332"/>
            </w:tabs>
            <w:bidi w:val="0"/>
            <w:spacing w:after="60"/>
            <w:jc w:val="center"/>
            <w:rPr>
              <w:rFonts w:ascii="Arial" w:hAnsi="Arial" w:cs="Arial"/>
              <w:color w:val="4D555B"/>
              <w:spacing w:val="14"/>
              <w:sz w:val="19"/>
              <w:szCs w:val="19"/>
            </w:rPr>
          </w:pP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>Tel: 03 531 8</w:t>
          </w:r>
          <w:r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540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: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  <w:rtl/>
            </w:rPr>
            <w:t>טל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Wingdings" w:char="F09F"/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Fax: 03 </w:t>
          </w:r>
          <w:r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7384106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: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  <w:rtl/>
            </w:rPr>
            <w:t>פקס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Wingdings" w:char="F09F"/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Psychology </w:t>
          </w:r>
          <w:r>
            <w:rPr>
              <w:rFonts w:ascii="Arial" w:hAnsi="Arial" w:cs="Arial" w:hint="cs"/>
              <w:color w:val="4D555B"/>
              <w:spacing w:val="14"/>
              <w:sz w:val="19"/>
              <w:szCs w:val="19"/>
            </w:rPr>
            <w:t>D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>ept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@mail.biu.ac.il 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Wingdings" w:char="F09F"/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www.biu.ac.il/soc/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>ps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>/</w:t>
          </w:r>
        </w:p>
      </w:tc>
    </w:tr>
    <w:tr w:rsidR="00A11EDF" w:rsidRPr="00AD6F7C" w14:paraId="20A578A4" w14:textId="77777777">
      <w:trPr>
        <w:jc w:val="center"/>
      </w:trPr>
      <w:tc>
        <w:tcPr>
          <w:tcW w:w="10080" w:type="dxa"/>
          <w:tcBorders>
            <w:top w:val="single" w:sz="4" w:space="0" w:color="4D555B"/>
          </w:tcBorders>
        </w:tcPr>
        <w:p w14:paraId="40448B6C" w14:textId="77777777" w:rsidR="00A11EDF" w:rsidRPr="00B56258" w:rsidRDefault="00EF479D" w:rsidP="000F7C7D">
          <w:pPr>
            <w:pStyle w:val="a5"/>
            <w:bidi w:val="0"/>
            <w:spacing w:before="60"/>
            <w:jc w:val="center"/>
            <w:rPr>
              <w:rFonts w:ascii="Arial" w:hAnsi="Arial" w:cs="Arial"/>
              <w:color w:val="4D555B"/>
              <w:spacing w:val="5"/>
              <w:sz w:val="19"/>
              <w:szCs w:val="19"/>
            </w:rPr>
          </w:pP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Bar-Ilan University (RA), Ramat Gan 52900, Israel </w:t>
          </w:r>
          <w:r w:rsidRPr="00B56258"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 xml:space="preserve">• </w:t>
          </w:r>
          <w:r w:rsidRPr="00B56258">
            <w:rPr>
              <w:rFonts w:ascii="Arial" w:hAnsi="Arial" w:cs="Arial"/>
              <w:b/>
              <w:bCs/>
              <w:color w:val="CB7322"/>
              <w:spacing w:val="5"/>
              <w:sz w:val="19"/>
              <w:szCs w:val="19"/>
            </w:rPr>
            <w:t>www.biu.ac.il</w:t>
          </w: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B56258"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>•</w:t>
          </w: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אוניברסיטת בר-אילן</w:t>
          </w:r>
          <w:r w:rsidRPr="00B56258">
            <w:rPr>
              <w:rFonts w:ascii="Arial" w:hAnsi="Arial" w:cs="Arial" w:hint="cs"/>
              <w:color w:val="4D555B"/>
              <w:spacing w:val="5"/>
              <w:sz w:val="19"/>
              <w:szCs w:val="19"/>
              <w:rtl/>
            </w:rPr>
            <w:t xml:space="preserve"> (ע"ר)</w:t>
          </w: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, רמת גן 52900, ישראל</w:t>
          </w:r>
        </w:p>
      </w:tc>
    </w:tr>
  </w:tbl>
  <w:p w14:paraId="0711ED38" w14:textId="77777777" w:rsidR="00A11EDF" w:rsidRPr="00AD6F7C" w:rsidRDefault="001C5E75" w:rsidP="00C705E6">
    <w:pPr>
      <w:pStyle w:val="a5"/>
      <w:bidi w:val="0"/>
      <w:ind w:left="-720"/>
      <w:rPr>
        <w:rFonts w:ascii="Arial" w:hAnsi="Arial" w:cs="Arial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519EE" w14:textId="77777777" w:rsidR="001C5E75" w:rsidRDefault="001C5E75">
      <w:r>
        <w:separator/>
      </w:r>
    </w:p>
  </w:footnote>
  <w:footnote w:type="continuationSeparator" w:id="0">
    <w:p w14:paraId="4D61F70F" w14:textId="77777777" w:rsidR="001C5E75" w:rsidRDefault="001C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-18529443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ABBF32" w14:textId="2947CA3C" w:rsidR="00A51DC0" w:rsidRDefault="00A51DC0">
        <w:pPr>
          <w:pStyle w:val="a3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F24A9">
          <w:rPr>
            <w:rtl/>
          </w:rPr>
          <w:t>3</w:t>
        </w:r>
        <w:r>
          <w:fldChar w:fldCharType="end"/>
        </w:r>
      </w:p>
    </w:sdtContent>
  </w:sdt>
  <w:p w14:paraId="28D28595" w14:textId="77777777" w:rsidR="00A11EDF" w:rsidRPr="003532DF" w:rsidRDefault="001C5E75" w:rsidP="00356B46">
    <w:pPr>
      <w:pStyle w:val="a3"/>
      <w:tabs>
        <w:tab w:val="clear" w:pos="8306"/>
        <w:tab w:val="right" w:pos="9026"/>
      </w:tabs>
      <w:ind w:left="-694"/>
      <w:rPr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DBA"/>
    <w:multiLevelType w:val="hybridMultilevel"/>
    <w:tmpl w:val="3F38C38E"/>
    <w:lvl w:ilvl="0" w:tplc="0B088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14736BF"/>
    <w:multiLevelType w:val="hybridMultilevel"/>
    <w:tmpl w:val="68FAA8A2"/>
    <w:lvl w:ilvl="0" w:tplc="E5D82ADA">
      <w:start w:val="1"/>
      <w:numFmt w:val="bullet"/>
      <w:lvlText w:val=""/>
      <w:lvlJc w:val="left"/>
      <w:pPr>
        <w:tabs>
          <w:tab w:val="num" w:pos="720"/>
        </w:tabs>
        <w:ind w:left="720" w:right="720" w:hanging="360"/>
      </w:pPr>
      <w:rPr>
        <w:rFonts w:ascii="Wingdings 2" w:eastAsia="Times New Roman" w:hAnsi="Wingdings 2" w:cs="David" w:hint="default"/>
        <w:sz w:val="36"/>
        <w:lang w:bidi="he-I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16EBE"/>
    <w:multiLevelType w:val="hybridMultilevel"/>
    <w:tmpl w:val="9698ECD8"/>
    <w:lvl w:ilvl="0" w:tplc="1576C5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EA2661B"/>
    <w:multiLevelType w:val="hybridMultilevel"/>
    <w:tmpl w:val="758017AA"/>
    <w:lvl w:ilvl="0" w:tplc="66B0EF70">
      <w:start w:val="1"/>
      <w:numFmt w:val="hebrew1"/>
      <w:lvlText w:val="%1."/>
      <w:lvlJc w:val="left"/>
      <w:pPr>
        <w:tabs>
          <w:tab w:val="num" w:pos="844"/>
        </w:tabs>
        <w:ind w:left="844" w:right="8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22A30FC9"/>
    <w:multiLevelType w:val="singleLevel"/>
    <w:tmpl w:val="BF3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36931C2"/>
    <w:multiLevelType w:val="hybridMultilevel"/>
    <w:tmpl w:val="8B90831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2A7B7D55"/>
    <w:multiLevelType w:val="hybridMultilevel"/>
    <w:tmpl w:val="1B4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14D9E"/>
    <w:multiLevelType w:val="hybridMultilevel"/>
    <w:tmpl w:val="E902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07FEE"/>
    <w:multiLevelType w:val="hybridMultilevel"/>
    <w:tmpl w:val="F558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8420C"/>
    <w:multiLevelType w:val="hybridMultilevel"/>
    <w:tmpl w:val="82BCFAA8"/>
    <w:lvl w:ilvl="0" w:tplc="D2629A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1E5A"/>
    <w:multiLevelType w:val="hybridMultilevel"/>
    <w:tmpl w:val="44E6BF1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03D8C"/>
    <w:multiLevelType w:val="hybridMultilevel"/>
    <w:tmpl w:val="C54EDE72"/>
    <w:lvl w:ilvl="0" w:tplc="04090013">
      <w:start w:val="1"/>
      <w:numFmt w:val="hebrew1"/>
      <w:lvlText w:val="%1."/>
      <w:lvlJc w:val="center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29F7251"/>
    <w:multiLevelType w:val="hybridMultilevel"/>
    <w:tmpl w:val="FE16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85A0A"/>
    <w:multiLevelType w:val="hybridMultilevel"/>
    <w:tmpl w:val="ADA0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3772"/>
    <w:multiLevelType w:val="hybridMultilevel"/>
    <w:tmpl w:val="D5909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340E5"/>
    <w:multiLevelType w:val="hybridMultilevel"/>
    <w:tmpl w:val="0776A65C"/>
    <w:lvl w:ilvl="0" w:tplc="96525B8C">
      <w:start w:val="4"/>
      <w:numFmt w:val="hebrew1"/>
      <w:lvlText w:val="%1."/>
      <w:lvlJc w:val="center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0277F"/>
    <w:multiLevelType w:val="hybridMultilevel"/>
    <w:tmpl w:val="4EFA5D50"/>
    <w:lvl w:ilvl="0" w:tplc="3B3CD80C">
      <w:start w:val="1"/>
      <w:numFmt w:val="hebrew1"/>
      <w:lvlText w:val="%1."/>
      <w:lvlJc w:val="left"/>
      <w:pPr>
        <w:ind w:left="3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6"/>
  </w:num>
  <w:num w:numId="16">
    <w:abstractNumId w:val="0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32"/>
    <w:rsid w:val="00001217"/>
    <w:rsid w:val="00001E63"/>
    <w:rsid w:val="00002F4F"/>
    <w:rsid w:val="00016D63"/>
    <w:rsid w:val="00022E8F"/>
    <w:rsid w:val="00093A86"/>
    <w:rsid w:val="000C2A82"/>
    <w:rsid w:val="00113F6C"/>
    <w:rsid w:val="001A75D0"/>
    <w:rsid w:val="001C5E75"/>
    <w:rsid w:val="002024FE"/>
    <w:rsid w:val="00251C9F"/>
    <w:rsid w:val="0026774F"/>
    <w:rsid w:val="002D7EFA"/>
    <w:rsid w:val="00343C90"/>
    <w:rsid w:val="003440C6"/>
    <w:rsid w:val="00344839"/>
    <w:rsid w:val="00384302"/>
    <w:rsid w:val="003F2BE3"/>
    <w:rsid w:val="00432361"/>
    <w:rsid w:val="004A57F1"/>
    <w:rsid w:val="004E1DEC"/>
    <w:rsid w:val="00513956"/>
    <w:rsid w:val="005932B5"/>
    <w:rsid w:val="00621D74"/>
    <w:rsid w:val="0063501B"/>
    <w:rsid w:val="006767F6"/>
    <w:rsid w:val="006A0767"/>
    <w:rsid w:val="006B0FF8"/>
    <w:rsid w:val="00721327"/>
    <w:rsid w:val="00722F21"/>
    <w:rsid w:val="007426B5"/>
    <w:rsid w:val="00767553"/>
    <w:rsid w:val="0078453B"/>
    <w:rsid w:val="007A6445"/>
    <w:rsid w:val="007B0E85"/>
    <w:rsid w:val="007B74D9"/>
    <w:rsid w:val="007C214B"/>
    <w:rsid w:val="00820B44"/>
    <w:rsid w:val="00841D40"/>
    <w:rsid w:val="00845793"/>
    <w:rsid w:val="008B1045"/>
    <w:rsid w:val="008E2DE7"/>
    <w:rsid w:val="0092034D"/>
    <w:rsid w:val="00944CA5"/>
    <w:rsid w:val="009E6432"/>
    <w:rsid w:val="00A01E6E"/>
    <w:rsid w:val="00A32DA4"/>
    <w:rsid w:val="00A354AF"/>
    <w:rsid w:val="00A51DC0"/>
    <w:rsid w:val="00AA3C2F"/>
    <w:rsid w:val="00B57195"/>
    <w:rsid w:val="00B941E8"/>
    <w:rsid w:val="00BF24A9"/>
    <w:rsid w:val="00C24A88"/>
    <w:rsid w:val="00C852D4"/>
    <w:rsid w:val="00D24251"/>
    <w:rsid w:val="00DC759D"/>
    <w:rsid w:val="00DE04D4"/>
    <w:rsid w:val="00E34410"/>
    <w:rsid w:val="00E37C2D"/>
    <w:rsid w:val="00E6565B"/>
    <w:rsid w:val="00EB1D93"/>
    <w:rsid w:val="00EF479D"/>
    <w:rsid w:val="00F26CA6"/>
    <w:rsid w:val="00F464AF"/>
    <w:rsid w:val="00F72007"/>
    <w:rsid w:val="00F849AB"/>
    <w:rsid w:val="00F92DB7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90BDE"/>
  <w15:docId w15:val="{A870F816-B890-4A7A-BFF7-D90947B2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32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9E6432"/>
    <w:pPr>
      <w:keepNext/>
      <w:spacing w:line="360" w:lineRule="auto"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9E6432"/>
    <w:pPr>
      <w:keepNext/>
      <w:spacing w:line="360" w:lineRule="auto"/>
      <w:outlineLvl w:val="1"/>
    </w:pPr>
    <w:rPr>
      <w:szCs w:val="22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767553"/>
    <w:pPr>
      <w:keepNext/>
      <w:jc w:val="center"/>
      <w:outlineLvl w:val="2"/>
    </w:pPr>
    <w:rPr>
      <w:rFonts w:asciiTheme="majorBidi" w:hAnsiTheme="majorBidi" w:cstheme="majorBidi"/>
      <w:b/>
      <w:bCs/>
      <w:sz w:val="26"/>
      <w:szCs w:val="26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26CA6"/>
    <w:pPr>
      <w:keepNext/>
      <w:spacing w:line="360" w:lineRule="auto"/>
      <w:outlineLvl w:val="3"/>
    </w:pPr>
    <w:rPr>
      <w:rFonts w:asciiTheme="majorBidi" w:hAnsiTheme="majorBidi" w:cstheme="majorBidi"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7B74D9"/>
    <w:pPr>
      <w:keepNext/>
      <w:spacing w:line="480" w:lineRule="auto"/>
      <w:outlineLvl w:val="4"/>
    </w:pPr>
    <w:rPr>
      <w:rFonts w:ascii="Calibri" w:hAnsi="Calibri" w:cs="David"/>
      <w:b/>
      <w:bCs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9E6432"/>
    <w:rPr>
      <w:rFonts w:ascii="Times New Roman" w:eastAsia="Times New Roman" w:hAnsi="Times New Roman" w:cs="Times New Roman"/>
      <w:noProof/>
      <w:sz w:val="24"/>
      <w:szCs w:val="24"/>
      <w:u w:val="single"/>
      <w:lang w:eastAsia="he-IL"/>
    </w:rPr>
  </w:style>
  <w:style w:type="character" w:customStyle="1" w:styleId="20">
    <w:name w:val="כותרת 2 תו"/>
    <w:basedOn w:val="a0"/>
    <w:link w:val="2"/>
    <w:rsid w:val="009E6432"/>
    <w:rPr>
      <w:rFonts w:ascii="Times New Roman" w:eastAsia="Times New Roman" w:hAnsi="Times New Roman" w:cs="Times New Roman"/>
      <w:noProof/>
      <w:sz w:val="24"/>
      <w:u w:val="single"/>
      <w:lang w:eastAsia="he-IL"/>
    </w:rPr>
  </w:style>
  <w:style w:type="paragraph" w:styleId="a3">
    <w:name w:val="header"/>
    <w:basedOn w:val="a"/>
    <w:link w:val="a4"/>
    <w:uiPriority w:val="99"/>
    <w:rsid w:val="009E643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E6432"/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paragraph" w:styleId="a5">
    <w:name w:val="footer"/>
    <w:basedOn w:val="a"/>
    <w:link w:val="a6"/>
    <w:uiPriority w:val="99"/>
    <w:rsid w:val="009E643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9E6432"/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character" w:styleId="Hyperlink">
    <w:name w:val="Hyperlink"/>
    <w:rsid w:val="009E64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E64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6432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E6432"/>
    <w:rPr>
      <w:rFonts w:ascii="Tahoma" w:eastAsia="Times New Roman" w:hAnsi="Tahoma" w:cs="Tahoma"/>
      <w:noProof/>
      <w:sz w:val="16"/>
      <w:szCs w:val="16"/>
      <w:lang w:eastAsia="he-IL"/>
    </w:rPr>
  </w:style>
  <w:style w:type="character" w:styleId="aa">
    <w:name w:val="page number"/>
    <w:basedOn w:val="a0"/>
    <w:rsid w:val="00EF479D"/>
  </w:style>
  <w:style w:type="paragraph" w:styleId="ab">
    <w:name w:val="Body Text"/>
    <w:basedOn w:val="a"/>
    <w:link w:val="ac"/>
    <w:uiPriority w:val="99"/>
    <w:unhideWhenUsed/>
    <w:rsid w:val="00EF479D"/>
    <w:pPr>
      <w:spacing w:line="360" w:lineRule="auto"/>
    </w:pPr>
    <w:rPr>
      <w:rFonts w:asciiTheme="majorBidi" w:hAnsiTheme="majorBidi" w:cstheme="majorBidi"/>
      <w:noProof w:val="0"/>
      <w:sz w:val="28"/>
      <w:szCs w:val="28"/>
      <w:lang w:eastAsia="en-US"/>
    </w:rPr>
  </w:style>
  <w:style w:type="character" w:customStyle="1" w:styleId="ac">
    <w:name w:val="גוף טקסט תו"/>
    <w:basedOn w:val="a0"/>
    <w:link w:val="ab"/>
    <w:uiPriority w:val="99"/>
    <w:rsid w:val="00EF479D"/>
    <w:rPr>
      <w:rFonts w:asciiTheme="majorBidi" w:eastAsia="Times New Roman" w:hAnsiTheme="majorBidi" w:cstheme="majorBidi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767553"/>
    <w:rPr>
      <w:rFonts w:asciiTheme="majorBidi" w:eastAsia="Times New Roman" w:hAnsiTheme="majorBidi" w:cstheme="majorBidi"/>
      <w:b/>
      <w:bCs/>
      <w:noProof/>
      <w:sz w:val="26"/>
      <w:szCs w:val="26"/>
      <w:u w:val="single"/>
      <w:lang w:eastAsia="he-IL"/>
    </w:rPr>
  </w:style>
  <w:style w:type="character" w:customStyle="1" w:styleId="40">
    <w:name w:val="כותרת 4 תו"/>
    <w:basedOn w:val="a0"/>
    <w:link w:val="4"/>
    <w:uiPriority w:val="9"/>
    <w:rsid w:val="00F26CA6"/>
    <w:rPr>
      <w:rFonts w:asciiTheme="majorBidi" w:eastAsia="Times New Roman" w:hAnsiTheme="majorBidi" w:cstheme="majorBidi"/>
      <w:noProof/>
      <w:sz w:val="28"/>
      <w:szCs w:val="28"/>
      <w:u w:val="single"/>
      <w:lang w:eastAsia="he-IL"/>
    </w:rPr>
  </w:style>
  <w:style w:type="paragraph" w:styleId="ad">
    <w:name w:val="Body Text Indent"/>
    <w:basedOn w:val="a"/>
    <w:link w:val="ae"/>
    <w:uiPriority w:val="99"/>
    <w:unhideWhenUsed/>
    <w:rsid w:val="007A6445"/>
    <w:pPr>
      <w:spacing w:before="20" w:after="20" w:line="360" w:lineRule="auto"/>
      <w:ind w:left="-340"/>
    </w:pPr>
    <w:rPr>
      <w:rFonts w:cs="David"/>
    </w:rPr>
  </w:style>
  <w:style w:type="character" w:customStyle="1" w:styleId="ae">
    <w:name w:val="כניסה בגוף טקסט תו"/>
    <w:basedOn w:val="a0"/>
    <w:link w:val="ad"/>
    <w:uiPriority w:val="99"/>
    <w:rsid w:val="007A6445"/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50">
    <w:name w:val="כותרת 5 תו"/>
    <w:basedOn w:val="a0"/>
    <w:link w:val="5"/>
    <w:uiPriority w:val="9"/>
    <w:rsid w:val="007B74D9"/>
    <w:rPr>
      <w:rFonts w:ascii="Calibri" w:eastAsia="Times New Roman" w:hAnsi="Calibri" w:cs="David"/>
      <w:b/>
      <w:bCs/>
      <w:noProof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.org/ethics/code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C339-5356-4226-9EDB-9E73BD35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0</Words>
  <Characters>8752</Characters>
  <Application>Microsoft Office Word</Application>
  <DocSecurity>0</DocSecurity>
  <Lines>72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שני קאופמן</cp:lastModifiedBy>
  <cp:revision>2</cp:revision>
  <cp:lastPrinted>2017-10-30T06:33:00Z</cp:lastPrinted>
  <dcterms:created xsi:type="dcterms:W3CDTF">2019-01-02T06:37:00Z</dcterms:created>
  <dcterms:modified xsi:type="dcterms:W3CDTF">2019-01-02T06:37:00Z</dcterms:modified>
</cp:coreProperties>
</file>